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3799C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</w:t>
      </w:r>
      <w:r w:rsidRPr="007721D6">
        <w:rPr>
          <w:b/>
          <w:caps/>
          <w:szCs w:val="28"/>
          <w:lang w:eastAsia="ru-RU" w:bidi="ar-SA"/>
        </w:rPr>
        <w:t>НОБРНАУКИ РОССИИ</w:t>
      </w:r>
    </w:p>
    <w:p w14:paraId="3EED198F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8FA4C2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5485FC4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«ЛЭТИ» им. В. И. Ульянова (Ленина)</w:t>
      </w:r>
    </w:p>
    <w:p w14:paraId="648EB5BF" w14:textId="77777777" w:rsidR="00C719B2" w:rsidRPr="007721D6" w:rsidRDefault="00C719B2" w:rsidP="00C719B2">
      <w:pPr>
        <w:pStyle w:val="Standard"/>
        <w:jc w:val="center"/>
        <w:rPr>
          <w:b/>
          <w:szCs w:val="28"/>
          <w:lang w:eastAsia="ru-RU" w:bidi="ar-SA"/>
        </w:rPr>
      </w:pPr>
      <w:r w:rsidRPr="007721D6">
        <w:rPr>
          <w:b/>
          <w:szCs w:val="28"/>
          <w:lang w:eastAsia="ru-RU" w:bidi="ar-SA"/>
        </w:rPr>
        <w:t>Кафедра МО ЭВМ</w:t>
      </w:r>
    </w:p>
    <w:p w14:paraId="51DF4E8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D491B1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BE62EC8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89D95B0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20842B0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9744859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4D0841C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50CFE853" w14:textId="77777777" w:rsidR="00C719B2" w:rsidRPr="007721D6" w:rsidRDefault="00C719B2" w:rsidP="00C719B2">
      <w:pPr>
        <w:pStyle w:val="Times142"/>
        <w:spacing w:line="360" w:lineRule="auto"/>
        <w:ind w:firstLine="737"/>
        <w:jc w:val="center"/>
      </w:pPr>
      <w:r w:rsidRPr="007721D6">
        <w:rPr>
          <w:rStyle w:val="ac"/>
          <w:bCs/>
          <w:caps/>
          <w:szCs w:val="28"/>
        </w:rPr>
        <w:t>отчет</w:t>
      </w:r>
    </w:p>
    <w:p w14:paraId="5310961D" w14:textId="66AF0898" w:rsidR="00C719B2" w:rsidRPr="00F875BE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лабораторной работе №</w:t>
      </w:r>
      <w:r w:rsidR="00F875BE" w:rsidRPr="00F875BE">
        <w:rPr>
          <w:b/>
          <w:szCs w:val="28"/>
          <w:lang w:eastAsia="ru-RU" w:bidi="ar-SA"/>
        </w:rPr>
        <w:t>4</w:t>
      </w:r>
    </w:p>
    <w:p w14:paraId="3E5BA7D5" w14:textId="455E3FAC" w:rsidR="00C719B2" w:rsidRPr="007721D6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дисциплине «</w:t>
      </w:r>
      <w:r w:rsidR="002D446E" w:rsidRPr="002D446E">
        <w:rPr>
          <w:rFonts w:hint="eastAsia"/>
          <w:b/>
          <w:szCs w:val="28"/>
          <w:lang w:eastAsia="ru-RU" w:bidi="ar-SA"/>
        </w:rPr>
        <w:t>Объектно-ориентированное программирование</w:t>
      </w:r>
      <w:r w:rsidRPr="007721D6">
        <w:rPr>
          <w:b/>
          <w:szCs w:val="28"/>
          <w:lang w:eastAsia="ru-RU" w:bidi="ar-SA"/>
        </w:rPr>
        <w:t>»</w:t>
      </w:r>
    </w:p>
    <w:p w14:paraId="5D42734A" w14:textId="02ECDC3C" w:rsidR="00C719B2" w:rsidRPr="000872E3" w:rsidRDefault="00C719B2" w:rsidP="00C719B2">
      <w:pPr>
        <w:pStyle w:val="Standard"/>
        <w:jc w:val="center"/>
        <w:rPr>
          <w:b/>
          <w:szCs w:val="28"/>
          <w:lang w:eastAsia="ru-RU" w:bidi="ar-SA"/>
        </w:rPr>
      </w:pPr>
      <w:r w:rsidRPr="005200D8">
        <w:rPr>
          <w:b/>
          <w:szCs w:val="28"/>
          <w:lang w:eastAsia="ru-RU" w:bidi="ar-SA"/>
        </w:rPr>
        <w:t xml:space="preserve">Тема: </w:t>
      </w:r>
      <w:r w:rsidR="000872E3">
        <w:rPr>
          <w:b/>
          <w:szCs w:val="28"/>
          <w:lang w:eastAsia="ru-RU" w:bidi="ar-SA"/>
        </w:rPr>
        <w:t>Шаблонные классы</w:t>
      </w:r>
    </w:p>
    <w:p w14:paraId="594DC0B6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6E6F65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5860502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717AF28B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4B7B00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65E8441F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C719B2" w:rsidRPr="007721D6" w14:paraId="2482926E" w14:textId="77777777" w:rsidTr="00D06E91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8A3BB8" w14:textId="77777777" w:rsidR="00C719B2" w:rsidRPr="007721D6" w:rsidRDefault="00C719B2" w:rsidP="00D06E91">
            <w:pPr>
              <w:pStyle w:val="Standard"/>
            </w:pPr>
            <w:r w:rsidRPr="007721D6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21CF3F" w14:textId="77777777" w:rsidR="00C719B2" w:rsidRPr="007721D6" w:rsidRDefault="00C719B2" w:rsidP="00D06E9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186FB6" w14:textId="77010925" w:rsidR="00C719B2" w:rsidRPr="007721D6" w:rsidRDefault="00396501" w:rsidP="00D06E91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Лапшов</w:t>
            </w:r>
            <w:r w:rsidR="00C719B2" w:rsidRPr="007721D6">
              <w:rPr>
                <w:szCs w:val="28"/>
              </w:rPr>
              <w:t xml:space="preserve"> </w:t>
            </w:r>
            <w:r w:rsidR="00C719B2">
              <w:rPr>
                <w:szCs w:val="28"/>
              </w:rPr>
              <w:t>К</w:t>
            </w:r>
            <w:r w:rsidR="00C719B2" w:rsidRPr="007721D6">
              <w:rPr>
                <w:szCs w:val="28"/>
              </w:rPr>
              <w:t>.</w:t>
            </w:r>
            <w:r>
              <w:rPr>
                <w:szCs w:val="28"/>
              </w:rPr>
              <w:t>Н</w:t>
            </w:r>
            <w:r w:rsidR="00C719B2" w:rsidRPr="007721D6">
              <w:rPr>
                <w:szCs w:val="28"/>
              </w:rPr>
              <w:t>.</w:t>
            </w:r>
          </w:p>
        </w:tc>
      </w:tr>
      <w:tr w:rsidR="00C719B2" w:rsidRPr="007721D6" w14:paraId="1C1612B3" w14:textId="77777777" w:rsidTr="00D06E91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83C5C" w14:textId="77777777" w:rsidR="00C719B2" w:rsidRPr="007721D6" w:rsidRDefault="00C719B2" w:rsidP="00D06E91">
            <w:pPr>
              <w:pStyle w:val="Standard"/>
              <w:rPr>
                <w:szCs w:val="28"/>
              </w:rPr>
            </w:pPr>
            <w:r w:rsidRPr="007721D6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06A51" w14:textId="77777777" w:rsidR="00C719B2" w:rsidRPr="007721D6" w:rsidRDefault="00C719B2" w:rsidP="00D06E9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B778D" w14:textId="2412D307" w:rsidR="00C719B2" w:rsidRPr="007721D6" w:rsidRDefault="002D446E" w:rsidP="00D06E91">
            <w:pPr>
              <w:pStyle w:val="Standard"/>
              <w:jc w:val="center"/>
              <w:rPr>
                <w:szCs w:val="28"/>
              </w:rPr>
            </w:pPr>
            <w:proofErr w:type="spellStart"/>
            <w:r w:rsidRPr="002D446E">
              <w:rPr>
                <w:szCs w:val="28"/>
              </w:rPr>
              <w:t>Жангиров</w:t>
            </w:r>
            <w:proofErr w:type="spellEnd"/>
            <w:r w:rsidRPr="002D446E">
              <w:rPr>
                <w:szCs w:val="28"/>
              </w:rPr>
              <w:t> </w:t>
            </w:r>
            <w:r>
              <w:rPr>
                <w:szCs w:val="28"/>
              </w:rPr>
              <w:t>Т</w:t>
            </w:r>
            <w:r w:rsidR="00C719B2">
              <w:rPr>
                <w:szCs w:val="28"/>
              </w:rPr>
              <w:t>.</w:t>
            </w:r>
            <w:r>
              <w:rPr>
                <w:szCs w:val="28"/>
              </w:rPr>
              <w:t>Р</w:t>
            </w:r>
            <w:r w:rsidR="00C719B2" w:rsidRPr="007721D6">
              <w:rPr>
                <w:szCs w:val="28"/>
              </w:rPr>
              <w:t>.</w:t>
            </w:r>
          </w:p>
        </w:tc>
      </w:tr>
    </w:tbl>
    <w:p w14:paraId="15D81287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1D4B930C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7754EA34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 w:rsidRPr="007721D6">
        <w:rPr>
          <w:bCs/>
          <w:szCs w:val="28"/>
          <w:lang w:eastAsia="ru-RU" w:bidi="ar-SA"/>
        </w:rPr>
        <w:t>Санкт-Петербург</w:t>
      </w:r>
    </w:p>
    <w:p w14:paraId="0FA9CB99" w14:textId="77777777" w:rsidR="00C719B2" w:rsidRPr="00DD2F1C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7FF4660C" w14:textId="77777777" w:rsidR="00C719B2" w:rsidRP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</w:p>
    <w:p w14:paraId="49ACE53F" w14:textId="0A756ECB" w:rsidR="00C719B2" w:rsidRDefault="000872E3" w:rsidP="00C719B2">
      <w:pPr>
        <w:pStyle w:val="Textbody"/>
      </w:pPr>
      <w:r w:rsidRPr="000872E3">
        <w:rPr>
          <w:rFonts w:hint="eastAsia"/>
        </w:rPr>
        <w:t>Изучить основы шаблонных классов и функций. Используя эту парадигму, разработать дополнения к игре: классы для считывания ввода и отрисовки в терминале, а также класс управления игрой, который принимает в качестве параметров шаблона классы, определяющие способ ввода команд и вывода информации. Интегрировать эти классы с ранее созданными сущностями.</w:t>
      </w:r>
    </w:p>
    <w:p w14:paraId="08E36FD1" w14:textId="77777777" w:rsidR="00C719B2" w:rsidRDefault="00C719B2" w:rsidP="00C719B2">
      <w:pPr>
        <w:pStyle w:val="Textbody"/>
      </w:pPr>
    </w:p>
    <w:p w14:paraId="184554CF" w14:textId="77777777" w:rsidR="00C719B2" w:rsidRDefault="00C719B2" w:rsidP="00C719B2">
      <w:pPr>
        <w:pStyle w:val="Textbody"/>
      </w:pPr>
    </w:p>
    <w:p w14:paraId="36D33F4C" w14:textId="77777777" w:rsidR="00C719B2" w:rsidRDefault="00C719B2" w:rsidP="00C719B2">
      <w:pPr>
        <w:pStyle w:val="Textbody"/>
      </w:pPr>
    </w:p>
    <w:p w14:paraId="613025FE" w14:textId="77777777" w:rsidR="00C719B2" w:rsidRDefault="00C719B2" w:rsidP="00C719B2">
      <w:pPr>
        <w:pStyle w:val="Textbody"/>
      </w:pPr>
    </w:p>
    <w:p w14:paraId="0F2E63E2" w14:textId="77777777" w:rsidR="00C719B2" w:rsidRDefault="00C719B2" w:rsidP="00C719B2">
      <w:pPr>
        <w:pStyle w:val="Textbody"/>
      </w:pPr>
    </w:p>
    <w:p w14:paraId="01BA8A14" w14:textId="77777777" w:rsidR="00C719B2" w:rsidRDefault="00C719B2" w:rsidP="00C719B2">
      <w:pPr>
        <w:pStyle w:val="Textbody"/>
      </w:pPr>
    </w:p>
    <w:p w14:paraId="6C4FE4D9" w14:textId="77777777" w:rsidR="00C719B2" w:rsidRDefault="00C719B2" w:rsidP="00C719B2">
      <w:pPr>
        <w:pStyle w:val="Textbody"/>
      </w:pPr>
    </w:p>
    <w:p w14:paraId="500B52E4" w14:textId="77777777" w:rsidR="00C719B2" w:rsidRDefault="00C719B2" w:rsidP="00C719B2">
      <w:pPr>
        <w:pStyle w:val="Textbody"/>
      </w:pPr>
    </w:p>
    <w:p w14:paraId="5D77E18C" w14:textId="77777777" w:rsidR="00C719B2" w:rsidRDefault="00C719B2" w:rsidP="00C719B2">
      <w:pPr>
        <w:pStyle w:val="Textbody"/>
      </w:pPr>
    </w:p>
    <w:p w14:paraId="5B14A734" w14:textId="77777777" w:rsidR="00C719B2" w:rsidRDefault="00C719B2" w:rsidP="00C719B2">
      <w:pPr>
        <w:pStyle w:val="Textbody"/>
      </w:pPr>
    </w:p>
    <w:p w14:paraId="425F4C95" w14:textId="77777777" w:rsidR="00C719B2" w:rsidRDefault="00C719B2" w:rsidP="00C719B2">
      <w:pPr>
        <w:pStyle w:val="Textbody"/>
      </w:pPr>
    </w:p>
    <w:p w14:paraId="5D09D009" w14:textId="77777777" w:rsidR="00C719B2" w:rsidRDefault="00C719B2" w:rsidP="00C719B2">
      <w:pPr>
        <w:pStyle w:val="Textbody"/>
      </w:pPr>
    </w:p>
    <w:p w14:paraId="5C7ED64A" w14:textId="77777777" w:rsidR="00C719B2" w:rsidRDefault="00C719B2" w:rsidP="00C719B2">
      <w:pPr>
        <w:pStyle w:val="Textbody"/>
      </w:pPr>
    </w:p>
    <w:p w14:paraId="08EFB9BD" w14:textId="77777777" w:rsidR="00C719B2" w:rsidRDefault="00C719B2" w:rsidP="00C719B2">
      <w:pPr>
        <w:pStyle w:val="Textbody"/>
      </w:pPr>
    </w:p>
    <w:p w14:paraId="6FB54DDE" w14:textId="77777777" w:rsidR="00C719B2" w:rsidRDefault="00C719B2" w:rsidP="00C719B2">
      <w:pPr>
        <w:pStyle w:val="Textbody"/>
      </w:pPr>
    </w:p>
    <w:p w14:paraId="19791F0F" w14:textId="77777777" w:rsidR="00C719B2" w:rsidRDefault="00C719B2" w:rsidP="00C719B2">
      <w:pPr>
        <w:pStyle w:val="Textbody"/>
      </w:pPr>
    </w:p>
    <w:p w14:paraId="56A93B05" w14:textId="77777777" w:rsidR="00C719B2" w:rsidRDefault="00C719B2" w:rsidP="00C719B2">
      <w:pPr>
        <w:pStyle w:val="Textbody"/>
      </w:pPr>
    </w:p>
    <w:p w14:paraId="354A0DFA" w14:textId="77777777" w:rsidR="00C719B2" w:rsidRDefault="00C719B2" w:rsidP="00C719B2">
      <w:pPr>
        <w:pStyle w:val="Textbody"/>
      </w:pPr>
    </w:p>
    <w:p w14:paraId="7506FD85" w14:textId="77777777" w:rsidR="00C719B2" w:rsidRDefault="00C719B2" w:rsidP="00C719B2">
      <w:pPr>
        <w:pStyle w:val="Textbody"/>
      </w:pPr>
    </w:p>
    <w:p w14:paraId="2838BF05" w14:textId="77777777" w:rsidR="00C719B2" w:rsidRDefault="00C719B2" w:rsidP="00C719B2">
      <w:pPr>
        <w:pStyle w:val="Textbody"/>
      </w:pPr>
    </w:p>
    <w:p w14:paraId="2404E548" w14:textId="77777777" w:rsidR="00C719B2" w:rsidRDefault="00C719B2" w:rsidP="00C719B2">
      <w:pPr>
        <w:pStyle w:val="Textbody"/>
      </w:pPr>
    </w:p>
    <w:p w14:paraId="6ADCB30D" w14:textId="77777777" w:rsidR="00C719B2" w:rsidRDefault="00C719B2" w:rsidP="00C719B2">
      <w:pPr>
        <w:pStyle w:val="Textbody"/>
      </w:pPr>
    </w:p>
    <w:p w14:paraId="2FCDE6E5" w14:textId="77777777" w:rsidR="00C719B2" w:rsidRPr="000F682B" w:rsidRDefault="00C719B2" w:rsidP="00C719B2">
      <w:pPr>
        <w:pStyle w:val="Textbody"/>
      </w:pPr>
    </w:p>
    <w:p w14:paraId="091FABB2" w14:textId="77777777" w:rsid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</w:p>
    <w:p w14:paraId="1671305B" w14:textId="77777777" w:rsidR="000872E3" w:rsidRPr="000872E3" w:rsidRDefault="000872E3" w:rsidP="000872E3">
      <w:pPr>
        <w:autoSpaceDN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</w:rPr>
      </w:pPr>
      <w:r w:rsidRPr="000872E3">
        <w:rPr>
          <w:rFonts w:ascii="Times New Roman" w:eastAsia="Times New Roman" w:hAnsi="Times New Roman" w:cs="Times New Roman"/>
          <w:kern w:val="2"/>
          <w:sz w:val="28"/>
        </w:rPr>
        <w:t>Создать шаблонный класс управления игрой. Данный класс должен содержать ссылку на игру. В качестве параметра шаблона должен указываться класс, который определяет способ ввода команда, и переводящий введенную информацию в команду. Класс управления игрой, должен получать команду для выполнения, и вызывать соответствующий метод класса игры.</w:t>
      </w:r>
    </w:p>
    <w:p w14:paraId="0F58C497" w14:textId="77777777" w:rsidR="000872E3" w:rsidRPr="000872E3" w:rsidRDefault="000872E3" w:rsidP="000872E3">
      <w:pPr>
        <w:autoSpaceDN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</w:rPr>
      </w:pPr>
      <w:r w:rsidRPr="000872E3">
        <w:rPr>
          <w:rFonts w:ascii="Times New Roman" w:eastAsia="Times New Roman" w:hAnsi="Times New Roman" w:cs="Times New Roman"/>
          <w:kern w:val="2"/>
          <w:sz w:val="28"/>
        </w:rPr>
        <w:t>Создать шаблонный класс отображения игры. Данный класс реагирует на изменения в игре, и производит отрисовку игры. То, как происходит отрисовка игры определяется классом переданном в качестве параметра шаблона.</w:t>
      </w:r>
    </w:p>
    <w:p w14:paraId="5B7A8ACD" w14:textId="77777777" w:rsidR="000872E3" w:rsidRPr="000872E3" w:rsidRDefault="000872E3" w:rsidP="000872E3">
      <w:pPr>
        <w:autoSpaceDN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</w:rPr>
      </w:pPr>
      <w:r w:rsidRPr="000872E3">
        <w:rPr>
          <w:rFonts w:ascii="Times New Roman" w:eastAsia="Times New Roman" w:hAnsi="Times New Roman" w:cs="Times New Roman"/>
          <w:kern w:val="2"/>
          <w:sz w:val="28"/>
        </w:rPr>
        <w:t>Реализовать класс считывающий ввод пользователя из терминала и преобразующий ввод в команду. Соответствие команды введенному символу должно задаваться из файла. Если невозможно считать из файла, то управление задается по умолчанию.</w:t>
      </w:r>
    </w:p>
    <w:p w14:paraId="2B655C23" w14:textId="072BD249" w:rsidR="00BF69AE" w:rsidRPr="000872E3" w:rsidRDefault="000872E3" w:rsidP="000872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872E3">
        <w:rPr>
          <w:rFonts w:ascii="Times New Roman" w:hAnsi="Times New Roman" w:cs="Times New Roman"/>
          <w:kern w:val="2"/>
          <w:sz w:val="28"/>
          <w:szCs w:val="28"/>
        </w:rPr>
        <w:t>Реализовать класс, отвечающий за отрисовку поля.</w:t>
      </w:r>
    </w:p>
    <w:p w14:paraId="2C476771" w14:textId="77777777" w:rsidR="00BF69AE" w:rsidRDefault="00BF69AE" w:rsidP="00BF69AE">
      <w:pPr>
        <w:rPr>
          <w:rFonts w:hint="eastAsia"/>
        </w:rPr>
      </w:pPr>
    </w:p>
    <w:p w14:paraId="6C0B10CC" w14:textId="56ACDED8" w:rsidR="00BF69AE" w:rsidRDefault="00BF69AE" w:rsidP="00BF69AE">
      <w:pPr>
        <w:rPr>
          <w:rFonts w:hint="eastAsia"/>
        </w:rPr>
      </w:pPr>
    </w:p>
    <w:p w14:paraId="40EDE5CD" w14:textId="77777777" w:rsidR="009F41A4" w:rsidRPr="00264971" w:rsidRDefault="009F41A4" w:rsidP="00BF69AE">
      <w:pPr>
        <w:rPr>
          <w:rFonts w:hint="eastAsia"/>
        </w:rPr>
      </w:pPr>
    </w:p>
    <w:p w14:paraId="3BCDB739" w14:textId="5F8FA3D6" w:rsidR="00BF69AE" w:rsidRDefault="00BF69AE" w:rsidP="00BF69AE">
      <w:pPr>
        <w:rPr>
          <w:rFonts w:hint="eastAsia"/>
        </w:rPr>
      </w:pPr>
    </w:p>
    <w:p w14:paraId="248D3012" w14:textId="5779E885" w:rsidR="00287F4D" w:rsidRDefault="00287F4D" w:rsidP="00BF69AE">
      <w:pPr>
        <w:rPr>
          <w:rFonts w:hint="eastAsia"/>
        </w:rPr>
      </w:pPr>
    </w:p>
    <w:p w14:paraId="7ADA292E" w14:textId="4F660763" w:rsidR="00287F4D" w:rsidRDefault="00287F4D" w:rsidP="00BF69AE">
      <w:pPr>
        <w:rPr>
          <w:rFonts w:hint="eastAsia"/>
        </w:rPr>
      </w:pPr>
    </w:p>
    <w:p w14:paraId="183632F0" w14:textId="724CF016" w:rsidR="000872E3" w:rsidRDefault="000872E3" w:rsidP="00BF69AE">
      <w:pPr>
        <w:rPr>
          <w:rFonts w:hint="eastAsia"/>
        </w:rPr>
      </w:pPr>
    </w:p>
    <w:p w14:paraId="0CA3601A" w14:textId="72AA6C55" w:rsidR="000872E3" w:rsidRDefault="000872E3" w:rsidP="00BF69AE">
      <w:pPr>
        <w:rPr>
          <w:rFonts w:hint="eastAsia"/>
        </w:rPr>
      </w:pPr>
    </w:p>
    <w:p w14:paraId="0F0ADD23" w14:textId="2ED23CB1" w:rsidR="000872E3" w:rsidRDefault="000872E3" w:rsidP="00BF69AE">
      <w:pPr>
        <w:rPr>
          <w:rFonts w:hint="eastAsia"/>
        </w:rPr>
      </w:pPr>
    </w:p>
    <w:p w14:paraId="526F15E3" w14:textId="0AA7792A" w:rsidR="000872E3" w:rsidRDefault="000872E3" w:rsidP="00BF69AE">
      <w:pPr>
        <w:rPr>
          <w:rFonts w:hint="eastAsia"/>
        </w:rPr>
      </w:pPr>
    </w:p>
    <w:p w14:paraId="55DFEF9D" w14:textId="0AF82C16" w:rsidR="000872E3" w:rsidRDefault="000872E3" w:rsidP="00BF69AE">
      <w:pPr>
        <w:rPr>
          <w:rFonts w:hint="eastAsia"/>
        </w:rPr>
      </w:pPr>
    </w:p>
    <w:p w14:paraId="6DBFF77F" w14:textId="7886A31E" w:rsidR="000872E3" w:rsidRDefault="000872E3" w:rsidP="00BF69AE">
      <w:pPr>
        <w:rPr>
          <w:rFonts w:hint="eastAsia"/>
        </w:rPr>
      </w:pPr>
    </w:p>
    <w:p w14:paraId="602CA9F6" w14:textId="2C812A25" w:rsidR="000872E3" w:rsidRDefault="000872E3" w:rsidP="00BF69AE">
      <w:pPr>
        <w:rPr>
          <w:rFonts w:hint="eastAsia"/>
        </w:rPr>
      </w:pPr>
    </w:p>
    <w:p w14:paraId="723A96DE" w14:textId="4CBAC326" w:rsidR="000872E3" w:rsidRDefault="000872E3" w:rsidP="00BF69AE">
      <w:pPr>
        <w:rPr>
          <w:rFonts w:hint="eastAsia"/>
        </w:rPr>
      </w:pPr>
    </w:p>
    <w:p w14:paraId="33DD766D" w14:textId="52150378" w:rsidR="000872E3" w:rsidRDefault="000872E3" w:rsidP="00BF69AE">
      <w:pPr>
        <w:rPr>
          <w:rFonts w:hint="eastAsia"/>
        </w:rPr>
      </w:pPr>
    </w:p>
    <w:p w14:paraId="0B330490" w14:textId="3F42C65A" w:rsidR="000872E3" w:rsidRDefault="000872E3" w:rsidP="00BF69AE">
      <w:pPr>
        <w:rPr>
          <w:rFonts w:hint="eastAsia"/>
        </w:rPr>
      </w:pPr>
    </w:p>
    <w:p w14:paraId="7FC053D1" w14:textId="105C7310" w:rsidR="000872E3" w:rsidRDefault="000872E3" w:rsidP="00BF69AE">
      <w:pPr>
        <w:rPr>
          <w:rFonts w:hint="eastAsia"/>
        </w:rPr>
      </w:pPr>
    </w:p>
    <w:p w14:paraId="45B6E349" w14:textId="143A4362" w:rsidR="000872E3" w:rsidRDefault="000872E3" w:rsidP="00BF69AE">
      <w:pPr>
        <w:rPr>
          <w:rFonts w:hint="eastAsia"/>
        </w:rPr>
      </w:pPr>
    </w:p>
    <w:p w14:paraId="1A37D49B" w14:textId="6AE3F527" w:rsidR="000872E3" w:rsidRDefault="000872E3" w:rsidP="00BF69AE">
      <w:pPr>
        <w:rPr>
          <w:rFonts w:hint="eastAsia"/>
        </w:rPr>
      </w:pPr>
    </w:p>
    <w:p w14:paraId="4640D7DF" w14:textId="40A665D8" w:rsidR="000872E3" w:rsidRDefault="000872E3" w:rsidP="00BF69AE">
      <w:pPr>
        <w:rPr>
          <w:rFonts w:hint="eastAsia"/>
        </w:rPr>
      </w:pPr>
    </w:p>
    <w:p w14:paraId="05E7B258" w14:textId="7E30C3AA" w:rsidR="000872E3" w:rsidRDefault="000872E3" w:rsidP="00BF69AE">
      <w:pPr>
        <w:rPr>
          <w:rFonts w:hint="eastAsia"/>
        </w:rPr>
      </w:pPr>
    </w:p>
    <w:p w14:paraId="2FCF44D3" w14:textId="3D901411" w:rsidR="008C2BFA" w:rsidRDefault="008C2BFA" w:rsidP="00BF69AE">
      <w:pPr>
        <w:rPr>
          <w:rFonts w:hint="eastAsia"/>
        </w:rPr>
      </w:pPr>
    </w:p>
    <w:p w14:paraId="5B5E999B" w14:textId="77777777" w:rsidR="008C2BFA" w:rsidRDefault="008C2BFA" w:rsidP="00BF69AE">
      <w:pPr>
        <w:rPr>
          <w:rFonts w:hint="eastAsia"/>
        </w:rPr>
      </w:pPr>
    </w:p>
    <w:p w14:paraId="57639D76" w14:textId="77777777" w:rsidR="0077760A" w:rsidRDefault="0077760A" w:rsidP="00BF69AE">
      <w:pPr>
        <w:rPr>
          <w:rFonts w:hint="eastAsia"/>
        </w:rPr>
      </w:pPr>
    </w:p>
    <w:p w14:paraId="4B105A23" w14:textId="77777777" w:rsidR="000872E3" w:rsidRDefault="000872E3" w:rsidP="00BF69AE">
      <w:pPr>
        <w:rPr>
          <w:rFonts w:hint="eastAsia"/>
        </w:rPr>
      </w:pPr>
    </w:p>
    <w:p w14:paraId="47B71689" w14:textId="77777777" w:rsidR="008734A3" w:rsidRPr="00BF69AE" w:rsidRDefault="008734A3" w:rsidP="00BF69AE">
      <w:pPr>
        <w:rPr>
          <w:rFonts w:hint="eastAsia"/>
        </w:rPr>
      </w:pPr>
    </w:p>
    <w:p w14:paraId="58C68659" w14:textId="0C93A8EC" w:rsidR="00B1576A" w:rsidRPr="00FB4488" w:rsidRDefault="00EA2BFD" w:rsidP="00FB4488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A2B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работы</w:t>
      </w:r>
    </w:p>
    <w:p w14:paraId="59DFEA6A" w14:textId="5EC0E9CC" w:rsidR="008C2BFA" w:rsidRDefault="008C2BFA" w:rsidP="008C2B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Pr="008C2BFA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8C2BFA">
        <w:rPr>
          <w:rFonts w:ascii="Times New Roman" w:hAnsi="Times New Roman" w:cs="Times New Roman" w:hint="eastAsia"/>
          <w:sz w:val="28"/>
          <w:szCs w:val="28"/>
          <w:lang w:val="en-US"/>
        </w:rPr>
        <w:t>InputCommand</w:t>
      </w:r>
      <w:proofErr w:type="spellEnd"/>
      <w:r w:rsidRPr="008C2BF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логику представления доступных команд</w:t>
      </w:r>
      <w:r w:rsidRPr="008C2BF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C2BFA">
        <w:rPr>
          <w:rFonts w:ascii="Times New Roman" w:hAnsi="Times New Roman" w:cs="Times New Roman" w:hint="eastAsia"/>
          <w:sz w:val="28"/>
          <w:szCs w:val="28"/>
        </w:rPr>
        <w:t>Attack</w:t>
      </w:r>
      <w:proofErr w:type="spellEnd"/>
      <w:r w:rsidRPr="008C2BFA">
        <w:rPr>
          <w:rFonts w:ascii="Times New Roman" w:hAnsi="Times New Roman" w:cs="Times New Roman" w:hint="eastAsia"/>
          <w:sz w:val="28"/>
          <w:szCs w:val="28"/>
        </w:rPr>
        <w:t xml:space="preserve">, </w:t>
      </w:r>
      <w:proofErr w:type="spellStart"/>
      <w:r w:rsidRPr="008C2BFA">
        <w:rPr>
          <w:rFonts w:ascii="Times New Roman" w:hAnsi="Times New Roman" w:cs="Times New Roman" w:hint="eastAsia"/>
          <w:sz w:val="28"/>
          <w:szCs w:val="28"/>
        </w:rPr>
        <w:t>Ability</w:t>
      </w:r>
      <w:proofErr w:type="spellEnd"/>
      <w:r w:rsidRPr="008C2BFA">
        <w:rPr>
          <w:rFonts w:ascii="Times New Roman" w:hAnsi="Times New Roman" w:cs="Times New Roman" w:hint="eastAsia"/>
          <w:sz w:val="28"/>
          <w:szCs w:val="28"/>
        </w:rPr>
        <w:t xml:space="preserve">, Save, </w:t>
      </w:r>
      <w:proofErr w:type="spellStart"/>
      <w:r w:rsidRPr="008C2BFA">
        <w:rPr>
          <w:rFonts w:ascii="Times New Roman" w:hAnsi="Times New Roman" w:cs="Times New Roman" w:hint="eastAsia"/>
          <w:sz w:val="28"/>
          <w:szCs w:val="28"/>
        </w:rPr>
        <w:t>Load</w:t>
      </w:r>
      <w:proofErr w:type="spellEnd"/>
      <w:r w:rsidRPr="008C2BFA">
        <w:rPr>
          <w:rFonts w:ascii="Times New Roman" w:hAnsi="Times New Roman" w:cs="Times New Roman" w:hint="eastAsia"/>
          <w:sz w:val="28"/>
          <w:szCs w:val="28"/>
        </w:rPr>
        <w:t xml:space="preserve">, </w:t>
      </w:r>
      <w:proofErr w:type="spellStart"/>
      <w:r w:rsidRPr="008C2BFA">
        <w:rPr>
          <w:rFonts w:ascii="Times New Roman" w:hAnsi="Times New Roman" w:cs="Times New Roman" w:hint="eastAsia"/>
          <w:sz w:val="28"/>
          <w:szCs w:val="28"/>
        </w:rPr>
        <w:t>Exit</w:t>
      </w:r>
      <w:proofErr w:type="spellEnd"/>
      <w:r w:rsidRPr="008C2BFA">
        <w:rPr>
          <w:rFonts w:ascii="Times New Roman" w:hAnsi="Times New Roman" w:cs="Times New Roman" w:hint="eastAsia"/>
          <w:sz w:val="28"/>
          <w:szCs w:val="28"/>
        </w:rPr>
        <w:t xml:space="preserve">, </w:t>
      </w:r>
      <w:proofErr w:type="spellStart"/>
      <w:r w:rsidRPr="008C2BFA">
        <w:rPr>
          <w:rFonts w:ascii="Times New Roman" w:hAnsi="Times New Roman" w:cs="Times New Roman" w:hint="eastAsia"/>
          <w:sz w:val="28"/>
          <w:szCs w:val="28"/>
        </w:rPr>
        <w:t>Input</w:t>
      </w:r>
      <w:proofErr w:type="spellEnd"/>
      <w:r w:rsidRPr="008C2BFA">
        <w:rPr>
          <w:rFonts w:ascii="Times New Roman" w:hAnsi="Times New Roman" w:cs="Times New Roman" w:hint="eastAsia"/>
          <w:sz w:val="28"/>
          <w:szCs w:val="28"/>
        </w:rPr>
        <w:t xml:space="preserve">, </w:t>
      </w:r>
      <w:proofErr w:type="spellStart"/>
      <w:r w:rsidRPr="008C2BFA">
        <w:rPr>
          <w:rFonts w:ascii="Times New Roman" w:hAnsi="Times New Roman" w:cs="Times New Roman" w:hint="eastAsia"/>
          <w:sz w:val="28"/>
          <w:szCs w:val="28"/>
        </w:rPr>
        <w:t>None</w:t>
      </w:r>
      <w:proofErr w:type="spellEnd"/>
    </w:p>
    <w:p w14:paraId="29D62EEC" w14:textId="77777777" w:rsidR="008C2BFA" w:rsidRDefault="008C2BFA" w:rsidP="008C2B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002F39" w14:textId="48FE2BB7" w:rsidR="008734A3" w:rsidRPr="0077760A" w:rsidRDefault="00FB4488" w:rsidP="00FB44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488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4E0BCC" w:rsidRPr="004E0BCC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77760A">
        <w:rPr>
          <w:rFonts w:ascii="Times New Roman" w:hAnsi="Times New Roman" w:cs="Times New Roman"/>
          <w:sz w:val="28"/>
          <w:szCs w:val="28"/>
          <w:lang w:val="en-US"/>
        </w:rPr>
        <w:t>CliInput</w:t>
      </w:r>
      <w:proofErr w:type="spellEnd"/>
      <w:r w:rsidR="008C2BFA" w:rsidRPr="008C2BFA">
        <w:rPr>
          <w:rFonts w:ascii="Times New Roman" w:hAnsi="Times New Roman" w:cs="Times New Roman"/>
          <w:sz w:val="28"/>
          <w:szCs w:val="28"/>
        </w:rPr>
        <w:t>’</w:t>
      </w:r>
      <w:r w:rsidRPr="00FB4488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="0077760A">
        <w:rPr>
          <w:rFonts w:ascii="Times New Roman" w:hAnsi="Times New Roman" w:cs="Times New Roman"/>
          <w:sz w:val="28"/>
          <w:szCs w:val="28"/>
        </w:rPr>
        <w:t xml:space="preserve">реализацию класса считывающего ввод пользователя из терминала. </w:t>
      </w:r>
    </w:p>
    <w:p w14:paraId="1F55F871" w14:textId="78F8A00E" w:rsidR="008734A3" w:rsidRPr="00FB4488" w:rsidRDefault="008734A3" w:rsidP="008734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класса</w:t>
      </w:r>
      <w:r w:rsidRPr="00FB4488">
        <w:rPr>
          <w:rFonts w:ascii="Times New Roman" w:hAnsi="Times New Roman" w:cs="Times New Roman"/>
          <w:sz w:val="28"/>
          <w:szCs w:val="28"/>
        </w:rPr>
        <w:t>:</w:t>
      </w:r>
    </w:p>
    <w:p w14:paraId="75213F48" w14:textId="5778A166" w:rsidR="008734A3" w:rsidRPr="0077760A" w:rsidRDefault="0077760A" w:rsidP="008734A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60A">
        <w:rPr>
          <w:rFonts w:ascii="Times New Roman" w:hAnsi="Times New Roman" w:cs="Times New Roman" w:hint="eastAsia"/>
          <w:sz w:val="28"/>
          <w:szCs w:val="28"/>
          <w:lang w:val="en-US"/>
        </w:rPr>
        <w:t>std</w:t>
      </w:r>
      <w:r w:rsidRPr="0077760A">
        <w:rPr>
          <w:rFonts w:ascii="Times New Roman" w:hAnsi="Times New Roman" w:cs="Times New Roman" w:hint="eastAsia"/>
          <w:sz w:val="28"/>
          <w:szCs w:val="28"/>
        </w:rPr>
        <w:t>::</w:t>
      </w:r>
      <w:proofErr w:type="gramEnd"/>
      <w:r w:rsidRPr="0077760A">
        <w:rPr>
          <w:rFonts w:ascii="Times New Roman" w:hAnsi="Times New Roman" w:cs="Times New Roman" w:hint="eastAsia"/>
          <w:sz w:val="28"/>
          <w:szCs w:val="28"/>
          <w:lang w:val="en-US"/>
        </w:rPr>
        <w:t>map</w:t>
      </w:r>
      <w:r w:rsidRPr="0077760A">
        <w:rPr>
          <w:rFonts w:ascii="Times New Roman" w:hAnsi="Times New Roman" w:cs="Times New Roman" w:hint="eastAsia"/>
          <w:sz w:val="28"/>
          <w:szCs w:val="28"/>
        </w:rPr>
        <w:t>&lt;</w:t>
      </w:r>
      <w:r w:rsidRPr="0077760A">
        <w:rPr>
          <w:rFonts w:ascii="Times New Roman" w:hAnsi="Times New Roman" w:cs="Times New Roman" w:hint="eastAsia"/>
          <w:sz w:val="28"/>
          <w:szCs w:val="28"/>
          <w:lang w:val="en-US"/>
        </w:rPr>
        <w:t>int</w:t>
      </w:r>
      <w:r w:rsidRPr="0077760A">
        <w:rPr>
          <w:rFonts w:ascii="Times New Roman" w:hAnsi="Times New Roman" w:cs="Times New Roman" w:hint="eastAsia"/>
          <w:sz w:val="28"/>
          <w:szCs w:val="28"/>
        </w:rPr>
        <w:t xml:space="preserve">, </w:t>
      </w:r>
      <w:proofErr w:type="spellStart"/>
      <w:r w:rsidRPr="0077760A">
        <w:rPr>
          <w:rFonts w:ascii="Times New Roman" w:hAnsi="Times New Roman" w:cs="Times New Roman" w:hint="eastAsia"/>
          <w:sz w:val="28"/>
          <w:szCs w:val="28"/>
          <w:lang w:val="en-US"/>
        </w:rPr>
        <w:t>InputCommand</w:t>
      </w:r>
      <w:proofErr w:type="spellEnd"/>
      <w:r w:rsidRPr="0077760A">
        <w:rPr>
          <w:rFonts w:ascii="Times New Roman" w:hAnsi="Times New Roman" w:cs="Times New Roman" w:hint="eastAsia"/>
          <w:sz w:val="28"/>
          <w:szCs w:val="28"/>
        </w:rPr>
        <w:t>&gt;</w:t>
      </w:r>
      <w:r w:rsidRPr="0077760A">
        <w:rPr>
          <w:rFonts w:ascii="Times New Roman" w:hAnsi="Times New Roman" w:cs="Times New Roman"/>
          <w:sz w:val="28"/>
          <w:szCs w:val="28"/>
        </w:rPr>
        <w:t xml:space="preserve"> </w:t>
      </w:r>
      <w:r w:rsidRPr="0077760A">
        <w:rPr>
          <w:rFonts w:ascii="Times New Roman" w:hAnsi="Times New Roman" w:cs="Times New Roman" w:hint="eastAsia"/>
          <w:sz w:val="28"/>
          <w:szCs w:val="28"/>
          <w:lang w:val="en-US"/>
        </w:rPr>
        <w:t>commands</w:t>
      </w:r>
      <w:r w:rsidRPr="0077760A">
        <w:rPr>
          <w:rFonts w:ascii="Times New Roman" w:hAnsi="Times New Roman" w:cs="Times New Roman" w:hint="eastAsia"/>
          <w:sz w:val="28"/>
          <w:szCs w:val="28"/>
        </w:rPr>
        <w:t>_</w:t>
      </w:r>
      <w:r w:rsidRPr="0077760A">
        <w:rPr>
          <w:rFonts w:ascii="Times New Roman" w:hAnsi="Times New Roman" w:cs="Times New Roman" w:hint="eastAsia"/>
          <w:sz w:val="28"/>
          <w:szCs w:val="28"/>
          <w:lang w:val="en-US"/>
        </w:rPr>
        <w:t>map</w:t>
      </w:r>
      <w:r w:rsidR="004E0BCC" w:rsidRPr="0077760A">
        <w:rPr>
          <w:rFonts w:ascii="Times New Roman" w:hAnsi="Times New Roman" w:cs="Times New Roman"/>
          <w:sz w:val="28"/>
          <w:szCs w:val="28"/>
        </w:rPr>
        <w:t xml:space="preserve"> </w:t>
      </w:r>
      <w:r w:rsidR="008734A3" w:rsidRPr="0077760A">
        <w:rPr>
          <w:rFonts w:ascii="Times New Roman" w:hAnsi="Times New Roman" w:cs="Times New Roman"/>
          <w:sz w:val="28"/>
          <w:szCs w:val="28"/>
        </w:rPr>
        <w:t>-</w:t>
      </w:r>
      <w:r w:rsidRPr="00777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рь</w:t>
      </w:r>
      <w:r w:rsidRPr="00777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щий</w:t>
      </w:r>
      <w:r w:rsidRPr="00777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ку</w:t>
      </w:r>
      <w:r w:rsidRPr="00777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оставления номера команды и ее тип</w:t>
      </w:r>
      <w:r w:rsidR="004E0BCC" w:rsidRPr="007776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люч – номер команды в игре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чение – т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анды</w:t>
      </w:r>
      <w:proofErr w:type="spellEnd"/>
    </w:p>
    <w:p w14:paraId="6008DB67" w14:textId="1ED89316" w:rsidR="004E0BCC" w:rsidRPr="0077760A" w:rsidRDefault="0077760A" w:rsidP="008734A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60A">
        <w:rPr>
          <w:rFonts w:ascii="Times New Roman" w:hAnsi="Times New Roman" w:cs="Times New Roman" w:hint="eastAsia"/>
          <w:sz w:val="28"/>
          <w:szCs w:val="28"/>
          <w:lang w:val="en-US"/>
        </w:rPr>
        <w:t>std</w:t>
      </w:r>
      <w:r w:rsidRPr="0077760A">
        <w:rPr>
          <w:rFonts w:ascii="Times New Roman" w:hAnsi="Times New Roman" w:cs="Times New Roman" w:hint="eastAsia"/>
          <w:sz w:val="28"/>
          <w:szCs w:val="28"/>
        </w:rPr>
        <w:t>::</w:t>
      </w:r>
      <w:proofErr w:type="gramEnd"/>
      <w:r w:rsidRPr="0077760A">
        <w:rPr>
          <w:rFonts w:ascii="Times New Roman" w:hAnsi="Times New Roman" w:cs="Times New Roman" w:hint="eastAsia"/>
          <w:sz w:val="28"/>
          <w:szCs w:val="28"/>
          <w:lang w:val="en-US"/>
        </w:rPr>
        <w:t>map</w:t>
      </w:r>
      <w:r w:rsidRPr="0077760A">
        <w:rPr>
          <w:rFonts w:ascii="Times New Roman" w:hAnsi="Times New Roman" w:cs="Times New Roman" w:hint="eastAsia"/>
          <w:sz w:val="28"/>
          <w:szCs w:val="28"/>
        </w:rPr>
        <w:t>&lt;</w:t>
      </w:r>
      <w:r w:rsidRPr="0077760A">
        <w:rPr>
          <w:rFonts w:ascii="Times New Roman" w:hAnsi="Times New Roman" w:cs="Times New Roman" w:hint="eastAsia"/>
          <w:sz w:val="28"/>
          <w:szCs w:val="28"/>
          <w:lang w:val="en-US"/>
        </w:rPr>
        <w:t>std</w:t>
      </w:r>
      <w:r w:rsidRPr="0077760A">
        <w:rPr>
          <w:rFonts w:ascii="Times New Roman" w:hAnsi="Times New Roman" w:cs="Times New Roman" w:hint="eastAsia"/>
          <w:sz w:val="28"/>
          <w:szCs w:val="28"/>
        </w:rPr>
        <w:t>::</w:t>
      </w:r>
      <w:r w:rsidRPr="0077760A">
        <w:rPr>
          <w:rFonts w:ascii="Times New Roman" w:hAnsi="Times New Roman" w:cs="Times New Roman" w:hint="eastAsia"/>
          <w:sz w:val="28"/>
          <w:szCs w:val="28"/>
          <w:lang w:val="en-US"/>
        </w:rPr>
        <w:t>string</w:t>
      </w:r>
      <w:r w:rsidRPr="0077760A">
        <w:rPr>
          <w:rFonts w:ascii="Times New Roman" w:hAnsi="Times New Roman" w:cs="Times New Roman" w:hint="eastAsia"/>
          <w:sz w:val="28"/>
          <w:szCs w:val="28"/>
        </w:rPr>
        <w:t xml:space="preserve">, </w:t>
      </w:r>
      <w:proofErr w:type="spellStart"/>
      <w:r w:rsidRPr="0077760A">
        <w:rPr>
          <w:rFonts w:ascii="Times New Roman" w:hAnsi="Times New Roman" w:cs="Times New Roman" w:hint="eastAsia"/>
          <w:sz w:val="28"/>
          <w:szCs w:val="28"/>
          <w:lang w:val="en-US"/>
        </w:rPr>
        <w:t>InputCommand</w:t>
      </w:r>
      <w:proofErr w:type="spellEnd"/>
      <w:r w:rsidRPr="0077760A">
        <w:rPr>
          <w:rFonts w:ascii="Times New Roman" w:hAnsi="Times New Roman" w:cs="Times New Roman" w:hint="eastAsia"/>
          <w:sz w:val="28"/>
          <w:szCs w:val="28"/>
        </w:rPr>
        <w:t xml:space="preserve">&gt; </w:t>
      </w:r>
      <w:r w:rsidRPr="0077760A">
        <w:rPr>
          <w:rFonts w:ascii="Times New Roman" w:hAnsi="Times New Roman" w:cs="Times New Roman" w:hint="eastAsia"/>
          <w:sz w:val="28"/>
          <w:szCs w:val="28"/>
          <w:lang w:val="en-US"/>
        </w:rPr>
        <w:t>string</w:t>
      </w:r>
      <w:r w:rsidRPr="0077760A">
        <w:rPr>
          <w:rFonts w:ascii="Times New Roman" w:hAnsi="Times New Roman" w:cs="Times New Roman" w:hint="eastAsia"/>
          <w:sz w:val="28"/>
          <w:szCs w:val="28"/>
        </w:rPr>
        <w:t>_</w:t>
      </w:r>
      <w:r w:rsidRPr="0077760A">
        <w:rPr>
          <w:rFonts w:ascii="Times New Roman" w:hAnsi="Times New Roman" w:cs="Times New Roman" w:hint="eastAsia"/>
          <w:sz w:val="28"/>
          <w:szCs w:val="28"/>
          <w:lang w:val="en-US"/>
        </w:rPr>
        <w:t>map</w:t>
      </w:r>
      <w:r w:rsidRPr="0077760A">
        <w:rPr>
          <w:rFonts w:ascii="Times New Roman" w:hAnsi="Times New Roman" w:cs="Times New Roman"/>
          <w:sz w:val="28"/>
          <w:szCs w:val="28"/>
        </w:rPr>
        <w:t xml:space="preserve"> –</w:t>
      </w:r>
      <w:r w:rsidR="004E0BCC" w:rsidRPr="00777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рь</w:t>
      </w:r>
      <w:r w:rsidRPr="00777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а</w:t>
      </w:r>
      <w:r w:rsidRPr="00777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ового</w:t>
      </w:r>
      <w:r w:rsidRPr="00777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 команды в необходимый тип</w:t>
      </w:r>
      <w:r w:rsidR="004E0BCC" w:rsidRPr="007776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обходим для загрузки команд из </w:t>
      </w:r>
      <w:r w:rsidR="008C2BFA"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1D527C" w14:textId="005C9325" w:rsidR="008734A3" w:rsidRDefault="008734A3" w:rsidP="008734A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ы 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A859714" w14:textId="1BF2DF97" w:rsidR="008734A3" w:rsidRPr="004E0BCC" w:rsidRDefault="0077760A" w:rsidP="008734A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760A">
        <w:rPr>
          <w:rFonts w:ascii="Times New Roman" w:hAnsi="Times New Roman" w:cs="Times New Roman" w:hint="eastAsia"/>
          <w:sz w:val="28"/>
          <w:szCs w:val="28"/>
          <w:lang w:val="en-US"/>
        </w:rPr>
        <w:t>CliInput</w:t>
      </w:r>
      <w:proofErr w:type="spellEnd"/>
      <w:r w:rsidR="004E0BCC" w:rsidRPr="004E0B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E0BCC" w:rsidRPr="004E0BCC">
        <w:rPr>
          <w:rFonts w:ascii="Times New Roman" w:hAnsi="Times New Roman" w:cs="Times New Roman"/>
          <w:sz w:val="28"/>
          <w:szCs w:val="28"/>
        </w:rPr>
        <w:t xml:space="preserve">) </w:t>
      </w:r>
      <w:r w:rsidR="008C3663" w:rsidRPr="004E0BCC">
        <w:rPr>
          <w:rFonts w:ascii="Times New Roman" w:hAnsi="Times New Roman" w:cs="Times New Roman"/>
          <w:sz w:val="28"/>
          <w:szCs w:val="28"/>
        </w:rPr>
        <w:t xml:space="preserve"> – </w:t>
      </w:r>
      <w:r w:rsidR="004E0BCC" w:rsidRPr="004E0BCC">
        <w:rPr>
          <w:rFonts w:ascii="Times New Roman" w:hAnsi="Times New Roman" w:cs="Times New Roman"/>
          <w:sz w:val="28"/>
          <w:szCs w:val="28"/>
        </w:rPr>
        <w:t>Конструктор класса, инициализирует п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60A">
        <w:rPr>
          <w:rFonts w:ascii="Times New Roman" w:hAnsi="Times New Roman" w:cs="Times New Roman" w:hint="eastAsia"/>
          <w:sz w:val="28"/>
          <w:szCs w:val="28"/>
          <w:lang w:val="en-US"/>
        </w:rPr>
        <w:t>string</w:t>
      </w:r>
      <w:r w:rsidRPr="0077760A">
        <w:rPr>
          <w:rFonts w:ascii="Times New Roman" w:hAnsi="Times New Roman" w:cs="Times New Roman" w:hint="eastAsia"/>
          <w:sz w:val="28"/>
          <w:szCs w:val="28"/>
        </w:rPr>
        <w:t>_</w:t>
      </w:r>
      <w:r w:rsidRPr="0077760A">
        <w:rPr>
          <w:rFonts w:ascii="Times New Roman" w:hAnsi="Times New Roman" w:cs="Times New Roman" w:hint="eastAsia"/>
          <w:sz w:val="28"/>
          <w:szCs w:val="28"/>
          <w:lang w:val="en-US"/>
        </w:rPr>
        <w:t>map</w:t>
      </w:r>
      <w:r>
        <w:rPr>
          <w:rFonts w:ascii="Times New Roman" w:hAnsi="Times New Roman" w:cs="Times New Roman"/>
          <w:sz w:val="28"/>
          <w:szCs w:val="28"/>
        </w:rPr>
        <w:t xml:space="preserve"> необходимыми данными</w:t>
      </w:r>
      <w:r w:rsidR="004E0BCC" w:rsidRPr="004E0BCC">
        <w:rPr>
          <w:rFonts w:ascii="Times New Roman" w:hAnsi="Times New Roman" w:cs="Times New Roman"/>
          <w:sz w:val="28"/>
          <w:szCs w:val="28"/>
        </w:rPr>
        <w:t>.</w:t>
      </w:r>
    </w:p>
    <w:p w14:paraId="21E64BF6" w14:textId="505B8F40" w:rsidR="008C3663" w:rsidRPr="004E0BCC" w:rsidRDefault="0077760A" w:rsidP="008734A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77760A">
        <w:rPr>
          <w:rFonts w:ascii="Times New Roman" w:hAnsi="Times New Roman" w:cs="Times New Roman" w:hint="eastAsia"/>
          <w:sz w:val="28"/>
          <w:szCs w:val="28"/>
          <w:lang w:val="en-US"/>
        </w:rPr>
        <w:t>void</w:t>
      </w:r>
      <w:r w:rsidRPr="0077760A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proofErr w:type="gramStart"/>
      <w:r w:rsidRPr="0077760A">
        <w:rPr>
          <w:rFonts w:ascii="Times New Roman" w:hAnsi="Times New Roman" w:cs="Times New Roman" w:hint="eastAsia"/>
          <w:sz w:val="28"/>
          <w:szCs w:val="28"/>
          <w:lang w:val="en-US"/>
        </w:rPr>
        <w:t>loadCommands</w:t>
      </w:r>
      <w:proofErr w:type="spellEnd"/>
      <w:r w:rsidR="004E0BCC" w:rsidRPr="004E0B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E0BCC" w:rsidRPr="004E0BCC">
        <w:rPr>
          <w:rFonts w:ascii="Times New Roman" w:hAnsi="Times New Roman" w:cs="Times New Roman"/>
          <w:sz w:val="28"/>
          <w:szCs w:val="28"/>
        </w:rPr>
        <w:t>)</w:t>
      </w:r>
      <w:r w:rsidR="008C3663" w:rsidRPr="004E0BC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етод считывания клавиши команды и самой команды из файла с необходимыми значениями. С помощью реализованных словарей проверяет данные на дубликаты и ошибки в исходном файле</w:t>
      </w:r>
      <w:r w:rsidR="004E0BCC" w:rsidRPr="004E0B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 ошибки выбрасывает исключение и устанавливает команды по дефолту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77760A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7776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760A">
        <w:rPr>
          <w:rFonts w:ascii="Times New Roman" w:hAnsi="Times New Roman" w:cs="Times New Roman"/>
          <w:sz w:val="28"/>
          <w:szCs w:val="28"/>
        </w:rPr>
        <w:t>).</w:t>
      </w:r>
    </w:p>
    <w:p w14:paraId="4590F525" w14:textId="06582886" w:rsidR="008C3663" w:rsidRPr="004E0BCC" w:rsidRDefault="0077760A" w:rsidP="008734A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77760A">
        <w:rPr>
          <w:rFonts w:ascii="Times New Roman" w:hAnsi="Times New Roman" w:cs="Times New Roman" w:hint="eastAsia"/>
          <w:sz w:val="28"/>
          <w:szCs w:val="28"/>
          <w:lang w:val="en-US"/>
        </w:rPr>
        <w:t>void</w:t>
      </w:r>
      <w:r w:rsidRPr="0077760A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proofErr w:type="gramStart"/>
      <w:r w:rsidRPr="0077760A">
        <w:rPr>
          <w:rFonts w:ascii="Times New Roman" w:hAnsi="Times New Roman" w:cs="Times New Roman" w:hint="eastAsia"/>
          <w:sz w:val="28"/>
          <w:szCs w:val="28"/>
          <w:lang w:val="en-US"/>
        </w:rPr>
        <w:t>fillDefault</w:t>
      </w:r>
      <w:proofErr w:type="spellEnd"/>
      <w:r w:rsidRPr="0077760A">
        <w:rPr>
          <w:rFonts w:ascii="Times New Roman" w:hAnsi="Times New Roman" w:cs="Times New Roman" w:hint="eastAsia"/>
          <w:sz w:val="28"/>
          <w:szCs w:val="28"/>
        </w:rPr>
        <w:t>(</w:t>
      </w:r>
      <w:proofErr w:type="gramEnd"/>
      <w:r w:rsidRPr="0077760A">
        <w:rPr>
          <w:rFonts w:ascii="Times New Roman" w:hAnsi="Times New Roman" w:cs="Times New Roman" w:hint="eastAsia"/>
          <w:sz w:val="28"/>
          <w:szCs w:val="28"/>
        </w:rPr>
        <w:t>)</w:t>
      </w:r>
      <w:r w:rsidRPr="0077760A">
        <w:rPr>
          <w:rFonts w:ascii="Times New Roman" w:hAnsi="Times New Roman" w:cs="Times New Roman"/>
          <w:sz w:val="28"/>
          <w:szCs w:val="28"/>
        </w:rPr>
        <w:t xml:space="preserve"> </w:t>
      </w:r>
      <w:r w:rsidR="008C2BFA">
        <w:rPr>
          <w:rFonts w:ascii="Times New Roman" w:hAnsi="Times New Roman" w:cs="Times New Roman"/>
          <w:sz w:val="28"/>
          <w:szCs w:val="28"/>
        </w:rPr>
        <w:t>–</w:t>
      </w:r>
      <w:r w:rsidRPr="0077760A">
        <w:rPr>
          <w:rFonts w:ascii="Times New Roman" w:hAnsi="Times New Roman" w:cs="Times New Roman"/>
          <w:sz w:val="28"/>
          <w:szCs w:val="28"/>
        </w:rPr>
        <w:t xml:space="preserve"> </w:t>
      </w:r>
      <w:r w:rsidR="008C2BFA">
        <w:rPr>
          <w:rFonts w:ascii="Times New Roman" w:hAnsi="Times New Roman" w:cs="Times New Roman"/>
          <w:sz w:val="28"/>
          <w:szCs w:val="28"/>
        </w:rPr>
        <w:t xml:space="preserve">Метод для заполнения словаря </w:t>
      </w:r>
      <w:r w:rsidR="008C2BFA" w:rsidRPr="0077760A">
        <w:rPr>
          <w:rFonts w:ascii="Times New Roman" w:hAnsi="Times New Roman" w:cs="Times New Roman" w:hint="eastAsia"/>
          <w:sz w:val="28"/>
          <w:szCs w:val="28"/>
          <w:lang w:val="en-US"/>
        </w:rPr>
        <w:t>commands</w:t>
      </w:r>
      <w:r w:rsidR="008C2BFA" w:rsidRPr="0077760A">
        <w:rPr>
          <w:rFonts w:ascii="Times New Roman" w:hAnsi="Times New Roman" w:cs="Times New Roman" w:hint="eastAsia"/>
          <w:sz w:val="28"/>
          <w:szCs w:val="28"/>
        </w:rPr>
        <w:t>_</w:t>
      </w:r>
      <w:r w:rsidR="008C2BFA" w:rsidRPr="0077760A">
        <w:rPr>
          <w:rFonts w:ascii="Times New Roman" w:hAnsi="Times New Roman" w:cs="Times New Roman" w:hint="eastAsia"/>
          <w:sz w:val="28"/>
          <w:szCs w:val="28"/>
          <w:lang w:val="en-US"/>
        </w:rPr>
        <w:t>map</w:t>
      </w:r>
      <w:r w:rsidR="008C2BFA">
        <w:rPr>
          <w:rFonts w:ascii="Times New Roman" w:hAnsi="Times New Roman" w:cs="Times New Roman"/>
          <w:sz w:val="28"/>
          <w:szCs w:val="28"/>
        </w:rPr>
        <w:t xml:space="preserve"> значениями по умолчанию</w:t>
      </w:r>
      <w:r w:rsidR="004E0BCC" w:rsidRPr="004E0BCC">
        <w:rPr>
          <w:rFonts w:ascii="Times New Roman" w:hAnsi="Times New Roman" w:cs="Times New Roman"/>
          <w:sz w:val="28"/>
          <w:szCs w:val="28"/>
        </w:rPr>
        <w:t>.</w:t>
      </w:r>
    </w:p>
    <w:p w14:paraId="0A2256EA" w14:textId="0A6B7365" w:rsidR="004E0BCC" w:rsidRPr="004E0BCC" w:rsidRDefault="008C2BFA" w:rsidP="008734A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8C2BFA">
        <w:rPr>
          <w:rFonts w:ascii="Times New Roman" w:hAnsi="Times New Roman" w:cs="Times New Roman" w:hint="eastAsia"/>
          <w:sz w:val="28"/>
          <w:szCs w:val="28"/>
        </w:rPr>
        <w:t xml:space="preserve">Point </w:t>
      </w:r>
      <w:proofErr w:type="spellStart"/>
      <w:proofErr w:type="gramStart"/>
      <w:r w:rsidRPr="008C2BFA">
        <w:rPr>
          <w:rFonts w:ascii="Times New Roman" w:hAnsi="Times New Roman" w:cs="Times New Roman" w:hint="eastAsia"/>
          <w:sz w:val="28"/>
          <w:szCs w:val="28"/>
        </w:rPr>
        <w:t>getCords</w:t>
      </w:r>
      <w:proofErr w:type="spellEnd"/>
      <w:r w:rsidRPr="008C2BFA">
        <w:rPr>
          <w:rFonts w:ascii="Times New Roman" w:hAnsi="Times New Roman" w:cs="Times New Roman" w:hint="eastAsia"/>
          <w:sz w:val="28"/>
          <w:szCs w:val="28"/>
        </w:rPr>
        <w:t>(</w:t>
      </w:r>
      <w:proofErr w:type="gramEnd"/>
      <w:r w:rsidRPr="008C2BFA">
        <w:rPr>
          <w:rFonts w:ascii="Times New Roman" w:hAnsi="Times New Roman" w:cs="Times New Roman" w:hint="eastAsia"/>
          <w:sz w:val="28"/>
          <w:szCs w:val="28"/>
        </w:rPr>
        <w:t>)</w:t>
      </w:r>
      <w:r w:rsidRPr="008C2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E0BCC" w:rsidRPr="004E0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для получения координат из терминала. Реализует логику с помощь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ValidInput</w:t>
      </w:r>
      <w:proofErr w:type="spellEnd"/>
      <w:r w:rsidRPr="008C2B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2BFA">
        <w:rPr>
          <w:rFonts w:ascii="Times New Roman" w:hAnsi="Times New Roman" w:cs="Times New Roman"/>
          <w:sz w:val="28"/>
          <w:szCs w:val="28"/>
        </w:rPr>
        <w:t>)</w:t>
      </w:r>
      <w:r w:rsidR="004E0BCC" w:rsidRPr="004E0BCC">
        <w:rPr>
          <w:rFonts w:ascii="Times New Roman" w:hAnsi="Times New Roman" w:cs="Times New Roman"/>
          <w:sz w:val="28"/>
          <w:szCs w:val="28"/>
        </w:rPr>
        <w:t>.</w:t>
      </w:r>
    </w:p>
    <w:p w14:paraId="5FEA6E1C" w14:textId="0D565249" w:rsidR="004E0BCC" w:rsidRPr="004E0BCC" w:rsidRDefault="008C2BFA" w:rsidP="008734A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BFA">
        <w:rPr>
          <w:rFonts w:ascii="Times New Roman" w:hAnsi="Times New Roman" w:cs="Times New Roman" w:hint="eastAsia"/>
          <w:sz w:val="28"/>
          <w:szCs w:val="28"/>
        </w:rPr>
        <w:t>int</w:t>
      </w:r>
      <w:proofErr w:type="spellEnd"/>
      <w:r w:rsidRPr="008C2BFA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proofErr w:type="gramStart"/>
      <w:r w:rsidRPr="008C2BFA">
        <w:rPr>
          <w:rFonts w:ascii="Times New Roman" w:hAnsi="Times New Roman" w:cs="Times New Roman" w:hint="eastAsia"/>
          <w:sz w:val="28"/>
          <w:szCs w:val="28"/>
        </w:rPr>
        <w:t>getValidInput</w:t>
      </w:r>
      <w:proofErr w:type="spellEnd"/>
      <w:r w:rsidRPr="008C2BFA">
        <w:rPr>
          <w:rFonts w:ascii="Times New Roman" w:hAnsi="Times New Roman" w:cs="Times New Roman" w:hint="eastAsia"/>
          <w:sz w:val="28"/>
          <w:szCs w:val="28"/>
        </w:rPr>
        <w:t>(</w:t>
      </w:r>
      <w:proofErr w:type="gramEnd"/>
      <w:r w:rsidRPr="008C2BFA">
        <w:rPr>
          <w:rFonts w:ascii="Times New Roman" w:hAnsi="Times New Roman" w:cs="Times New Roman" w:hint="eastAsia"/>
          <w:sz w:val="28"/>
          <w:szCs w:val="28"/>
        </w:rPr>
        <w:t>)</w:t>
      </w:r>
      <w:r w:rsidRPr="008C2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E0BCC" w:rsidRPr="004E0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 для получения валидных целочисленных значений из терминала</w:t>
      </w:r>
      <w:r w:rsidR="004E0BCC" w:rsidRPr="004E0B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тает до тех пор</w:t>
      </w:r>
      <w:r w:rsidRPr="008C2B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 пользователь не введет правильное значение.</w:t>
      </w:r>
    </w:p>
    <w:p w14:paraId="3807FBC1" w14:textId="3854C7BB" w:rsidR="004E0BCC" w:rsidRPr="004E0BCC" w:rsidRDefault="008C2BFA" w:rsidP="008734A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BFA">
        <w:rPr>
          <w:rFonts w:ascii="Times New Roman" w:hAnsi="Times New Roman" w:cs="Times New Roman" w:hint="eastAsia"/>
          <w:sz w:val="28"/>
          <w:szCs w:val="28"/>
        </w:rPr>
        <w:t>InputComm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C2BFA">
        <w:rPr>
          <w:rFonts w:ascii="Times New Roman" w:hAnsi="Times New Roman" w:cs="Times New Roman" w:hint="eastAsia"/>
          <w:sz w:val="28"/>
          <w:szCs w:val="28"/>
        </w:rPr>
        <w:t>readCommand</w:t>
      </w:r>
      <w:proofErr w:type="spellEnd"/>
      <w:r w:rsidRPr="008C2BFA">
        <w:rPr>
          <w:rFonts w:ascii="Times New Roman" w:hAnsi="Times New Roman" w:cs="Times New Roman" w:hint="eastAsia"/>
          <w:sz w:val="28"/>
          <w:szCs w:val="28"/>
        </w:rPr>
        <w:t>(</w:t>
      </w:r>
      <w:proofErr w:type="gramEnd"/>
      <w:r w:rsidRPr="008C2BFA">
        <w:rPr>
          <w:rFonts w:ascii="Times New Roman" w:hAnsi="Times New Roman" w:cs="Times New Roman" w:hint="eastAsia"/>
          <w:sz w:val="28"/>
          <w:szCs w:val="28"/>
        </w:rPr>
        <w:t>)</w:t>
      </w:r>
      <w:r w:rsidRPr="008C2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E0BCC" w:rsidRPr="004E0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ение команды от пользователя и возвращение соответству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о</w:t>
      </w:r>
      <w:proofErr w:type="spellEnd"/>
      <w:r w:rsidR="004E0BCC" w:rsidRPr="004E0BCC">
        <w:rPr>
          <w:rFonts w:ascii="Times New Roman" w:hAnsi="Times New Roman" w:cs="Times New Roman"/>
          <w:sz w:val="28"/>
          <w:szCs w:val="28"/>
        </w:rPr>
        <w:t>.</w:t>
      </w:r>
    </w:p>
    <w:p w14:paraId="7BFB4622" w14:textId="4E9843D0" w:rsidR="004E0BCC" w:rsidRPr="008C2BFA" w:rsidRDefault="008C2BFA" w:rsidP="008734A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C2BFA"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>std::</w:t>
      </w:r>
      <w:proofErr w:type="gramEnd"/>
      <w:r w:rsidRPr="008C2BFA">
        <w:rPr>
          <w:rFonts w:ascii="Times New Roman" w:hAnsi="Times New Roman" w:cs="Times New Roman" w:hint="eastAsia"/>
          <w:sz w:val="28"/>
          <w:szCs w:val="28"/>
          <w:lang w:val="en-US"/>
        </w:rPr>
        <w:t xml:space="preserve">map&lt;int, </w:t>
      </w:r>
      <w:proofErr w:type="spellStart"/>
      <w:r w:rsidRPr="008C2BFA">
        <w:rPr>
          <w:rFonts w:ascii="Times New Roman" w:hAnsi="Times New Roman" w:cs="Times New Roman" w:hint="eastAsia"/>
          <w:sz w:val="28"/>
          <w:szCs w:val="28"/>
          <w:lang w:val="en-US"/>
        </w:rPr>
        <w:t>InputCommand</w:t>
      </w:r>
      <w:proofErr w:type="spellEnd"/>
      <w:r w:rsidRPr="008C2BFA">
        <w:rPr>
          <w:rFonts w:ascii="Times New Roman" w:hAnsi="Times New Roman" w:cs="Times New Roman" w:hint="eastAsia"/>
          <w:sz w:val="28"/>
          <w:szCs w:val="28"/>
          <w:lang w:val="en-US"/>
        </w:rPr>
        <w:t xml:space="preserve">&gt; </w:t>
      </w:r>
      <w:proofErr w:type="spellStart"/>
      <w:r w:rsidRPr="008C2BFA">
        <w:rPr>
          <w:rFonts w:ascii="Times New Roman" w:hAnsi="Times New Roman" w:cs="Times New Roman" w:hint="eastAsia"/>
          <w:sz w:val="28"/>
          <w:szCs w:val="28"/>
          <w:lang w:val="en-US"/>
        </w:rPr>
        <w:t>getCommands</w:t>
      </w:r>
      <w:proofErr w:type="spellEnd"/>
      <w:r w:rsidRPr="008C2BFA">
        <w:rPr>
          <w:rFonts w:ascii="Times New Roman" w:hAnsi="Times New Roman" w:cs="Times New Roman" w:hint="eastAsia"/>
          <w:sz w:val="28"/>
          <w:szCs w:val="28"/>
          <w:lang w:val="en-US"/>
        </w:rPr>
        <w:t>()</w:t>
      </w:r>
      <w:r w:rsidR="004E0BCC" w:rsidRPr="008C2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2BF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E0BCC" w:rsidRPr="008C2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8C2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8C2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ря</w:t>
      </w:r>
      <w:r w:rsidRPr="008C2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760A">
        <w:rPr>
          <w:rFonts w:ascii="Times New Roman" w:hAnsi="Times New Roman" w:cs="Times New Roman" w:hint="eastAsia"/>
          <w:sz w:val="28"/>
          <w:szCs w:val="28"/>
          <w:lang w:val="en-US"/>
        </w:rPr>
        <w:t>commands</w:t>
      </w:r>
      <w:r w:rsidRPr="008C2BFA">
        <w:rPr>
          <w:rFonts w:ascii="Times New Roman" w:hAnsi="Times New Roman" w:cs="Times New Roman" w:hint="eastAsia"/>
          <w:sz w:val="28"/>
          <w:szCs w:val="28"/>
          <w:lang w:val="en-US"/>
        </w:rPr>
        <w:t>_</w:t>
      </w:r>
      <w:r w:rsidRPr="0077760A">
        <w:rPr>
          <w:rFonts w:ascii="Times New Roman" w:hAnsi="Times New Roman" w:cs="Times New Roman" w:hint="eastAsia"/>
          <w:sz w:val="28"/>
          <w:szCs w:val="28"/>
          <w:lang w:val="en-US"/>
        </w:rPr>
        <w:t>map</w:t>
      </w:r>
      <w:proofErr w:type="spellEnd"/>
      <w:r w:rsidR="004E0BCC" w:rsidRPr="008C2BF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F24CE4E" w14:textId="7DFA75AD" w:rsidR="008C3663" w:rsidRPr="008C2BFA" w:rsidRDefault="008C3663" w:rsidP="008C3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70B106" w14:textId="4061829E" w:rsidR="008C3663" w:rsidRPr="004E0BCC" w:rsidRDefault="008C2BFA" w:rsidP="008C36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488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4E0BCC">
        <w:rPr>
          <w:rFonts w:ascii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Output</w:t>
      </w:r>
      <w:proofErr w:type="spellEnd"/>
      <w:r w:rsidRPr="008C2BFA">
        <w:rPr>
          <w:rFonts w:ascii="Times New Roman" w:hAnsi="Times New Roman" w:cs="Times New Roman"/>
          <w:sz w:val="28"/>
          <w:szCs w:val="28"/>
        </w:rPr>
        <w:t>’</w:t>
      </w:r>
      <w:r w:rsidRPr="00FB4488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ю клас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водящего необходимую текстовую информацию в терминал.</w:t>
      </w:r>
    </w:p>
    <w:p w14:paraId="30442B37" w14:textId="77777777" w:rsidR="008C3663" w:rsidRPr="008C3663" w:rsidRDefault="008C3663" w:rsidP="008C366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класса</w:t>
      </w:r>
      <w:r w:rsidRPr="008C3663">
        <w:rPr>
          <w:rFonts w:ascii="Times New Roman" w:hAnsi="Times New Roman" w:cs="Times New Roman"/>
          <w:sz w:val="28"/>
          <w:szCs w:val="28"/>
        </w:rPr>
        <w:t>:</w:t>
      </w:r>
    </w:p>
    <w:p w14:paraId="423AB65F" w14:textId="6B73C371" w:rsidR="008C3663" w:rsidRPr="008C2BFA" w:rsidRDefault="008C2BFA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BFA">
        <w:rPr>
          <w:rFonts w:ascii="Times New Roman" w:hAnsi="Times New Roman" w:cs="Times New Roman" w:hint="eastAsia"/>
          <w:sz w:val="28"/>
          <w:szCs w:val="28"/>
          <w:lang w:val="en-US"/>
        </w:rPr>
        <w:t>std</w:t>
      </w:r>
      <w:r w:rsidRPr="008C2BFA">
        <w:rPr>
          <w:rFonts w:ascii="Times New Roman" w:hAnsi="Times New Roman" w:cs="Times New Roman" w:hint="eastAsia"/>
          <w:sz w:val="28"/>
          <w:szCs w:val="28"/>
        </w:rPr>
        <w:t>::</w:t>
      </w:r>
      <w:proofErr w:type="gramEnd"/>
      <w:r w:rsidRPr="008C2BFA">
        <w:rPr>
          <w:rFonts w:ascii="Times New Roman" w:hAnsi="Times New Roman" w:cs="Times New Roman" w:hint="eastAsia"/>
          <w:sz w:val="28"/>
          <w:szCs w:val="28"/>
          <w:lang w:val="en-US"/>
        </w:rPr>
        <w:t>map</w:t>
      </w:r>
      <w:r w:rsidRPr="008C2BFA">
        <w:rPr>
          <w:rFonts w:ascii="Times New Roman" w:hAnsi="Times New Roman" w:cs="Times New Roman" w:hint="eastAsia"/>
          <w:sz w:val="28"/>
          <w:szCs w:val="28"/>
        </w:rPr>
        <w:t>&lt;</w:t>
      </w:r>
      <w:proofErr w:type="spellStart"/>
      <w:r w:rsidRPr="008C2BFA">
        <w:rPr>
          <w:rFonts w:ascii="Times New Roman" w:hAnsi="Times New Roman" w:cs="Times New Roman" w:hint="eastAsia"/>
          <w:sz w:val="28"/>
          <w:szCs w:val="28"/>
          <w:lang w:val="en-US"/>
        </w:rPr>
        <w:t>InputCommand</w:t>
      </w:r>
      <w:proofErr w:type="spellEnd"/>
      <w:r w:rsidRPr="008C2BFA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8C2BFA">
        <w:rPr>
          <w:rFonts w:ascii="Times New Roman" w:hAnsi="Times New Roman" w:cs="Times New Roman" w:hint="eastAsia"/>
          <w:sz w:val="28"/>
          <w:szCs w:val="28"/>
          <w:lang w:val="en-US"/>
        </w:rPr>
        <w:t>std</w:t>
      </w:r>
      <w:r w:rsidRPr="008C2BFA">
        <w:rPr>
          <w:rFonts w:ascii="Times New Roman" w:hAnsi="Times New Roman" w:cs="Times New Roman" w:hint="eastAsia"/>
          <w:sz w:val="28"/>
          <w:szCs w:val="28"/>
        </w:rPr>
        <w:t>::</w:t>
      </w:r>
      <w:r w:rsidRPr="008C2BFA">
        <w:rPr>
          <w:rFonts w:ascii="Times New Roman" w:hAnsi="Times New Roman" w:cs="Times New Roman" w:hint="eastAsia"/>
          <w:sz w:val="28"/>
          <w:szCs w:val="28"/>
          <w:lang w:val="en-US"/>
        </w:rPr>
        <w:t>string</w:t>
      </w:r>
      <w:r w:rsidRPr="008C2BFA">
        <w:rPr>
          <w:rFonts w:ascii="Times New Roman" w:hAnsi="Times New Roman" w:cs="Times New Roman" w:hint="eastAsia"/>
          <w:sz w:val="28"/>
          <w:szCs w:val="28"/>
        </w:rPr>
        <w:t xml:space="preserve">&gt; </w:t>
      </w:r>
      <w:r w:rsidRPr="008C2BFA">
        <w:rPr>
          <w:rFonts w:ascii="Times New Roman" w:hAnsi="Times New Roman" w:cs="Times New Roman" w:hint="eastAsia"/>
          <w:sz w:val="28"/>
          <w:szCs w:val="28"/>
          <w:lang w:val="en-US"/>
        </w:rPr>
        <w:t>commands</w:t>
      </w:r>
      <w:r w:rsidRPr="008C2BFA">
        <w:rPr>
          <w:rFonts w:ascii="Times New Roman" w:hAnsi="Times New Roman" w:cs="Times New Roman" w:hint="eastAsia"/>
          <w:sz w:val="28"/>
          <w:szCs w:val="28"/>
        </w:rPr>
        <w:t>_</w:t>
      </w:r>
      <w:r w:rsidRPr="008C2BFA">
        <w:rPr>
          <w:rFonts w:ascii="Times New Roman" w:hAnsi="Times New Roman" w:cs="Times New Roman" w:hint="eastAsia"/>
          <w:sz w:val="28"/>
          <w:szCs w:val="28"/>
          <w:lang w:val="en-US"/>
        </w:rPr>
        <w:t>to</w:t>
      </w:r>
      <w:r w:rsidRPr="008C2BFA">
        <w:rPr>
          <w:rFonts w:ascii="Times New Roman" w:hAnsi="Times New Roman" w:cs="Times New Roman" w:hint="eastAsia"/>
          <w:sz w:val="28"/>
          <w:szCs w:val="28"/>
        </w:rPr>
        <w:t>_</w:t>
      </w:r>
      <w:r w:rsidRPr="008C2BFA">
        <w:rPr>
          <w:rFonts w:ascii="Times New Roman" w:hAnsi="Times New Roman" w:cs="Times New Roman" w:hint="eastAsia"/>
          <w:sz w:val="28"/>
          <w:szCs w:val="28"/>
          <w:lang w:val="en-US"/>
        </w:rPr>
        <w:t>string</w:t>
      </w:r>
      <w:r w:rsidRPr="008C2BFA">
        <w:rPr>
          <w:rFonts w:ascii="Times New Roman" w:hAnsi="Times New Roman" w:cs="Times New Roman"/>
          <w:sz w:val="28"/>
          <w:szCs w:val="28"/>
        </w:rPr>
        <w:t xml:space="preserve"> </w:t>
      </w:r>
      <w:r w:rsidR="008C3663" w:rsidRPr="008C2BFA">
        <w:rPr>
          <w:rFonts w:ascii="Times New Roman" w:hAnsi="Times New Roman" w:cs="Times New Roman"/>
          <w:sz w:val="28"/>
          <w:szCs w:val="28"/>
        </w:rPr>
        <w:t>-</w:t>
      </w:r>
      <w:r w:rsidRPr="00777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рь</w:t>
      </w:r>
      <w:r w:rsidRPr="00777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а</w:t>
      </w:r>
      <w:r w:rsidRPr="00777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 команды в строковое</w:t>
      </w:r>
      <w:r w:rsidRPr="00777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Pr="0077760A">
        <w:rPr>
          <w:rFonts w:ascii="Times New Roman" w:hAnsi="Times New Roman" w:cs="Times New Roman"/>
          <w:sz w:val="28"/>
          <w:szCs w:val="28"/>
        </w:rPr>
        <w:t>.</w:t>
      </w:r>
    </w:p>
    <w:p w14:paraId="617328BC" w14:textId="77777777" w:rsidR="008C3663" w:rsidRDefault="008C3663" w:rsidP="008C366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ы 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EEA66A" w14:textId="454BE872" w:rsidR="008C3663" w:rsidRDefault="004B2B2A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B2B2A">
        <w:rPr>
          <w:rFonts w:ascii="Times New Roman" w:hAnsi="Times New Roman" w:cs="Times New Roman" w:hint="eastAsia"/>
          <w:sz w:val="28"/>
          <w:szCs w:val="28"/>
          <w:lang w:val="en-US"/>
        </w:rPr>
        <w:t>CliOutput</w:t>
      </w:r>
      <w:proofErr w:type="spellEnd"/>
      <w:r w:rsidR="004E0BCC" w:rsidRPr="004E0B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E0BCC" w:rsidRPr="004E0BCC">
        <w:rPr>
          <w:rFonts w:ascii="Times New Roman" w:hAnsi="Times New Roman" w:cs="Times New Roman"/>
          <w:sz w:val="28"/>
          <w:szCs w:val="28"/>
        </w:rPr>
        <w:t xml:space="preserve">) </w:t>
      </w:r>
      <w:r w:rsidRPr="004E0BCC">
        <w:rPr>
          <w:rFonts w:ascii="Times New Roman" w:hAnsi="Times New Roman" w:cs="Times New Roman"/>
          <w:sz w:val="28"/>
          <w:szCs w:val="28"/>
        </w:rPr>
        <w:t>– Конструктор класса, инициализирует п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60A">
        <w:rPr>
          <w:rFonts w:ascii="Times New Roman" w:hAnsi="Times New Roman" w:cs="Times New Roman" w:hint="eastAsia"/>
          <w:sz w:val="28"/>
          <w:szCs w:val="28"/>
          <w:lang w:val="en-US"/>
        </w:rPr>
        <w:t>string</w:t>
      </w:r>
      <w:r w:rsidRPr="0077760A">
        <w:rPr>
          <w:rFonts w:ascii="Times New Roman" w:hAnsi="Times New Roman" w:cs="Times New Roman" w:hint="eastAsia"/>
          <w:sz w:val="28"/>
          <w:szCs w:val="28"/>
        </w:rPr>
        <w:t>_</w:t>
      </w:r>
      <w:r w:rsidRPr="0077760A">
        <w:rPr>
          <w:rFonts w:ascii="Times New Roman" w:hAnsi="Times New Roman" w:cs="Times New Roman" w:hint="eastAsia"/>
          <w:sz w:val="28"/>
          <w:szCs w:val="28"/>
          <w:lang w:val="en-US"/>
        </w:rPr>
        <w:t>map</w:t>
      </w:r>
      <w:r>
        <w:rPr>
          <w:rFonts w:ascii="Times New Roman" w:hAnsi="Times New Roman" w:cs="Times New Roman"/>
          <w:sz w:val="28"/>
          <w:szCs w:val="28"/>
        </w:rPr>
        <w:t xml:space="preserve"> необходимыми данными</w:t>
      </w:r>
      <w:r w:rsidRPr="004E0BCC">
        <w:rPr>
          <w:rFonts w:ascii="Times New Roman" w:hAnsi="Times New Roman" w:cs="Times New Roman"/>
          <w:sz w:val="28"/>
          <w:szCs w:val="28"/>
        </w:rPr>
        <w:t>.</w:t>
      </w:r>
    </w:p>
    <w:p w14:paraId="3E7B6947" w14:textId="16F8C47B" w:rsidR="008C2BFA" w:rsidRPr="008C2BFA" w:rsidRDefault="008C2BFA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2BFA">
        <w:rPr>
          <w:rFonts w:ascii="Times New Roman" w:hAnsi="Times New Roman" w:cs="Times New Roman" w:hint="eastAsia"/>
          <w:sz w:val="28"/>
          <w:szCs w:val="28"/>
          <w:lang w:val="en-US"/>
        </w:rPr>
        <w:t xml:space="preserve">void </w:t>
      </w:r>
      <w:proofErr w:type="gramStart"/>
      <w:r w:rsidRPr="008C2BFA">
        <w:rPr>
          <w:rFonts w:ascii="Times New Roman" w:hAnsi="Times New Roman" w:cs="Times New Roman" w:hint="eastAsia"/>
          <w:sz w:val="28"/>
          <w:szCs w:val="28"/>
          <w:lang w:val="en-US"/>
        </w:rPr>
        <w:t>display(</w:t>
      </w:r>
      <w:proofErr w:type="gramEnd"/>
      <w:r w:rsidRPr="008C2BFA">
        <w:rPr>
          <w:rFonts w:ascii="Times New Roman" w:hAnsi="Times New Roman" w:cs="Times New Roman" w:hint="eastAsia"/>
          <w:sz w:val="28"/>
          <w:szCs w:val="28"/>
          <w:lang w:val="en-US"/>
        </w:rPr>
        <w:t>std::</w:t>
      </w:r>
      <w:proofErr w:type="spellStart"/>
      <w:r w:rsidRPr="008C2BFA">
        <w:rPr>
          <w:rFonts w:ascii="Times New Roman" w:hAnsi="Times New Roman" w:cs="Times New Roman" w:hint="eastAsia"/>
          <w:sz w:val="28"/>
          <w:szCs w:val="28"/>
          <w:lang w:val="en-US"/>
        </w:rPr>
        <w:t>string_view</w:t>
      </w:r>
      <w:proofErr w:type="spellEnd"/>
      <w:r w:rsidRPr="008C2BFA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message)</w:t>
      </w:r>
      <w:r w:rsidRPr="008C2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2B2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C2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2B2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вод</w:t>
      </w:r>
      <w:r w:rsidR="004B2B2A" w:rsidRPr="004B2B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2B2A">
        <w:rPr>
          <w:rFonts w:ascii="Times New Roman" w:hAnsi="Times New Roman" w:cs="Times New Roman"/>
          <w:sz w:val="28"/>
          <w:szCs w:val="28"/>
        </w:rPr>
        <w:t>сообщения</w:t>
      </w:r>
      <w:r w:rsidR="004B2B2A" w:rsidRPr="004B2B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2B2A" w:rsidRPr="008C2BFA">
        <w:rPr>
          <w:rFonts w:ascii="Times New Roman" w:hAnsi="Times New Roman" w:cs="Times New Roman" w:hint="eastAsia"/>
          <w:sz w:val="28"/>
          <w:szCs w:val="28"/>
          <w:lang w:val="en-US"/>
        </w:rPr>
        <w:t>message</w:t>
      </w:r>
      <w:r w:rsidR="004B2B2A" w:rsidRPr="004B2B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2B2A">
        <w:rPr>
          <w:rFonts w:ascii="Times New Roman" w:hAnsi="Times New Roman" w:cs="Times New Roman"/>
          <w:sz w:val="28"/>
          <w:szCs w:val="28"/>
        </w:rPr>
        <w:t>в</w:t>
      </w:r>
      <w:r w:rsidR="004B2B2A" w:rsidRPr="004B2B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B2B2A">
        <w:rPr>
          <w:rFonts w:ascii="Times New Roman" w:hAnsi="Times New Roman" w:cs="Times New Roman"/>
          <w:sz w:val="28"/>
          <w:szCs w:val="28"/>
        </w:rPr>
        <w:t>тконсоль</w:t>
      </w:r>
      <w:proofErr w:type="spellEnd"/>
      <w:r w:rsidR="004B2B2A" w:rsidRPr="004B2B2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372FC7B" w14:textId="226294AD" w:rsidR="008C3663" w:rsidRPr="004B2B2A" w:rsidRDefault="004B2B2A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2B2A">
        <w:rPr>
          <w:rFonts w:ascii="Times New Roman" w:hAnsi="Times New Roman" w:cs="Times New Roman" w:hint="eastAsia"/>
          <w:sz w:val="28"/>
          <w:szCs w:val="28"/>
          <w:lang w:val="en-US"/>
        </w:rPr>
        <w:t xml:space="preserve">void </w:t>
      </w:r>
      <w:proofErr w:type="spellStart"/>
      <w:r w:rsidRPr="004B2B2A">
        <w:rPr>
          <w:rFonts w:ascii="Times New Roman" w:hAnsi="Times New Roman" w:cs="Times New Roman" w:hint="eastAsia"/>
          <w:sz w:val="28"/>
          <w:szCs w:val="28"/>
          <w:lang w:val="en-US"/>
        </w:rPr>
        <w:t>print_</w:t>
      </w:r>
      <w:proofErr w:type="gramStart"/>
      <w:r w:rsidRPr="004B2B2A">
        <w:rPr>
          <w:rFonts w:ascii="Times New Roman" w:hAnsi="Times New Roman" w:cs="Times New Roman" w:hint="eastAsia"/>
          <w:sz w:val="28"/>
          <w:szCs w:val="28"/>
          <w:lang w:val="en-US"/>
        </w:rPr>
        <w:t>command</w:t>
      </w:r>
      <w:proofErr w:type="spellEnd"/>
      <w:r w:rsidRPr="004B2B2A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gramEnd"/>
      <w:r w:rsidRPr="004B2B2A">
        <w:rPr>
          <w:rFonts w:ascii="Times New Roman" w:hAnsi="Times New Roman" w:cs="Times New Roman" w:hint="eastAsia"/>
          <w:sz w:val="28"/>
          <w:szCs w:val="28"/>
          <w:lang w:val="en-US"/>
        </w:rPr>
        <w:t xml:space="preserve">int symbol, </w:t>
      </w:r>
      <w:proofErr w:type="spellStart"/>
      <w:r w:rsidRPr="004B2B2A">
        <w:rPr>
          <w:rFonts w:ascii="Times New Roman" w:hAnsi="Times New Roman" w:cs="Times New Roman" w:hint="eastAsia"/>
          <w:sz w:val="28"/>
          <w:szCs w:val="28"/>
          <w:lang w:val="en-US"/>
        </w:rPr>
        <w:t>InputCommand</w:t>
      </w:r>
      <w:proofErr w:type="spellEnd"/>
      <w:r w:rsidRPr="004B2B2A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command)</w:t>
      </w:r>
      <w:r w:rsidR="004E0BCC" w:rsidRPr="004B2B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2B2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E0BCC" w:rsidRPr="004B2B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4B2B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исовки</w:t>
      </w:r>
      <w:r w:rsidRPr="004B2B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а</w:t>
      </w:r>
      <w:r w:rsidRPr="004B2B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2B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Pr="004B2B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="004E0BCC" w:rsidRPr="004B2B2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4D01EE" w14:textId="1E1CA3A7" w:rsidR="008C3663" w:rsidRPr="004E0BCC" w:rsidRDefault="004B2B2A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B2B2A">
        <w:rPr>
          <w:rFonts w:ascii="Times New Roman" w:hAnsi="Times New Roman" w:cs="Times New Roman" w:hint="eastAsia"/>
          <w:sz w:val="28"/>
          <w:szCs w:val="28"/>
          <w:lang w:val="en-US"/>
        </w:rPr>
        <w:t>oid</w:t>
      </w:r>
      <w:r w:rsidRPr="004B2B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B2B2A">
        <w:rPr>
          <w:rFonts w:ascii="Times New Roman" w:hAnsi="Times New Roman" w:cs="Times New Roman" w:hint="eastAsia"/>
          <w:sz w:val="28"/>
          <w:szCs w:val="28"/>
          <w:lang w:val="en-US"/>
        </w:rPr>
        <w:t>printWelcomeCommands</w:t>
      </w:r>
      <w:proofErr w:type="spellEnd"/>
      <w:r w:rsidRPr="004B2B2A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gramEnd"/>
      <w:r w:rsidRPr="004B2B2A">
        <w:rPr>
          <w:rFonts w:ascii="Times New Roman" w:hAnsi="Times New Roman" w:cs="Times New Roman" w:hint="eastAsia"/>
          <w:sz w:val="28"/>
          <w:szCs w:val="28"/>
          <w:lang w:val="en-US"/>
        </w:rPr>
        <w:t xml:space="preserve">std::map&lt;int, </w:t>
      </w:r>
      <w:proofErr w:type="spellStart"/>
      <w:r w:rsidRPr="004B2B2A">
        <w:rPr>
          <w:rFonts w:ascii="Times New Roman" w:hAnsi="Times New Roman" w:cs="Times New Roman" w:hint="eastAsia"/>
          <w:sz w:val="28"/>
          <w:szCs w:val="28"/>
          <w:lang w:val="en-US"/>
        </w:rPr>
        <w:t>InputCommand</w:t>
      </w:r>
      <w:proofErr w:type="spellEnd"/>
      <w:r w:rsidRPr="004B2B2A">
        <w:rPr>
          <w:rFonts w:ascii="Times New Roman" w:hAnsi="Times New Roman" w:cs="Times New Roman" w:hint="eastAsia"/>
          <w:sz w:val="28"/>
          <w:szCs w:val="28"/>
          <w:lang w:val="en-US"/>
        </w:rPr>
        <w:t xml:space="preserve">&gt; </w:t>
      </w:r>
      <w:proofErr w:type="spellStart"/>
      <w:r w:rsidRPr="004B2B2A">
        <w:rPr>
          <w:rFonts w:ascii="Times New Roman" w:hAnsi="Times New Roman" w:cs="Times New Roman" w:hint="eastAsia"/>
          <w:sz w:val="28"/>
          <w:szCs w:val="28"/>
          <w:lang w:val="en-US"/>
        </w:rPr>
        <w:t>commands_map</w:t>
      </w:r>
      <w:proofErr w:type="spellEnd"/>
      <w:r w:rsidRPr="004B2B2A">
        <w:rPr>
          <w:rFonts w:ascii="Times New Roman" w:hAnsi="Times New Roman" w:cs="Times New Roman" w:hint="eastAsia"/>
          <w:sz w:val="28"/>
          <w:szCs w:val="28"/>
          <w:lang w:val="en-US"/>
        </w:rPr>
        <w:t>)</w:t>
      </w:r>
      <w:r w:rsidRPr="004B2B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0BCC"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4B2B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B2B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оль</w:t>
      </w:r>
      <w:r w:rsidRPr="004B2B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Pr="004B2B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4B2B2A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Load, Exit, Input</w:t>
      </w:r>
      <w:r w:rsidR="004E0BCC" w:rsidRPr="004E0B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E31632" w14:textId="65E7AFD4" w:rsidR="004E0BCC" w:rsidRPr="004B2B2A" w:rsidRDefault="004B2B2A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2B2A">
        <w:rPr>
          <w:rFonts w:ascii="Times New Roman" w:hAnsi="Times New Roman" w:cs="Times New Roman" w:hint="eastAsia"/>
          <w:sz w:val="28"/>
          <w:szCs w:val="28"/>
          <w:lang w:val="en-US"/>
        </w:rPr>
        <w:t xml:space="preserve">void </w:t>
      </w:r>
      <w:proofErr w:type="spellStart"/>
      <w:proofErr w:type="gramStart"/>
      <w:r w:rsidRPr="004B2B2A">
        <w:rPr>
          <w:rFonts w:ascii="Times New Roman" w:hAnsi="Times New Roman" w:cs="Times New Roman" w:hint="eastAsia"/>
          <w:sz w:val="28"/>
          <w:szCs w:val="28"/>
          <w:lang w:val="en-US"/>
        </w:rPr>
        <w:t>printGameCommands</w:t>
      </w:r>
      <w:proofErr w:type="spellEnd"/>
      <w:r w:rsidRPr="004B2B2A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gramEnd"/>
      <w:r w:rsidRPr="004B2B2A">
        <w:rPr>
          <w:rFonts w:ascii="Times New Roman" w:hAnsi="Times New Roman" w:cs="Times New Roman" w:hint="eastAsia"/>
          <w:sz w:val="28"/>
          <w:szCs w:val="28"/>
          <w:lang w:val="en-US"/>
        </w:rPr>
        <w:t xml:space="preserve">std::map&lt;int, </w:t>
      </w:r>
      <w:proofErr w:type="spellStart"/>
      <w:r w:rsidRPr="004B2B2A">
        <w:rPr>
          <w:rFonts w:ascii="Times New Roman" w:hAnsi="Times New Roman" w:cs="Times New Roman" w:hint="eastAsia"/>
          <w:sz w:val="28"/>
          <w:szCs w:val="28"/>
          <w:lang w:val="en-US"/>
        </w:rPr>
        <w:t>InputCommand</w:t>
      </w:r>
      <w:proofErr w:type="spellEnd"/>
      <w:r w:rsidRPr="004B2B2A">
        <w:rPr>
          <w:rFonts w:ascii="Times New Roman" w:hAnsi="Times New Roman" w:cs="Times New Roman" w:hint="eastAsia"/>
          <w:sz w:val="28"/>
          <w:szCs w:val="28"/>
          <w:lang w:val="en-US"/>
        </w:rPr>
        <w:t xml:space="preserve">&gt; </w:t>
      </w:r>
      <w:proofErr w:type="spellStart"/>
      <w:r w:rsidRPr="004B2B2A">
        <w:rPr>
          <w:rFonts w:ascii="Times New Roman" w:hAnsi="Times New Roman" w:cs="Times New Roman" w:hint="eastAsia"/>
          <w:sz w:val="28"/>
          <w:szCs w:val="28"/>
          <w:lang w:val="en-US"/>
        </w:rPr>
        <w:t>commands_map</w:t>
      </w:r>
      <w:proofErr w:type="spellEnd"/>
      <w:r w:rsidRPr="004B2B2A">
        <w:rPr>
          <w:rFonts w:ascii="Times New Roman" w:hAnsi="Times New Roman" w:cs="Times New Roman" w:hint="eastAsia"/>
          <w:sz w:val="28"/>
          <w:szCs w:val="28"/>
          <w:lang w:val="en-US"/>
        </w:rPr>
        <w:t>)</w:t>
      </w:r>
      <w:r w:rsidR="004E0BCC" w:rsidRPr="004B2B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4B2B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B2B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оль</w:t>
      </w:r>
      <w:r w:rsidRPr="004B2B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Pr="004B2B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4B2B2A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 w:rsidRPr="004B2B2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B2B2A">
        <w:rPr>
          <w:rFonts w:ascii="Times New Roman" w:hAnsi="Times New Roman" w:cs="Times New Roman" w:hint="eastAsia"/>
          <w:sz w:val="28"/>
          <w:szCs w:val="28"/>
          <w:lang w:val="en-US"/>
        </w:rPr>
        <w:t>Attack, Ability, Save, Load, Exit</w:t>
      </w:r>
      <w:r w:rsidRPr="004B2B2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BD62F8B" w14:textId="3B50AD26" w:rsidR="004E0BCC" w:rsidRPr="004B2B2A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4E0BC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B2B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2B2A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="004B2B2A" w:rsidRPr="004B2B2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B2B2A" w:rsidRPr="004B2B2A">
        <w:rPr>
          <w:rFonts w:ascii="Times New Roman" w:hAnsi="Times New Roman" w:cs="Times New Roman"/>
          <w:sz w:val="28"/>
          <w:szCs w:val="28"/>
        </w:rPr>
        <w:t>) –</w:t>
      </w:r>
      <w:r w:rsidRPr="004B2B2A">
        <w:rPr>
          <w:rFonts w:ascii="Times New Roman" w:hAnsi="Times New Roman" w:cs="Times New Roman"/>
          <w:sz w:val="28"/>
          <w:szCs w:val="28"/>
        </w:rPr>
        <w:t xml:space="preserve"> </w:t>
      </w:r>
      <w:r w:rsidR="004B2B2A">
        <w:rPr>
          <w:rFonts w:ascii="Times New Roman" w:hAnsi="Times New Roman" w:cs="Times New Roman"/>
          <w:sz w:val="28"/>
          <w:szCs w:val="28"/>
        </w:rPr>
        <w:t>Метод для очищения консоли</w:t>
      </w:r>
      <w:r w:rsidRPr="004B2B2A">
        <w:rPr>
          <w:rFonts w:ascii="Times New Roman" w:hAnsi="Times New Roman" w:cs="Times New Roman"/>
          <w:sz w:val="28"/>
          <w:szCs w:val="28"/>
        </w:rPr>
        <w:t>.</w:t>
      </w:r>
    </w:p>
    <w:p w14:paraId="0ED3D57E" w14:textId="0BEC7E36" w:rsidR="004E0BCC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4E0BC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E0B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2B2A" w:rsidRPr="004B2B2A">
        <w:rPr>
          <w:rFonts w:ascii="Times New Roman" w:hAnsi="Times New Roman" w:cs="Times New Roman" w:hint="eastAsia"/>
          <w:sz w:val="28"/>
          <w:szCs w:val="28"/>
          <w:lang w:val="en-US"/>
        </w:rPr>
        <w:t>wait</w:t>
      </w:r>
      <w:r w:rsidRPr="004E0B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0BCC">
        <w:rPr>
          <w:rFonts w:ascii="Times New Roman" w:hAnsi="Times New Roman" w:cs="Times New Roman"/>
          <w:sz w:val="28"/>
          <w:szCs w:val="28"/>
        </w:rPr>
        <w:t xml:space="preserve">) </w:t>
      </w:r>
      <w:r w:rsidR="004B2B2A">
        <w:rPr>
          <w:rFonts w:ascii="Times New Roman" w:hAnsi="Times New Roman" w:cs="Times New Roman"/>
          <w:sz w:val="28"/>
          <w:szCs w:val="28"/>
        </w:rPr>
        <w:t>–</w:t>
      </w:r>
      <w:r w:rsidRPr="004E0BCC">
        <w:rPr>
          <w:rFonts w:ascii="Times New Roman" w:hAnsi="Times New Roman" w:cs="Times New Roman"/>
          <w:sz w:val="28"/>
          <w:szCs w:val="28"/>
        </w:rPr>
        <w:t xml:space="preserve"> </w:t>
      </w:r>
      <w:r w:rsidR="004B2B2A">
        <w:rPr>
          <w:rFonts w:ascii="Times New Roman" w:hAnsi="Times New Roman" w:cs="Times New Roman"/>
          <w:sz w:val="28"/>
          <w:szCs w:val="28"/>
        </w:rPr>
        <w:t>Метод для приостановки работы ввода консоли на 1.5 сек</w:t>
      </w:r>
      <w:r w:rsidRPr="004E0BCC">
        <w:rPr>
          <w:rFonts w:ascii="Times New Roman" w:hAnsi="Times New Roman" w:cs="Times New Roman"/>
          <w:sz w:val="28"/>
          <w:szCs w:val="28"/>
        </w:rPr>
        <w:t>.</w:t>
      </w:r>
    </w:p>
    <w:p w14:paraId="3D27D3B5" w14:textId="77777777" w:rsidR="00E95FE7" w:rsidRPr="004E0BCC" w:rsidRDefault="00E95FE7" w:rsidP="00E95FE7">
      <w:pPr>
        <w:pStyle w:val="a7"/>
        <w:spacing w:line="360" w:lineRule="auto"/>
        <w:ind w:left="1123"/>
        <w:jc w:val="both"/>
        <w:rPr>
          <w:rFonts w:ascii="Times New Roman" w:hAnsi="Times New Roman" w:cs="Times New Roman"/>
          <w:sz w:val="28"/>
          <w:szCs w:val="28"/>
        </w:rPr>
      </w:pPr>
    </w:p>
    <w:p w14:paraId="73E4998E" w14:textId="566331D1" w:rsidR="00E95FE7" w:rsidRDefault="00E95FE7" w:rsidP="00E95F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CC">
        <w:rPr>
          <w:rFonts w:ascii="Times New Roman" w:hAnsi="Times New Roman" w:cs="Times New Roman"/>
          <w:sz w:val="28"/>
          <w:szCs w:val="28"/>
        </w:rPr>
        <w:t>Класс ‘</w:t>
      </w:r>
      <w:proofErr w:type="spellStart"/>
      <w:r w:rsidR="004B2B2A" w:rsidRPr="004B2B2A">
        <w:rPr>
          <w:rFonts w:ascii="Times New Roman" w:hAnsi="Times New Roman" w:cs="Times New Roman" w:hint="eastAsia"/>
          <w:sz w:val="28"/>
          <w:szCs w:val="28"/>
        </w:rPr>
        <w:t>Printer</w:t>
      </w:r>
      <w:proofErr w:type="spellEnd"/>
      <w:r w:rsidR="004B2B2A" w:rsidRPr="004B2B2A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 xml:space="preserve">создан для </w:t>
      </w:r>
      <w:r w:rsidR="004B2B2A">
        <w:rPr>
          <w:rFonts w:ascii="Times New Roman" w:hAnsi="Times New Roman" w:cs="Times New Roman"/>
          <w:sz w:val="28"/>
          <w:szCs w:val="28"/>
        </w:rPr>
        <w:t>отрисовки полей игрока и противника</w:t>
      </w:r>
      <w:r w:rsidRPr="004E0BCC">
        <w:rPr>
          <w:rFonts w:ascii="Times New Roman" w:hAnsi="Times New Roman" w:cs="Times New Roman"/>
          <w:sz w:val="28"/>
          <w:szCs w:val="28"/>
        </w:rPr>
        <w:t>.</w:t>
      </w:r>
    </w:p>
    <w:p w14:paraId="7A0A88CB" w14:textId="5754A0EF" w:rsidR="00E95FE7" w:rsidRDefault="00E95FE7" w:rsidP="00E95FE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 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23F57E" w14:textId="01E79F21" w:rsidR="008C3663" w:rsidRDefault="004B2B2A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2B2A">
        <w:rPr>
          <w:rFonts w:ascii="Times New Roman" w:hAnsi="Times New Roman" w:cs="Times New Roman" w:hint="eastAsia"/>
          <w:sz w:val="28"/>
          <w:szCs w:val="28"/>
          <w:lang w:val="en-US"/>
        </w:rPr>
        <w:t xml:space="preserve">void </w:t>
      </w:r>
      <w:proofErr w:type="spellStart"/>
      <w:proofErr w:type="gramStart"/>
      <w:r w:rsidRPr="004B2B2A">
        <w:rPr>
          <w:rFonts w:ascii="Times New Roman" w:hAnsi="Times New Roman" w:cs="Times New Roman" w:hint="eastAsia"/>
          <w:sz w:val="28"/>
          <w:szCs w:val="28"/>
          <w:lang w:val="en-US"/>
        </w:rPr>
        <w:t>printBattleField</w:t>
      </w:r>
      <w:proofErr w:type="spellEnd"/>
      <w:r w:rsidRPr="004B2B2A">
        <w:rPr>
          <w:rFonts w:ascii="Times New Roman" w:hAnsi="Times New Roman" w:cs="Times New Roman" w:hint="eastAsia"/>
          <w:sz w:val="28"/>
          <w:szCs w:val="28"/>
          <w:lang w:val="en-US"/>
        </w:rPr>
        <w:t>(</w:t>
      </w:r>
      <w:proofErr w:type="spellStart"/>
      <w:proofErr w:type="gramEnd"/>
      <w:r w:rsidRPr="004B2B2A">
        <w:rPr>
          <w:rFonts w:ascii="Times New Roman" w:hAnsi="Times New Roman" w:cs="Times New Roman" w:hint="eastAsia"/>
          <w:sz w:val="28"/>
          <w:szCs w:val="28"/>
          <w:lang w:val="en-US"/>
        </w:rPr>
        <w:t>GameField</w:t>
      </w:r>
      <w:proofErr w:type="spellEnd"/>
      <w:r w:rsidRPr="004B2B2A">
        <w:rPr>
          <w:rFonts w:ascii="Times New Roman" w:hAnsi="Times New Roman" w:cs="Times New Roman" w:hint="eastAsia"/>
          <w:sz w:val="28"/>
          <w:szCs w:val="28"/>
          <w:lang w:val="en-US"/>
        </w:rPr>
        <w:t xml:space="preserve">&amp; </w:t>
      </w:r>
      <w:proofErr w:type="spellStart"/>
      <w:r w:rsidRPr="004B2B2A">
        <w:rPr>
          <w:rFonts w:ascii="Times New Roman" w:hAnsi="Times New Roman" w:cs="Times New Roman" w:hint="eastAsia"/>
          <w:sz w:val="28"/>
          <w:szCs w:val="28"/>
          <w:lang w:val="en-US"/>
        </w:rPr>
        <w:t>player_gf</w:t>
      </w:r>
      <w:proofErr w:type="spellEnd"/>
      <w:r w:rsidRPr="004B2B2A">
        <w:rPr>
          <w:rFonts w:ascii="Times New Roman" w:hAnsi="Times New Roman" w:cs="Times New Roman" w:hint="eastAsia"/>
          <w:sz w:val="28"/>
          <w:szCs w:val="28"/>
          <w:lang w:val="en-US"/>
        </w:rPr>
        <w:t xml:space="preserve">, </w:t>
      </w:r>
      <w:proofErr w:type="spellStart"/>
      <w:r w:rsidRPr="004B2B2A">
        <w:rPr>
          <w:rFonts w:ascii="Times New Roman" w:hAnsi="Times New Roman" w:cs="Times New Roman" w:hint="eastAsia"/>
          <w:sz w:val="28"/>
          <w:szCs w:val="28"/>
          <w:lang w:val="en-US"/>
        </w:rPr>
        <w:t>GameField</w:t>
      </w:r>
      <w:proofErr w:type="spellEnd"/>
      <w:r w:rsidRPr="004B2B2A">
        <w:rPr>
          <w:rFonts w:ascii="Times New Roman" w:hAnsi="Times New Roman" w:cs="Times New Roman" w:hint="eastAsia"/>
          <w:sz w:val="28"/>
          <w:szCs w:val="28"/>
          <w:lang w:val="en-US"/>
        </w:rPr>
        <w:t xml:space="preserve">&amp; </w:t>
      </w:r>
      <w:proofErr w:type="spellStart"/>
      <w:r w:rsidRPr="004B2B2A">
        <w:rPr>
          <w:rFonts w:ascii="Times New Roman" w:hAnsi="Times New Roman" w:cs="Times New Roman" w:hint="eastAsia"/>
          <w:sz w:val="28"/>
          <w:szCs w:val="28"/>
          <w:lang w:val="en-US"/>
        </w:rPr>
        <w:t>enemy_gf</w:t>
      </w:r>
      <w:proofErr w:type="spellEnd"/>
      <w:r w:rsidRPr="004B2B2A">
        <w:rPr>
          <w:rFonts w:ascii="Times New Roman" w:hAnsi="Times New Roman" w:cs="Times New Roman" w:hint="eastAsia"/>
          <w:sz w:val="28"/>
          <w:szCs w:val="28"/>
          <w:lang w:val="en-US"/>
        </w:rPr>
        <w:t>)</w:t>
      </w:r>
      <w:r w:rsidRPr="004B2B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5FE7" w:rsidRPr="00F875B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еализует</w:t>
      </w:r>
      <w:r w:rsidRPr="004B2B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ку</w:t>
      </w:r>
      <w:r w:rsidRPr="004B2B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исовки</w:t>
      </w:r>
      <w:r w:rsidRPr="004B2B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й</w:t>
      </w:r>
      <w:r w:rsidRPr="004B2B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ков</w:t>
      </w:r>
      <w:r w:rsidRPr="004B2B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B2B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оль</w:t>
      </w:r>
      <w:r w:rsidRPr="004B2B2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D056A2" w14:textId="77777777" w:rsidR="00E8570B" w:rsidRPr="004B2B2A" w:rsidRDefault="00E8570B" w:rsidP="00E8570B">
      <w:pPr>
        <w:pStyle w:val="a7"/>
        <w:spacing w:line="360" w:lineRule="auto"/>
        <w:ind w:left="112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05180A" w14:textId="77E17FB0" w:rsidR="008C3663" w:rsidRPr="00E8570B" w:rsidRDefault="004E0BCC" w:rsidP="00E857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CC"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E857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570B" w:rsidRPr="00E8570B">
        <w:rPr>
          <w:rFonts w:ascii="Times New Roman" w:hAnsi="Times New Roman" w:cs="Times New Roman" w:hint="eastAsia"/>
          <w:sz w:val="28"/>
          <w:szCs w:val="28"/>
          <w:lang w:val="en-US"/>
        </w:rPr>
        <w:t>GameController</w:t>
      </w:r>
      <w:proofErr w:type="spellEnd"/>
      <w:r w:rsidR="00E8570B" w:rsidRPr="00E857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570B" w:rsidRPr="00E8570B">
        <w:rPr>
          <w:rFonts w:ascii="Times New Roman" w:hAnsi="Times New Roman" w:cs="Times New Roman" w:hint="eastAsia"/>
          <w:sz w:val="28"/>
          <w:szCs w:val="28"/>
          <w:lang w:val="en-US"/>
        </w:rPr>
        <w:t>&lt;</w:t>
      </w:r>
      <w:proofErr w:type="spellStart"/>
      <w:r w:rsidR="00E8570B" w:rsidRPr="00E8570B">
        <w:rPr>
          <w:rFonts w:ascii="Times New Roman" w:hAnsi="Times New Roman" w:cs="Times New Roman" w:hint="eastAsia"/>
          <w:sz w:val="28"/>
          <w:szCs w:val="28"/>
          <w:lang w:val="en-US"/>
        </w:rPr>
        <w:t>typename</w:t>
      </w:r>
      <w:proofErr w:type="spellEnd"/>
      <w:r w:rsidR="00E8570B" w:rsidRPr="00E8570B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="00E8570B" w:rsidRPr="00E8570B">
        <w:rPr>
          <w:rFonts w:ascii="Times New Roman" w:hAnsi="Times New Roman" w:cs="Times New Roman" w:hint="eastAsia"/>
          <w:sz w:val="28"/>
          <w:szCs w:val="28"/>
          <w:lang w:val="en-US"/>
        </w:rPr>
        <w:t>InputType</w:t>
      </w:r>
      <w:proofErr w:type="spellEnd"/>
      <w:r w:rsidR="00E8570B" w:rsidRPr="00E8570B">
        <w:rPr>
          <w:rFonts w:ascii="Times New Roman" w:hAnsi="Times New Roman" w:cs="Times New Roman" w:hint="eastAsia"/>
          <w:sz w:val="28"/>
          <w:szCs w:val="28"/>
          <w:lang w:val="en-US"/>
        </w:rPr>
        <w:t xml:space="preserve">, </w:t>
      </w:r>
      <w:proofErr w:type="spellStart"/>
      <w:r w:rsidR="00E8570B" w:rsidRPr="00E8570B">
        <w:rPr>
          <w:rFonts w:ascii="Times New Roman" w:hAnsi="Times New Roman" w:cs="Times New Roman" w:hint="eastAsia"/>
          <w:sz w:val="28"/>
          <w:szCs w:val="28"/>
          <w:lang w:val="en-US"/>
        </w:rPr>
        <w:t>typename</w:t>
      </w:r>
      <w:proofErr w:type="spellEnd"/>
      <w:r w:rsidR="00E8570B" w:rsidRPr="00E8570B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="00E8570B" w:rsidRPr="00E8570B">
        <w:rPr>
          <w:rFonts w:ascii="Times New Roman" w:hAnsi="Times New Roman" w:cs="Times New Roman" w:hint="eastAsia"/>
          <w:sz w:val="28"/>
          <w:szCs w:val="28"/>
          <w:lang w:val="en-US"/>
        </w:rPr>
        <w:t>OutputType</w:t>
      </w:r>
      <w:proofErr w:type="spellEnd"/>
      <w:r w:rsidR="00E8570B" w:rsidRPr="00E8570B">
        <w:rPr>
          <w:rFonts w:ascii="Times New Roman" w:hAnsi="Times New Roman" w:cs="Times New Roman" w:hint="eastAsia"/>
          <w:sz w:val="28"/>
          <w:szCs w:val="28"/>
          <w:lang w:val="en-US"/>
        </w:rPr>
        <w:t xml:space="preserve">, </w:t>
      </w:r>
      <w:proofErr w:type="spellStart"/>
      <w:r w:rsidR="00E8570B" w:rsidRPr="00E8570B">
        <w:rPr>
          <w:rFonts w:ascii="Times New Roman" w:hAnsi="Times New Roman" w:cs="Times New Roman" w:hint="eastAsia"/>
          <w:sz w:val="28"/>
          <w:szCs w:val="28"/>
          <w:lang w:val="en-US"/>
        </w:rPr>
        <w:t>typename</w:t>
      </w:r>
      <w:proofErr w:type="spellEnd"/>
      <w:r w:rsidR="00E8570B" w:rsidRPr="00E8570B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 w:rsidR="00E8570B" w:rsidRPr="00E8570B">
        <w:rPr>
          <w:rFonts w:ascii="Times New Roman" w:hAnsi="Times New Roman" w:cs="Times New Roman" w:hint="eastAsia"/>
          <w:sz w:val="28"/>
          <w:szCs w:val="28"/>
          <w:lang w:val="en-US"/>
        </w:rPr>
        <w:t>PaintType</w:t>
      </w:r>
      <w:proofErr w:type="spellEnd"/>
      <w:r w:rsidR="00E8570B" w:rsidRPr="00E8570B">
        <w:rPr>
          <w:rFonts w:ascii="Times New Roman" w:hAnsi="Times New Roman" w:cs="Times New Roman" w:hint="eastAsia"/>
          <w:sz w:val="28"/>
          <w:szCs w:val="28"/>
          <w:lang w:val="en-US"/>
        </w:rPr>
        <w:t>&gt;</w:t>
      </w:r>
      <w:r w:rsidR="00E8570B" w:rsidRPr="00E857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0BCC">
        <w:rPr>
          <w:rFonts w:ascii="Times New Roman" w:hAnsi="Times New Roman" w:cs="Times New Roman"/>
          <w:sz w:val="28"/>
          <w:szCs w:val="28"/>
        </w:rPr>
        <w:t>представляет</w:t>
      </w:r>
      <w:r w:rsidRPr="00E857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0BCC">
        <w:rPr>
          <w:rFonts w:ascii="Times New Roman" w:hAnsi="Times New Roman" w:cs="Times New Roman"/>
          <w:sz w:val="28"/>
          <w:szCs w:val="28"/>
        </w:rPr>
        <w:t>собой</w:t>
      </w:r>
      <w:r w:rsidRPr="00E857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570B">
        <w:rPr>
          <w:rFonts w:ascii="Times New Roman" w:hAnsi="Times New Roman" w:cs="Times New Roman"/>
          <w:sz w:val="28"/>
          <w:szCs w:val="28"/>
        </w:rPr>
        <w:t>реализацию</w:t>
      </w:r>
      <w:r w:rsidR="00E8570B" w:rsidRPr="00E857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570B">
        <w:rPr>
          <w:rFonts w:ascii="Times New Roman" w:hAnsi="Times New Roman" w:cs="Times New Roman"/>
          <w:sz w:val="28"/>
          <w:szCs w:val="28"/>
        </w:rPr>
        <w:t>шаблонного</w:t>
      </w:r>
      <w:r w:rsidR="00E8570B" w:rsidRPr="00E857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570B">
        <w:rPr>
          <w:rFonts w:ascii="Times New Roman" w:hAnsi="Times New Roman" w:cs="Times New Roman"/>
          <w:sz w:val="28"/>
          <w:szCs w:val="28"/>
        </w:rPr>
        <w:t>класса</w:t>
      </w:r>
      <w:r w:rsidR="00E8570B" w:rsidRPr="00E857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570B">
        <w:rPr>
          <w:rFonts w:ascii="Times New Roman" w:hAnsi="Times New Roman" w:cs="Times New Roman"/>
          <w:sz w:val="28"/>
          <w:szCs w:val="28"/>
        </w:rPr>
        <w:t>управления</w:t>
      </w:r>
      <w:r w:rsidR="00E8570B" w:rsidRPr="00E857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570B">
        <w:rPr>
          <w:rFonts w:ascii="Times New Roman" w:hAnsi="Times New Roman" w:cs="Times New Roman"/>
          <w:sz w:val="28"/>
          <w:szCs w:val="28"/>
        </w:rPr>
        <w:t>игрой</w:t>
      </w:r>
      <w:r w:rsidRPr="00E8570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8570B" w:rsidRPr="00E857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570B">
        <w:rPr>
          <w:rFonts w:ascii="Times New Roman" w:hAnsi="Times New Roman" w:cs="Times New Roman"/>
          <w:sz w:val="28"/>
          <w:szCs w:val="28"/>
        </w:rPr>
        <w:t>Принимает</w:t>
      </w:r>
      <w:r w:rsidR="00E8570B" w:rsidRPr="00E8570B">
        <w:rPr>
          <w:rFonts w:ascii="Times New Roman" w:hAnsi="Times New Roman" w:cs="Times New Roman"/>
          <w:sz w:val="28"/>
          <w:szCs w:val="28"/>
        </w:rPr>
        <w:t>,</w:t>
      </w:r>
      <w:r w:rsidR="00E8570B">
        <w:rPr>
          <w:rFonts w:ascii="Times New Roman" w:hAnsi="Times New Roman" w:cs="Times New Roman"/>
          <w:sz w:val="28"/>
          <w:szCs w:val="28"/>
        </w:rPr>
        <w:t xml:space="preserve"> в качестве шаблонов классы</w:t>
      </w:r>
      <w:r w:rsidR="00E8570B" w:rsidRPr="00E8570B">
        <w:rPr>
          <w:rFonts w:ascii="Times New Roman" w:hAnsi="Times New Roman" w:cs="Times New Roman"/>
          <w:sz w:val="28"/>
          <w:szCs w:val="28"/>
        </w:rPr>
        <w:t>,</w:t>
      </w:r>
      <w:r w:rsidR="00E8570B">
        <w:rPr>
          <w:rFonts w:ascii="Times New Roman" w:hAnsi="Times New Roman" w:cs="Times New Roman"/>
          <w:sz w:val="28"/>
          <w:szCs w:val="28"/>
        </w:rPr>
        <w:t xml:space="preserve"> с помощью которых определяется способ ввода и вывода информации.</w:t>
      </w:r>
    </w:p>
    <w:p w14:paraId="66AEA5F8" w14:textId="124FE57F" w:rsidR="000464D1" w:rsidRPr="00E8570B" w:rsidRDefault="000464D1" w:rsidP="000464D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класса</w:t>
      </w:r>
      <w:r w:rsidRPr="00E8570B">
        <w:rPr>
          <w:rFonts w:ascii="Times New Roman" w:hAnsi="Times New Roman" w:cs="Times New Roman"/>
          <w:sz w:val="28"/>
          <w:szCs w:val="28"/>
        </w:rPr>
        <w:t>:</w:t>
      </w:r>
    </w:p>
    <w:p w14:paraId="55221BF8" w14:textId="4E56CE09" w:rsidR="000464D1" w:rsidRDefault="00E8570B" w:rsidP="000464D1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E8570B">
        <w:rPr>
          <w:rFonts w:ascii="Times New Roman" w:hAnsi="Times New Roman" w:cs="Times New Roman" w:hint="eastAsia"/>
          <w:sz w:val="28"/>
          <w:szCs w:val="28"/>
          <w:lang w:val="en-US"/>
        </w:rPr>
        <w:t>Game</w:t>
      </w:r>
      <w:r w:rsidRPr="00E8570B">
        <w:rPr>
          <w:rFonts w:ascii="Times New Roman" w:hAnsi="Times New Roman" w:cs="Times New Roman" w:hint="eastAsia"/>
          <w:sz w:val="28"/>
          <w:szCs w:val="28"/>
        </w:rPr>
        <w:t xml:space="preserve">&amp; </w:t>
      </w:r>
      <w:r w:rsidRPr="00E8570B">
        <w:rPr>
          <w:rFonts w:ascii="Times New Roman" w:hAnsi="Times New Roman" w:cs="Times New Roman" w:hint="eastAsia"/>
          <w:sz w:val="28"/>
          <w:szCs w:val="28"/>
          <w:lang w:val="en-US"/>
        </w:rPr>
        <w:t>game</w:t>
      </w:r>
      <w:r w:rsidR="000464D1" w:rsidRPr="008C366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сылка на</w:t>
      </w:r>
      <w:r w:rsidR="000464D1" w:rsidRPr="000464D1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 игры</w:t>
      </w:r>
      <w:r w:rsidR="000464D1" w:rsidRPr="000464D1">
        <w:rPr>
          <w:rFonts w:ascii="Times New Roman" w:hAnsi="Times New Roman" w:cs="Times New Roman"/>
          <w:sz w:val="28"/>
          <w:szCs w:val="28"/>
        </w:rPr>
        <w:t>.</w:t>
      </w:r>
    </w:p>
    <w:p w14:paraId="732B012A" w14:textId="5E0876CE" w:rsidR="00E8570B" w:rsidRDefault="00E8570B" w:rsidP="000464D1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570B">
        <w:rPr>
          <w:rFonts w:ascii="Times New Roman" w:hAnsi="Times New Roman" w:cs="Times New Roman" w:hint="eastAsia"/>
          <w:sz w:val="28"/>
          <w:szCs w:val="28"/>
        </w:rPr>
        <w:t>InputType</w:t>
      </w:r>
      <w:proofErr w:type="spellEnd"/>
      <w:r w:rsidRPr="00E8570B">
        <w:rPr>
          <w:rFonts w:ascii="Times New Roman" w:hAnsi="Times New Roman" w:cs="Times New Roman" w:hint="eastAsia"/>
          <w:sz w:val="28"/>
          <w:szCs w:val="28"/>
        </w:rPr>
        <w:t xml:space="preserve">* </w:t>
      </w:r>
      <w:proofErr w:type="spellStart"/>
      <w:r w:rsidRPr="00E8570B">
        <w:rPr>
          <w:rFonts w:ascii="Times New Roman" w:hAnsi="Times New Roman" w:cs="Times New Roman" w:hint="eastAsia"/>
          <w:sz w:val="28"/>
          <w:szCs w:val="28"/>
        </w:rPr>
        <w:t>inp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ип класса для ввода.</w:t>
      </w:r>
    </w:p>
    <w:p w14:paraId="05C2A3F1" w14:textId="4062BA38" w:rsidR="00E8570B" w:rsidRDefault="00E8570B" w:rsidP="000464D1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570B">
        <w:rPr>
          <w:rFonts w:ascii="Times New Roman" w:hAnsi="Times New Roman" w:cs="Times New Roman" w:hint="eastAsia"/>
          <w:sz w:val="28"/>
          <w:szCs w:val="28"/>
          <w:lang w:val="en-US"/>
        </w:rPr>
        <w:t>OutputType</w:t>
      </w:r>
      <w:proofErr w:type="spellEnd"/>
      <w:r w:rsidRPr="00E8570B">
        <w:rPr>
          <w:rFonts w:ascii="Times New Roman" w:hAnsi="Times New Roman" w:cs="Times New Roman" w:hint="eastAsia"/>
          <w:sz w:val="28"/>
          <w:szCs w:val="28"/>
        </w:rPr>
        <w:t xml:space="preserve">* </w:t>
      </w:r>
      <w:r w:rsidRPr="00E8570B">
        <w:rPr>
          <w:rFonts w:ascii="Times New Roman" w:hAnsi="Times New Roman" w:cs="Times New Roman" w:hint="eastAsia"/>
          <w:sz w:val="28"/>
          <w:szCs w:val="28"/>
          <w:lang w:val="en-US"/>
        </w:rPr>
        <w:t>output</w:t>
      </w:r>
      <w:r w:rsidRPr="00E857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E85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E85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вода.</w:t>
      </w:r>
    </w:p>
    <w:p w14:paraId="33154A8F" w14:textId="302E3FDD" w:rsidR="00E8570B" w:rsidRPr="00E8570B" w:rsidRDefault="00E8570B" w:rsidP="000464D1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570B">
        <w:rPr>
          <w:rFonts w:ascii="Times New Roman" w:hAnsi="Times New Roman" w:cs="Times New Roman" w:hint="eastAsia"/>
          <w:sz w:val="28"/>
          <w:szCs w:val="28"/>
          <w:lang w:val="en-US"/>
        </w:rPr>
        <w:t>PaintType</w:t>
      </w:r>
      <w:proofErr w:type="spellEnd"/>
      <w:r w:rsidRPr="00E8570B">
        <w:rPr>
          <w:rFonts w:ascii="Times New Roman" w:hAnsi="Times New Roman" w:cs="Times New Roman" w:hint="eastAsia"/>
          <w:sz w:val="28"/>
          <w:szCs w:val="28"/>
        </w:rPr>
        <w:t xml:space="preserve">* </w:t>
      </w:r>
      <w:r w:rsidRPr="00E8570B">
        <w:rPr>
          <w:rFonts w:ascii="Times New Roman" w:hAnsi="Times New Roman" w:cs="Times New Roman" w:hint="eastAsia"/>
          <w:sz w:val="28"/>
          <w:szCs w:val="28"/>
          <w:lang w:val="en-US"/>
        </w:rPr>
        <w:t>paint</w:t>
      </w:r>
      <w:r w:rsidRPr="00E857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E85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E85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рисовки.</w:t>
      </w:r>
    </w:p>
    <w:p w14:paraId="22D50608" w14:textId="77777777" w:rsidR="008C3663" w:rsidRDefault="008C3663" w:rsidP="008C366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ы 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552098" w14:textId="3A184877" w:rsidR="008C3663" w:rsidRPr="00E8570B" w:rsidRDefault="00E8570B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8570B">
        <w:rPr>
          <w:rFonts w:ascii="Times New Roman" w:hAnsi="Times New Roman" w:cs="Times New Roman" w:hint="eastAsia"/>
          <w:sz w:val="28"/>
          <w:szCs w:val="28"/>
          <w:lang w:val="en-US"/>
        </w:rPr>
        <w:t>GameController</w:t>
      </w:r>
      <w:proofErr w:type="spellEnd"/>
      <w:r w:rsidRPr="00E8570B">
        <w:rPr>
          <w:rFonts w:ascii="Times New Roman" w:hAnsi="Times New Roman" w:cs="Times New Roman" w:hint="eastAsia"/>
          <w:sz w:val="28"/>
          <w:szCs w:val="28"/>
        </w:rPr>
        <w:t>(</w:t>
      </w:r>
      <w:proofErr w:type="gramEnd"/>
      <w:r w:rsidRPr="00E8570B">
        <w:rPr>
          <w:rFonts w:ascii="Times New Roman" w:hAnsi="Times New Roman" w:cs="Times New Roman" w:hint="eastAsia"/>
          <w:sz w:val="28"/>
          <w:szCs w:val="28"/>
          <w:lang w:val="en-US"/>
        </w:rPr>
        <w:t>Game</w:t>
      </w:r>
      <w:r w:rsidRPr="00E8570B">
        <w:rPr>
          <w:rFonts w:ascii="Times New Roman" w:hAnsi="Times New Roman" w:cs="Times New Roman" w:hint="eastAsia"/>
          <w:sz w:val="28"/>
          <w:szCs w:val="28"/>
        </w:rPr>
        <w:t xml:space="preserve">&amp; </w:t>
      </w:r>
      <w:proofErr w:type="spellStart"/>
      <w:r w:rsidRPr="00E8570B">
        <w:rPr>
          <w:rFonts w:ascii="Times New Roman" w:hAnsi="Times New Roman" w:cs="Times New Roman" w:hint="eastAsia"/>
          <w:sz w:val="28"/>
          <w:szCs w:val="28"/>
          <w:lang w:val="en-US"/>
        </w:rPr>
        <w:t>gamePointer</w:t>
      </w:r>
      <w:proofErr w:type="spellEnd"/>
      <w:r w:rsidRPr="00E8570B">
        <w:rPr>
          <w:rFonts w:ascii="Times New Roman" w:hAnsi="Times New Roman" w:cs="Times New Roman" w:hint="eastAsia"/>
          <w:sz w:val="28"/>
          <w:szCs w:val="28"/>
        </w:rPr>
        <w:t>)</w:t>
      </w:r>
      <w:r w:rsidR="008C3663" w:rsidRPr="00E8570B">
        <w:rPr>
          <w:rFonts w:ascii="Times New Roman" w:hAnsi="Times New Roman" w:cs="Times New Roman"/>
          <w:sz w:val="28"/>
          <w:szCs w:val="28"/>
        </w:rPr>
        <w:t xml:space="preserve"> – </w:t>
      </w:r>
      <w:r w:rsidR="000464D1" w:rsidRPr="000464D1">
        <w:rPr>
          <w:rFonts w:ascii="Times New Roman" w:hAnsi="Times New Roman" w:cs="Times New Roman"/>
          <w:sz w:val="28"/>
          <w:szCs w:val="28"/>
        </w:rPr>
        <w:t>Конструктор</w:t>
      </w:r>
      <w:r w:rsidR="000464D1" w:rsidRPr="00E8570B">
        <w:rPr>
          <w:rFonts w:ascii="Times New Roman" w:hAnsi="Times New Roman" w:cs="Times New Roman"/>
          <w:sz w:val="28"/>
          <w:szCs w:val="28"/>
        </w:rPr>
        <w:t xml:space="preserve"> </w:t>
      </w:r>
      <w:r w:rsidR="000464D1" w:rsidRPr="000464D1">
        <w:rPr>
          <w:rFonts w:ascii="Times New Roman" w:hAnsi="Times New Roman" w:cs="Times New Roman"/>
          <w:sz w:val="28"/>
          <w:szCs w:val="28"/>
        </w:rPr>
        <w:t>класса</w:t>
      </w:r>
      <w:r w:rsidR="000464D1" w:rsidRPr="00E857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имающий ссылку на игру</w:t>
      </w:r>
      <w:r w:rsidR="000464D1" w:rsidRPr="00E857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здает объекты классов </w:t>
      </w:r>
      <w:proofErr w:type="spellStart"/>
      <w:proofErr w:type="gramStart"/>
      <w:r w:rsidRPr="00E8570B">
        <w:rPr>
          <w:rFonts w:ascii="Times New Roman" w:hAnsi="Times New Roman" w:cs="Times New Roman" w:hint="eastAsia"/>
          <w:sz w:val="28"/>
          <w:szCs w:val="28"/>
        </w:rPr>
        <w:t>InputTy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8570B">
        <w:rPr>
          <w:rFonts w:ascii="Times New Roman" w:hAnsi="Times New Roman" w:cs="Times New Roman" w:hint="eastAsia"/>
          <w:sz w:val="28"/>
          <w:szCs w:val="28"/>
          <w:lang w:val="en-US"/>
        </w:rPr>
        <w:t>OutputTyp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70B">
        <w:rPr>
          <w:rFonts w:ascii="Times New Roman" w:hAnsi="Times New Roman" w:cs="Times New Roman" w:hint="eastAsia"/>
          <w:sz w:val="28"/>
          <w:szCs w:val="28"/>
          <w:lang w:val="en-US"/>
        </w:rPr>
        <w:t>PaintType</w:t>
      </w:r>
      <w:proofErr w:type="spellEnd"/>
      <w:r>
        <w:rPr>
          <w:rFonts w:ascii="Times New Roman" w:hAnsi="Times New Roman" w:cs="Times New Roman" w:hint="eastAsia"/>
          <w:sz w:val="28"/>
          <w:szCs w:val="28"/>
          <w:lang w:val="en-US"/>
        </w:rPr>
        <w:t>.</w:t>
      </w:r>
    </w:p>
    <w:p w14:paraId="19D05032" w14:textId="70991C27" w:rsidR="008C3663" w:rsidRPr="000464D1" w:rsidRDefault="00E8570B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E8570B">
        <w:rPr>
          <w:rFonts w:ascii="Times New Roman" w:hAnsi="Times New Roman" w:cs="Times New Roman" w:hint="eastAsia"/>
          <w:sz w:val="28"/>
          <w:szCs w:val="28"/>
        </w:rPr>
        <w:t>~</w:t>
      </w:r>
      <w:proofErr w:type="spellStart"/>
      <w:proofErr w:type="gramStart"/>
      <w:r w:rsidRPr="00E8570B">
        <w:rPr>
          <w:rFonts w:ascii="Times New Roman" w:hAnsi="Times New Roman" w:cs="Times New Roman" w:hint="eastAsia"/>
          <w:sz w:val="28"/>
          <w:szCs w:val="28"/>
        </w:rPr>
        <w:t>GameController</w:t>
      </w:r>
      <w:proofErr w:type="spellEnd"/>
      <w:r w:rsidRPr="00E8570B">
        <w:rPr>
          <w:rFonts w:ascii="Times New Roman" w:hAnsi="Times New Roman" w:cs="Times New Roman" w:hint="eastAsia"/>
          <w:sz w:val="28"/>
          <w:szCs w:val="28"/>
        </w:rPr>
        <w:t>(</w:t>
      </w:r>
      <w:proofErr w:type="gramEnd"/>
      <w:r w:rsidRPr="00E8570B">
        <w:rPr>
          <w:rFonts w:ascii="Times New Roman" w:hAnsi="Times New Roman" w:cs="Times New Roman" w:hint="eastAsia"/>
          <w:sz w:val="28"/>
          <w:szCs w:val="28"/>
        </w:rPr>
        <w:t>)</w:t>
      </w:r>
      <w:r w:rsidR="008C3663" w:rsidRPr="000464D1">
        <w:rPr>
          <w:rFonts w:ascii="Times New Roman" w:hAnsi="Times New Roman" w:cs="Times New Roman"/>
          <w:sz w:val="28"/>
          <w:szCs w:val="28"/>
        </w:rPr>
        <w:t xml:space="preserve"> – </w:t>
      </w:r>
      <w:r w:rsidR="000464D1" w:rsidRPr="000464D1">
        <w:rPr>
          <w:rFonts w:ascii="Times New Roman" w:hAnsi="Times New Roman" w:cs="Times New Roman"/>
          <w:sz w:val="28"/>
          <w:szCs w:val="28"/>
        </w:rPr>
        <w:t>Деструктор класса,</w:t>
      </w:r>
      <w:r>
        <w:rPr>
          <w:rFonts w:ascii="Times New Roman" w:hAnsi="Times New Roman" w:cs="Times New Roman"/>
          <w:sz w:val="28"/>
          <w:szCs w:val="28"/>
        </w:rPr>
        <w:t xml:space="preserve"> освобождает память из под </w:t>
      </w:r>
      <w:proofErr w:type="spellStart"/>
      <w:r w:rsidRPr="00E8570B">
        <w:rPr>
          <w:rFonts w:ascii="Times New Roman" w:hAnsi="Times New Roman" w:cs="Times New Roman" w:hint="eastAsia"/>
          <w:sz w:val="28"/>
          <w:szCs w:val="28"/>
        </w:rPr>
        <w:t>input</w:t>
      </w:r>
      <w:proofErr w:type="spellEnd"/>
      <w:r w:rsidRPr="00E857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70B">
        <w:rPr>
          <w:rFonts w:ascii="Times New Roman" w:hAnsi="Times New Roman" w:cs="Times New Roman" w:hint="eastAsia"/>
          <w:sz w:val="28"/>
          <w:szCs w:val="28"/>
          <w:lang w:val="en-US"/>
        </w:rPr>
        <w:t>output</w:t>
      </w:r>
      <w:r w:rsidRPr="00E8570B">
        <w:rPr>
          <w:rFonts w:ascii="Times New Roman" w:hAnsi="Times New Roman" w:cs="Times New Roman"/>
          <w:sz w:val="28"/>
          <w:szCs w:val="28"/>
        </w:rPr>
        <w:t>,</w:t>
      </w:r>
      <w:r w:rsidRPr="00E8570B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E8570B">
        <w:rPr>
          <w:rFonts w:ascii="Times New Roman" w:hAnsi="Times New Roman" w:cs="Times New Roman" w:hint="eastAsia"/>
          <w:sz w:val="28"/>
          <w:szCs w:val="28"/>
          <w:lang w:val="en-US"/>
        </w:rPr>
        <w:t>paint</w:t>
      </w:r>
      <w:r w:rsidR="000464D1" w:rsidRPr="000464D1">
        <w:rPr>
          <w:rFonts w:ascii="Times New Roman" w:hAnsi="Times New Roman" w:cs="Times New Roman"/>
          <w:sz w:val="28"/>
          <w:szCs w:val="28"/>
        </w:rPr>
        <w:t>.</w:t>
      </w:r>
    </w:p>
    <w:p w14:paraId="66C3FA75" w14:textId="11FAF460" w:rsidR="008C3663" w:rsidRPr="00E72B7D" w:rsidRDefault="00AF2233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F2233">
        <w:rPr>
          <w:rFonts w:ascii="Times New Roman" w:hAnsi="Times New Roman" w:cs="Times New Roman" w:hint="eastAsia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ol</w:t>
      </w:r>
      <w:r w:rsidRPr="00E72B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2233">
        <w:rPr>
          <w:rFonts w:ascii="Times New Roman" w:hAnsi="Times New Roman" w:cs="Times New Roman" w:hint="eastAsia"/>
          <w:sz w:val="28"/>
          <w:szCs w:val="28"/>
          <w:lang w:val="en-US"/>
        </w:rPr>
        <w:t>initialization</w:t>
      </w:r>
      <w:r w:rsidRPr="00E72B7D">
        <w:rPr>
          <w:rFonts w:ascii="Times New Roman" w:hAnsi="Times New Roman" w:cs="Times New Roman" w:hint="eastAsia"/>
          <w:sz w:val="28"/>
          <w:szCs w:val="28"/>
        </w:rPr>
        <w:t>(</w:t>
      </w:r>
      <w:proofErr w:type="gramEnd"/>
      <w:r w:rsidRPr="00E72B7D">
        <w:rPr>
          <w:rFonts w:ascii="Times New Roman" w:hAnsi="Times New Roman" w:cs="Times New Roman" w:hint="eastAsia"/>
          <w:sz w:val="28"/>
          <w:szCs w:val="28"/>
        </w:rPr>
        <w:t>)</w:t>
      </w:r>
      <w:r w:rsidR="008C3663" w:rsidRPr="00E72B7D">
        <w:rPr>
          <w:rFonts w:ascii="Times New Roman" w:hAnsi="Times New Roman" w:cs="Times New Roman"/>
          <w:sz w:val="28"/>
          <w:szCs w:val="28"/>
        </w:rPr>
        <w:t xml:space="preserve"> – </w:t>
      </w:r>
      <w:r w:rsidR="00E72B7D" w:rsidRPr="00E72B7D">
        <w:rPr>
          <w:rFonts w:ascii="Times New Roman" w:hAnsi="Times New Roman" w:cs="Times New Roman"/>
          <w:sz w:val="28"/>
          <w:szCs w:val="28"/>
        </w:rPr>
        <w:t>Метод</w:t>
      </w:r>
      <w:r w:rsidR="00E72B7D" w:rsidRPr="00E72B7D">
        <w:rPr>
          <w:rFonts w:ascii="Times New Roman" w:hAnsi="Times New Roman" w:cs="Times New Roman"/>
          <w:sz w:val="28"/>
          <w:szCs w:val="28"/>
        </w:rPr>
        <w:t xml:space="preserve"> </w:t>
      </w:r>
      <w:r w:rsidR="00E72B7D" w:rsidRPr="00E72B7D">
        <w:rPr>
          <w:rFonts w:ascii="Times New Roman" w:hAnsi="Times New Roman" w:cs="Times New Roman"/>
          <w:sz w:val="28"/>
          <w:szCs w:val="28"/>
        </w:rPr>
        <w:t>отвечает за подготовку игры к началу: загрузку команд, вывод приветственного сообщения, обработку выбора игрока (создание новой игры, загрузка сохранения или выход), а также размещение кораблей игрока</w:t>
      </w:r>
      <w:r w:rsidR="00E72B7D">
        <w:rPr>
          <w:rFonts w:ascii="Times New Roman" w:hAnsi="Times New Roman" w:cs="Times New Roman"/>
          <w:sz w:val="28"/>
          <w:szCs w:val="28"/>
        </w:rPr>
        <w:t xml:space="preserve"> при выборе создания новой игры</w:t>
      </w:r>
      <w:r w:rsidR="00E72B7D" w:rsidRPr="00E72B7D">
        <w:rPr>
          <w:rFonts w:ascii="Times New Roman" w:hAnsi="Times New Roman" w:cs="Times New Roman"/>
          <w:sz w:val="28"/>
          <w:szCs w:val="28"/>
        </w:rPr>
        <w:t>.</w:t>
      </w:r>
    </w:p>
    <w:p w14:paraId="36FB142C" w14:textId="7A97B2B9" w:rsidR="000464D1" w:rsidRPr="00E72B7D" w:rsidRDefault="00E72B7D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E72B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E72B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2B7D">
        <w:rPr>
          <w:rFonts w:ascii="Times New Roman" w:hAnsi="Times New Roman" w:cs="Times New Roman"/>
          <w:sz w:val="28"/>
          <w:szCs w:val="28"/>
        </w:rPr>
        <w:t>)</w:t>
      </w:r>
      <w:r w:rsidR="000464D1" w:rsidRPr="00E72B7D">
        <w:rPr>
          <w:rFonts w:ascii="Times New Roman" w:hAnsi="Times New Roman" w:cs="Times New Roman"/>
          <w:sz w:val="28"/>
          <w:szCs w:val="28"/>
        </w:rPr>
        <w:t xml:space="preserve"> </w:t>
      </w:r>
      <w:r w:rsidRPr="00E72B7D">
        <w:rPr>
          <w:rFonts w:ascii="Times New Roman" w:hAnsi="Times New Roman" w:cs="Times New Roman"/>
          <w:sz w:val="28"/>
          <w:szCs w:val="28"/>
        </w:rPr>
        <w:t>-</w:t>
      </w:r>
      <w:r w:rsidR="000464D1" w:rsidRPr="00E72B7D">
        <w:rPr>
          <w:rFonts w:ascii="Times New Roman" w:hAnsi="Times New Roman" w:cs="Times New Roman"/>
          <w:sz w:val="28"/>
          <w:szCs w:val="28"/>
        </w:rPr>
        <w:t xml:space="preserve"> </w:t>
      </w:r>
      <w:r w:rsidRPr="00E72B7D">
        <w:rPr>
          <w:rFonts w:ascii="Times New Roman" w:hAnsi="Times New Roman" w:cs="Times New Roman"/>
          <w:sz w:val="28"/>
          <w:szCs w:val="28"/>
        </w:rPr>
        <w:t>Метод</w:t>
      </w:r>
      <w:r w:rsidRPr="00E72B7D">
        <w:rPr>
          <w:rFonts w:ascii="Times New Roman" w:hAnsi="Times New Roman" w:cs="Times New Roman"/>
          <w:sz w:val="28"/>
          <w:szCs w:val="28"/>
        </w:rPr>
        <w:t xml:space="preserve"> </w:t>
      </w:r>
      <w:r w:rsidRPr="00E72B7D">
        <w:rPr>
          <w:rFonts w:ascii="Times New Roman" w:hAnsi="Times New Roman" w:cs="Times New Roman"/>
          <w:sz w:val="28"/>
          <w:szCs w:val="28"/>
        </w:rPr>
        <w:t>отвечает за основной игровой цикл, в котором происходит взаимодействие с игроком, обработка команд, выполнение ходов и проверка условий победы или поражения.</w:t>
      </w:r>
    </w:p>
    <w:p w14:paraId="1D25D477" w14:textId="77777777" w:rsidR="00E72B7D" w:rsidRDefault="00E72B7D" w:rsidP="00E72B7D">
      <w:pPr>
        <w:pStyle w:val="Textbody"/>
        <w:ind w:firstLine="0"/>
      </w:pPr>
    </w:p>
    <w:p w14:paraId="4645AAEC" w14:textId="0F0A6733" w:rsidR="00CC43DC" w:rsidRPr="008E2144" w:rsidRDefault="00C719B2" w:rsidP="00E72B7D">
      <w:pPr>
        <w:pStyle w:val="Textbody"/>
        <w:ind w:left="358" w:firstLine="708"/>
      </w:pPr>
      <w:r w:rsidRPr="00C600CC">
        <w:t>Разработанный программный код см. в приложении А.</w:t>
      </w:r>
    </w:p>
    <w:p w14:paraId="1C374CD2" w14:textId="3BF1985A" w:rsidR="00CC43DC" w:rsidRDefault="00200BAD" w:rsidP="006E74FF">
      <w:pPr>
        <w:pStyle w:val="Standard"/>
        <w:ind w:firstLine="0"/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975886A" wp14:editId="63472EC6">
            <wp:extent cx="6019677" cy="424064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677" cy="42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871E" w14:textId="3CDA3E51" w:rsidR="00E95FE7" w:rsidRDefault="00E95FE7" w:rsidP="006E74FF">
      <w:pPr>
        <w:pStyle w:val="Standard"/>
        <w:ind w:firstLine="0"/>
        <w:jc w:val="center"/>
        <w:rPr>
          <w:color w:val="FF0000"/>
        </w:rPr>
      </w:pPr>
    </w:p>
    <w:p w14:paraId="1B9581D8" w14:textId="51A2FBD5" w:rsidR="008A1EA1" w:rsidRDefault="008A1EA1" w:rsidP="006E74FF">
      <w:pPr>
        <w:pStyle w:val="Standard"/>
        <w:ind w:firstLine="0"/>
        <w:jc w:val="center"/>
        <w:rPr>
          <w:color w:val="FF0000"/>
        </w:rPr>
      </w:pPr>
    </w:p>
    <w:p w14:paraId="74A3F557" w14:textId="5107F813" w:rsidR="008A1EA1" w:rsidRDefault="008A1EA1" w:rsidP="006E74FF">
      <w:pPr>
        <w:pStyle w:val="Standard"/>
        <w:ind w:firstLine="0"/>
        <w:jc w:val="center"/>
        <w:rPr>
          <w:color w:val="FF0000"/>
        </w:rPr>
      </w:pPr>
    </w:p>
    <w:p w14:paraId="39C4D947" w14:textId="4FD0539B" w:rsidR="008A1EA1" w:rsidRDefault="008A1EA1" w:rsidP="006E74FF">
      <w:pPr>
        <w:pStyle w:val="Standard"/>
        <w:ind w:firstLine="0"/>
        <w:jc w:val="center"/>
        <w:rPr>
          <w:color w:val="FF0000"/>
        </w:rPr>
      </w:pPr>
    </w:p>
    <w:p w14:paraId="062440D9" w14:textId="37D868A6" w:rsidR="008A1EA1" w:rsidRDefault="008A1EA1" w:rsidP="006E74FF">
      <w:pPr>
        <w:pStyle w:val="Standard"/>
        <w:ind w:firstLine="0"/>
        <w:jc w:val="center"/>
        <w:rPr>
          <w:color w:val="FF0000"/>
        </w:rPr>
      </w:pPr>
    </w:p>
    <w:p w14:paraId="04337B67" w14:textId="4611E2C1" w:rsidR="008A1EA1" w:rsidRDefault="008A1EA1" w:rsidP="006E74FF">
      <w:pPr>
        <w:pStyle w:val="Standard"/>
        <w:ind w:firstLine="0"/>
        <w:jc w:val="center"/>
        <w:rPr>
          <w:color w:val="FF0000"/>
        </w:rPr>
      </w:pPr>
    </w:p>
    <w:p w14:paraId="3734D2C4" w14:textId="00867C14" w:rsidR="008A1EA1" w:rsidRDefault="008A1EA1" w:rsidP="006E74FF">
      <w:pPr>
        <w:pStyle w:val="Standard"/>
        <w:ind w:firstLine="0"/>
        <w:jc w:val="center"/>
        <w:rPr>
          <w:color w:val="FF0000"/>
        </w:rPr>
      </w:pPr>
    </w:p>
    <w:p w14:paraId="4252BAB2" w14:textId="7AD117AD" w:rsidR="008A1EA1" w:rsidRDefault="008A1EA1" w:rsidP="006E74FF">
      <w:pPr>
        <w:pStyle w:val="Standard"/>
        <w:ind w:firstLine="0"/>
        <w:jc w:val="center"/>
        <w:rPr>
          <w:color w:val="FF0000"/>
        </w:rPr>
      </w:pPr>
    </w:p>
    <w:p w14:paraId="42864B6C" w14:textId="35084693" w:rsidR="008A1EA1" w:rsidRDefault="008A1EA1" w:rsidP="006E74FF">
      <w:pPr>
        <w:pStyle w:val="Standard"/>
        <w:ind w:firstLine="0"/>
        <w:jc w:val="center"/>
        <w:rPr>
          <w:color w:val="FF0000"/>
        </w:rPr>
      </w:pPr>
    </w:p>
    <w:p w14:paraId="1988552A" w14:textId="1571A41C" w:rsidR="008A1EA1" w:rsidRDefault="008A1EA1" w:rsidP="006E74FF">
      <w:pPr>
        <w:pStyle w:val="Standard"/>
        <w:ind w:firstLine="0"/>
        <w:jc w:val="center"/>
        <w:rPr>
          <w:color w:val="FF0000"/>
        </w:rPr>
      </w:pPr>
    </w:p>
    <w:p w14:paraId="43B17633" w14:textId="77777777" w:rsidR="008A1EA1" w:rsidRDefault="008A1EA1" w:rsidP="006E74FF">
      <w:pPr>
        <w:pStyle w:val="Standard"/>
        <w:ind w:firstLine="0"/>
        <w:jc w:val="center"/>
        <w:rPr>
          <w:color w:val="FF0000"/>
        </w:rPr>
      </w:pPr>
    </w:p>
    <w:p w14:paraId="615837EA" w14:textId="1065F7D5" w:rsidR="008A1EA1" w:rsidRDefault="008A1EA1" w:rsidP="006E74FF">
      <w:pPr>
        <w:pStyle w:val="Standard"/>
        <w:ind w:firstLine="0"/>
        <w:jc w:val="center"/>
        <w:rPr>
          <w:color w:val="FF0000"/>
        </w:rPr>
      </w:pPr>
    </w:p>
    <w:p w14:paraId="12D9D486" w14:textId="49BACF61" w:rsidR="008A1EA1" w:rsidRDefault="008A1EA1" w:rsidP="006E74FF">
      <w:pPr>
        <w:pStyle w:val="Standard"/>
        <w:ind w:firstLine="0"/>
        <w:jc w:val="center"/>
        <w:rPr>
          <w:color w:val="FF0000"/>
        </w:rPr>
      </w:pPr>
    </w:p>
    <w:p w14:paraId="1EB286A5" w14:textId="77777777" w:rsidR="008A1EA1" w:rsidRPr="006E74FF" w:rsidRDefault="008A1EA1" w:rsidP="006E74FF">
      <w:pPr>
        <w:pStyle w:val="Standard"/>
        <w:ind w:firstLine="0"/>
        <w:jc w:val="center"/>
        <w:rPr>
          <w:color w:val="FF0000"/>
        </w:rPr>
      </w:pPr>
    </w:p>
    <w:p w14:paraId="28665297" w14:textId="689D0DB3" w:rsidR="00EA2BFD" w:rsidRPr="00EA2BFD" w:rsidRDefault="00EA2BFD" w:rsidP="006B2A2E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ыводы</w:t>
      </w:r>
    </w:p>
    <w:p w14:paraId="22231C23" w14:textId="7AFEA0F4" w:rsidR="00C719B2" w:rsidRPr="00B50242" w:rsidRDefault="008A1EA1" w:rsidP="006D3CF4">
      <w:pPr>
        <w:pStyle w:val="Textbody"/>
        <w:rPr>
          <w:szCs w:val="28"/>
          <w:lang w:eastAsia="ru-RU" w:bidi="ar-SA"/>
        </w:rPr>
      </w:pPr>
      <w:r w:rsidRPr="008A1EA1">
        <w:rPr>
          <w:rFonts w:hint="eastAsia"/>
          <w:szCs w:val="28"/>
          <w:lang w:eastAsia="ru-RU" w:bidi="ar-SA"/>
        </w:rPr>
        <w:t>Были изучены шаблонные классы. В дополнение к игре "Морской бой" были созданы отдельные классы для обработки ввода, вывода и управления игрой. Эти классы были интегрированы с ранее разработанными сущностями, что позволило завершить игру с возможностью дальнейшего расширения, включая добавление графического интерфейса пользователя (GUI).</w:t>
      </w:r>
    </w:p>
    <w:p w14:paraId="37FB1E91" w14:textId="77777777" w:rsidR="00C719B2" w:rsidRPr="00691C72" w:rsidRDefault="00C719B2" w:rsidP="00C719B2">
      <w:pPr>
        <w:pStyle w:val="1"/>
        <w:keepLines w:val="0"/>
        <w:pageBreakBefore/>
        <w:spacing w:before="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Приложение А</w:t>
      </w: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br/>
        <w:t>Исходный код программы</w:t>
      </w:r>
    </w:p>
    <w:p w14:paraId="37D06ED4" w14:textId="7F752175" w:rsidR="00C719B2" w:rsidRPr="008A1EA1" w:rsidRDefault="00C719B2" w:rsidP="00C719B2">
      <w:pPr>
        <w:pStyle w:val="Standard"/>
        <w:rPr>
          <w:lang w:val="en-US"/>
        </w:rPr>
      </w:pPr>
      <w:r>
        <w:t>Название</w:t>
      </w:r>
      <w:r w:rsidRPr="008A1EA1">
        <w:rPr>
          <w:lang w:val="en-US"/>
        </w:rPr>
        <w:t xml:space="preserve"> </w:t>
      </w:r>
      <w:r>
        <w:t>файла</w:t>
      </w:r>
      <w:r w:rsidRPr="008A1EA1">
        <w:rPr>
          <w:lang w:val="en-US"/>
        </w:rPr>
        <w:t xml:space="preserve">: </w:t>
      </w:r>
      <w:proofErr w:type="spellStart"/>
      <w:r w:rsidR="008A1EA1">
        <w:rPr>
          <w:lang w:val="en-US"/>
        </w:rPr>
        <w:t>game_conroller</w:t>
      </w:r>
      <w:r w:rsidRPr="008A1EA1">
        <w:rPr>
          <w:lang w:val="en-US"/>
        </w:rPr>
        <w:t>.</w:t>
      </w:r>
      <w:r w:rsidR="008A1EA1">
        <w:rPr>
          <w:lang w:val="en-US"/>
        </w:rPr>
        <w:t>h</w:t>
      </w:r>
      <w:proofErr w:type="spellEnd"/>
    </w:p>
    <w:p w14:paraId="7CBA8900" w14:textId="77777777" w:rsidR="008A1EA1" w:rsidRPr="008A1EA1" w:rsidRDefault="008A1EA1" w:rsidP="008A1EA1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#</w:t>
      </w:r>
      <w:proofErr w:type="gramStart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fndef</w:t>
      </w:r>
      <w:proofErr w:type="gramEnd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OOP_GAME_CONTROLLER_H</w:t>
      </w:r>
    </w:p>
    <w:p w14:paraId="1B26ACDA" w14:textId="77777777" w:rsidR="008A1EA1" w:rsidRPr="008A1EA1" w:rsidRDefault="008A1EA1" w:rsidP="008A1EA1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#</w:t>
      </w:r>
      <w:proofErr w:type="gramStart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efine</w:t>
      </w:r>
      <w:proofErr w:type="gramEnd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OOP_GAME_CONTROLLER_H</w:t>
      </w:r>
    </w:p>
    <w:p w14:paraId="35C1F7BF" w14:textId="77777777" w:rsidR="008A1EA1" w:rsidRPr="008A1EA1" w:rsidRDefault="008A1EA1" w:rsidP="008A1EA1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6D4A17FA" w14:textId="77777777" w:rsidR="008A1EA1" w:rsidRPr="008A1EA1" w:rsidRDefault="008A1EA1" w:rsidP="008A1EA1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#include "</w:t>
      </w:r>
      <w:proofErr w:type="spellStart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.h</w:t>
      </w:r>
      <w:proofErr w:type="spellEnd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</w:t>
      </w:r>
    </w:p>
    <w:p w14:paraId="4E86B77F" w14:textId="77777777" w:rsidR="008A1EA1" w:rsidRPr="008A1EA1" w:rsidRDefault="008A1EA1" w:rsidP="008A1EA1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#include </w:t>
      </w:r>
      <w:proofErr w:type="gramStart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..</w:t>
      </w:r>
      <w:proofErr w:type="gramEnd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/</w:t>
      </w:r>
      <w:proofErr w:type="spellStart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Ologic</w:t>
      </w:r>
      <w:proofErr w:type="spellEnd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/</w:t>
      </w:r>
      <w:proofErr w:type="spellStart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li_input.h</w:t>
      </w:r>
      <w:proofErr w:type="spellEnd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</w:t>
      </w:r>
    </w:p>
    <w:p w14:paraId="213A6FB6" w14:textId="77777777" w:rsidR="008A1EA1" w:rsidRPr="008A1EA1" w:rsidRDefault="008A1EA1" w:rsidP="008A1EA1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#include </w:t>
      </w:r>
      <w:proofErr w:type="gramStart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..</w:t>
      </w:r>
      <w:proofErr w:type="gramEnd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/</w:t>
      </w:r>
      <w:proofErr w:type="spellStart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Ologic</w:t>
      </w:r>
      <w:proofErr w:type="spellEnd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/</w:t>
      </w:r>
      <w:proofErr w:type="spellStart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li_output.h</w:t>
      </w:r>
      <w:proofErr w:type="spellEnd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</w:t>
      </w:r>
    </w:p>
    <w:p w14:paraId="59DC5429" w14:textId="77777777" w:rsidR="008A1EA1" w:rsidRPr="008A1EA1" w:rsidRDefault="008A1EA1" w:rsidP="008A1EA1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#include </w:t>
      </w:r>
      <w:proofErr w:type="gramStart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..</w:t>
      </w:r>
      <w:proofErr w:type="gramEnd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/</w:t>
      </w:r>
      <w:proofErr w:type="spellStart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Ologic</w:t>
      </w:r>
      <w:proofErr w:type="spellEnd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/</w:t>
      </w:r>
      <w:proofErr w:type="spellStart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rinter.h</w:t>
      </w:r>
      <w:proofErr w:type="spellEnd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</w:t>
      </w:r>
    </w:p>
    <w:p w14:paraId="749587D3" w14:textId="77777777" w:rsidR="008A1EA1" w:rsidRPr="008A1EA1" w:rsidRDefault="008A1EA1" w:rsidP="008A1EA1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2788AF2D" w14:textId="77777777" w:rsidR="008A1EA1" w:rsidRPr="008A1EA1" w:rsidRDefault="008A1EA1" w:rsidP="008A1EA1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41B51F33" w14:textId="77777777" w:rsidR="008A1EA1" w:rsidRPr="008A1EA1" w:rsidRDefault="008A1EA1" w:rsidP="008A1EA1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emplate &lt;</w:t>
      </w:r>
      <w:proofErr w:type="spellStart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ypename</w:t>
      </w:r>
      <w:proofErr w:type="spellEnd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putType</w:t>
      </w:r>
      <w:proofErr w:type="spellEnd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ypename</w:t>
      </w:r>
      <w:proofErr w:type="spellEnd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OutputType</w:t>
      </w:r>
      <w:proofErr w:type="spellEnd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ypename</w:t>
      </w:r>
      <w:proofErr w:type="spellEnd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aintType</w:t>
      </w:r>
      <w:proofErr w:type="spellEnd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&gt;</w:t>
      </w:r>
    </w:p>
    <w:p w14:paraId="5C7AB6CD" w14:textId="77777777" w:rsidR="008A1EA1" w:rsidRPr="008A1EA1" w:rsidRDefault="008A1EA1" w:rsidP="008A1EA1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class </w:t>
      </w:r>
      <w:proofErr w:type="spellStart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Controller</w:t>
      </w:r>
      <w:proofErr w:type="spellEnd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{</w:t>
      </w:r>
    </w:p>
    <w:p w14:paraId="6AC3B70E" w14:textId="77777777" w:rsidR="008A1EA1" w:rsidRPr="008A1EA1" w:rsidRDefault="008A1EA1" w:rsidP="008A1EA1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private:</w:t>
      </w:r>
    </w:p>
    <w:p w14:paraId="71527318" w14:textId="77777777" w:rsidR="008A1EA1" w:rsidRPr="008A1EA1" w:rsidRDefault="008A1EA1" w:rsidP="008A1EA1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Game&amp; game;</w:t>
      </w:r>
    </w:p>
    <w:p w14:paraId="031645DA" w14:textId="77777777" w:rsidR="008A1EA1" w:rsidRPr="008A1EA1" w:rsidRDefault="008A1EA1" w:rsidP="008A1EA1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08825F7E" w14:textId="77777777" w:rsidR="008A1EA1" w:rsidRPr="008A1EA1" w:rsidRDefault="008A1EA1" w:rsidP="008A1EA1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putType</w:t>
      </w:r>
      <w:proofErr w:type="spellEnd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* input;</w:t>
      </w:r>
    </w:p>
    <w:p w14:paraId="0C960719" w14:textId="77777777" w:rsidR="008A1EA1" w:rsidRPr="008A1EA1" w:rsidRDefault="008A1EA1" w:rsidP="008A1EA1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OutputType</w:t>
      </w:r>
      <w:proofErr w:type="spellEnd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* output;</w:t>
      </w:r>
    </w:p>
    <w:p w14:paraId="729AF587" w14:textId="77777777" w:rsidR="008A1EA1" w:rsidRPr="008A1EA1" w:rsidRDefault="008A1EA1" w:rsidP="008A1EA1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aintType</w:t>
      </w:r>
      <w:proofErr w:type="spellEnd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* paint;</w:t>
      </w:r>
    </w:p>
    <w:p w14:paraId="3DCA3A7A" w14:textId="77777777" w:rsidR="008A1EA1" w:rsidRPr="008A1EA1" w:rsidRDefault="008A1EA1" w:rsidP="008A1EA1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123225A0" w14:textId="77777777" w:rsidR="008A1EA1" w:rsidRPr="008A1EA1" w:rsidRDefault="008A1EA1" w:rsidP="008A1EA1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public:</w:t>
      </w:r>
    </w:p>
    <w:p w14:paraId="28DA33A8" w14:textId="77777777" w:rsidR="008A1EA1" w:rsidRPr="008A1EA1" w:rsidRDefault="008A1EA1" w:rsidP="008A1EA1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proofErr w:type="gramStart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Controller</w:t>
      </w:r>
      <w:proofErr w:type="spellEnd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gramEnd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Game&amp; </w:t>
      </w:r>
      <w:proofErr w:type="spellStart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Pointer</w:t>
      </w:r>
      <w:proofErr w:type="spellEnd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55FC8747" w14:textId="77777777" w:rsidR="008A1EA1" w:rsidRPr="008A1EA1" w:rsidRDefault="008A1EA1" w:rsidP="008A1EA1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~</w:t>
      </w:r>
      <w:proofErr w:type="spellStart"/>
      <w:proofErr w:type="gramStart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Controller</w:t>
      </w:r>
      <w:proofErr w:type="spellEnd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gramEnd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53DE8110" w14:textId="77777777" w:rsidR="008A1EA1" w:rsidRPr="008A1EA1" w:rsidRDefault="008A1EA1" w:rsidP="008A1EA1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1A0A2D97" w14:textId="77777777" w:rsidR="008A1EA1" w:rsidRPr="008A1EA1" w:rsidRDefault="008A1EA1" w:rsidP="008A1EA1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bool </w:t>
      </w:r>
      <w:proofErr w:type="gramStart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itialization(</w:t>
      </w:r>
      <w:proofErr w:type="gramEnd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1383A71D" w14:textId="77777777" w:rsidR="008A1EA1" w:rsidRPr="008A1EA1" w:rsidRDefault="008A1EA1" w:rsidP="008A1EA1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void </w:t>
      </w:r>
      <w:proofErr w:type="gramStart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lay(</w:t>
      </w:r>
      <w:proofErr w:type="gramEnd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3CAED249" w14:textId="77777777" w:rsidR="008A1EA1" w:rsidRPr="008A1EA1" w:rsidRDefault="008A1EA1" w:rsidP="008A1EA1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};</w:t>
      </w:r>
    </w:p>
    <w:p w14:paraId="19C610B1" w14:textId="77777777" w:rsidR="008A1EA1" w:rsidRPr="008A1EA1" w:rsidRDefault="008A1EA1" w:rsidP="008A1EA1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5E7B056E" w14:textId="77777777" w:rsidR="008A1EA1" w:rsidRPr="008A1EA1" w:rsidRDefault="008A1EA1" w:rsidP="008A1EA1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02A2DCEF" w14:textId="308C3078" w:rsidR="00061EE8" w:rsidRDefault="008A1EA1" w:rsidP="008A1EA1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#</w:t>
      </w:r>
      <w:proofErr w:type="gramStart"/>
      <w:r w:rsidRPr="008A1EA1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endif</w:t>
      </w:r>
      <w:proofErr w:type="gramEnd"/>
    </w:p>
    <w:p w14:paraId="1BB63083" w14:textId="5CE83D42" w:rsid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5A26307E" w14:textId="5C18CB3A" w:rsidR="00061EE8" w:rsidRPr="00FB4488" w:rsidRDefault="00061EE8" w:rsidP="00061EE8">
      <w:pPr>
        <w:pStyle w:val="Standard"/>
        <w:rPr>
          <w:color w:val="000000"/>
          <w:kern w:val="0"/>
          <w:szCs w:val="28"/>
          <w:lang w:val="en-US" w:eastAsia="ru-RU" w:bidi="ar-SA"/>
        </w:rPr>
      </w:pPr>
      <w:proofErr w:type="spellStart"/>
      <w:r w:rsidRPr="00FB4488">
        <w:rPr>
          <w:color w:val="000000"/>
          <w:kern w:val="0"/>
          <w:szCs w:val="28"/>
          <w:lang w:val="en-US" w:eastAsia="ru-RU" w:bidi="ar-SA"/>
        </w:rPr>
        <w:t>Название</w:t>
      </w:r>
      <w:proofErr w:type="spellEnd"/>
      <w:r w:rsidRPr="00FB4488">
        <w:rPr>
          <w:color w:val="000000"/>
          <w:kern w:val="0"/>
          <w:szCs w:val="28"/>
          <w:lang w:val="en-US" w:eastAsia="ru-RU" w:bidi="ar-SA"/>
        </w:rPr>
        <w:t xml:space="preserve"> </w:t>
      </w:r>
      <w:proofErr w:type="spellStart"/>
      <w:r w:rsidRPr="00FB4488">
        <w:rPr>
          <w:color w:val="000000"/>
          <w:kern w:val="0"/>
          <w:szCs w:val="28"/>
          <w:lang w:val="en-US" w:eastAsia="ru-RU" w:bidi="ar-SA"/>
        </w:rPr>
        <w:t>файла</w:t>
      </w:r>
      <w:proofErr w:type="spellEnd"/>
      <w:r w:rsidR="008A1EA1">
        <w:rPr>
          <w:color w:val="000000"/>
          <w:kern w:val="0"/>
          <w:szCs w:val="28"/>
          <w:lang w:val="en-US" w:eastAsia="ru-RU" w:bidi="ar-SA"/>
        </w:rPr>
        <w:t>:</w:t>
      </w:r>
      <w:r w:rsidR="008A1EA1" w:rsidRPr="008A1EA1">
        <w:rPr>
          <w:lang w:val="en-US"/>
        </w:rPr>
        <w:t xml:space="preserve"> </w:t>
      </w:r>
      <w:r w:rsidR="008A1EA1">
        <w:rPr>
          <w:lang w:val="en-US"/>
        </w:rPr>
        <w:t>game_conroller</w:t>
      </w:r>
      <w:r w:rsidR="008A1EA1">
        <w:rPr>
          <w:lang w:val="en-US"/>
        </w:rPr>
        <w:t>.cpp</w:t>
      </w:r>
    </w:p>
    <w:p w14:paraId="7A1BAB40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emplate &lt;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ypename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putType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ypename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OutputType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ypename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aintType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&gt;</w:t>
      </w:r>
    </w:p>
    <w:p w14:paraId="1285AB37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lastRenderedPageBreak/>
        <w:t xml:space="preserve">bool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Controller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&lt;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putType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OutputType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aintType</w:t>
      </w:r>
      <w:proofErr w:type="spellEnd"/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&gt;::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itialization() {</w:t>
      </w:r>
    </w:p>
    <w:p w14:paraId="2D06254A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input-&gt;</w:t>
      </w:r>
      <w:proofErr w:type="spellStart"/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oadCommands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../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ttribs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);</w:t>
      </w:r>
    </w:p>
    <w:p w14:paraId="5FD14639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7A7FD757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output-&gt;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isplay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Welcome to the sea battle!\n");</w:t>
      </w:r>
    </w:p>
    <w:p w14:paraId="15750E42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output-&gt;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rintWelcomeCommands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input-&gt;</w:t>
      </w:r>
      <w:proofErr w:type="spellStart"/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etCommands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);</w:t>
      </w:r>
    </w:p>
    <w:p w14:paraId="46B0B1F3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03A7850F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bool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rrect_input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false;</w:t>
      </w:r>
    </w:p>
    <w:p w14:paraId="4CA83264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while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!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rrect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input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{</w:t>
      </w:r>
    </w:p>
    <w:p w14:paraId="6BA20B08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putCommand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choice = input-&gt;</w:t>
      </w:r>
      <w:proofErr w:type="spellStart"/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eadCommand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428E108A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5F1D67DB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f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choice ==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putCommand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::Input){</w:t>
      </w:r>
    </w:p>
    <w:p w14:paraId="062621B7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output-&gt;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lear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7FE82532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07E7E674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output-&gt;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isplay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To continue, select the coordinates for the ships\n");</w:t>
      </w:r>
    </w:p>
    <w:p w14:paraId="6680AA35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output-&gt;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isplay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Coordinates are entered in this way: X (0-9) Y (0-9) orientation (0 - horizontal, 1 - vertical)\n");</w:t>
      </w:r>
    </w:p>
    <w:p w14:paraId="710EAAB0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5AB7104E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hipManager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&amp;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layer_sm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.getGameState</w:t>
      </w:r>
      <w:proofErr w:type="spellEnd"/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.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etPlayerShipManager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;</w:t>
      </w:r>
    </w:p>
    <w:p w14:paraId="3BF96F9B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for (int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0;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layer_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m.getShipCount</w:t>
      </w:r>
      <w:proofErr w:type="spellEnd"/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; ++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 {</w:t>
      </w:r>
    </w:p>
    <w:p w14:paraId="6B3B5D08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Point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oint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{0, 0};</w:t>
      </w:r>
    </w:p>
    <w:p w14:paraId="5F6CDFEF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int orientation = 0;</w:t>
      </w:r>
    </w:p>
    <w:p w14:paraId="6ED7C08B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660283D6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Ship* ship =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layer_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m.getShip</w:t>
      </w:r>
      <w:proofErr w:type="spellEnd"/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0988A5F3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bool placed = false;</w:t>
      </w:r>
    </w:p>
    <w:p w14:paraId="5A5322C2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42695141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while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!placed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{</w:t>
      </w:r>
    </w:p>
    <w:p w14:paraId="5D5F1037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ry{</w:t>
      </w:r>
      <w:proofErr w:type="gramEnd"/>
    </w:p>
    <w:p w14:paraId="22FDF383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    output-&gt;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isplay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Enter the coordinates for the ship of length " + std::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o_string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ship-&gt;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etShipLength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) + ": ");</w:t>
      </w:r>
    </w:p>
    <w:p w14:paraId="0373A0CA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05EC21B4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    point = input-&gt;</w:t>
      </w:r>
      <w:proofErr w:type="spellStart"/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etCords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4ED5B255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    orientation = input-&gt;</w:t>
      </w:r>
      <w:proofErr w:type="spellStart"/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etValidInput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77274CB4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39B68FD3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    placed = </w:t>
      </w:r>
      <w:proofErr w:type="spellStart"/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.getGameState</w:t>
      </w:r>
      <w:proofErr w:type="spellEnd"/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.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lacePlayerShip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(point, orientation,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2BB86400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5BE11F60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lastRenderedPageBreak/>
        <w:t xml:space="preserve">                    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}catch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(const std::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valid_argument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&amp; e) {</w:t>
      </w:r>
    </w:p>
    <w:p w14:paraId="667D9BBC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    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d::</w:t>
      </w:r>
      <w:proofErr w:type="spellStart"/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in.clear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;</w:t>
      </w:r>
    </w:p>
    <w:p w14:paraId="7BCC70C8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    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d::</w:t>
      </w:r>
      <w:proofErr w:type="spellStart"/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in.ignore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std::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numeric_limits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&lt;std::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reamsize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&gt;::max(), '\n');</w:t>
      </w:r>
    </w:p>
    <w:p w14:paraId="6D0FA1AA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    output-&gt;display(</w:t>
      </w:r>
      <w:proofErr w:type="spellStart"/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e.what</w:t>
      </w:r>
      <w:proofErr w:type="spellEnd"/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);</w:t>
      </w:r>
    </w:p>
    <w:p w14:paraId="0BB9DE16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    output-&gt;display("\n");</w:t>
      </w:r>
    </w:p>
    <w:p w14:paraId="7489B80C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}</w:t>
      </w:r>
    </w:p>
    <w:p w14:paraId="62669E31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}</w:t>
      </w:r>
    </w:p>
    <w:p w14:paraId="15CFA521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}</w:t>
      </w:r>
    </w:p>
    <w:p w14:paraId="59FEA8F8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.getGameState</w:t>
      </w:r>
      <w:proofErr w:type="spellEnd"/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.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laceEnemyShips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;</w:t>
      </w:r>
    </w:p>
    <w:p w14:paraId="19A524F6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rrect_input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true;</w:t>
      </w:r>
    </w:p>
    <w:p w14:paraId="6F87B64C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}</w:t>
      </w:r>
    </w:p>
    <w:p w14:paraId="44698602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1F46D312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f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choice ==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putCommand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::Load){</w:t>
      </w:r>
    </w:p>
    <w:p w14:paraId="7B1C12EE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SaveLoader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averLoader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SaveLoader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"../game.txt");</w:t>
      </w:r>
    </w:p>
    <w:p w14:paraId="7F0F39E8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ry{</w:t>
      </w:r>
      <w:proofErr w:type="gramEnd"/>
    </w:p>
    <w:p w14:paraId="062D6675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averLoader.load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game);</w:t>
      </w:r>
    </w:p>
    <w:p w14:paraId="16C03CA5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}catch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(const std::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valid_argument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&amp; e){</w:t>
      </w:r>
    </w:p>
    <w:p w14:paraId="67E34AE0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output-&gt;display(</w:t>
      </w:r>
      <w:proofErr w:type="spellStart"/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e.what</w:t>
      </w:r>
      <w:proofErr w:type="spellEnd"/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);</w:t>
      </w:r>
    </w:p>
    <w:p w14:paraId="15BC516A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output-&gt;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isplay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" Try to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reat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the new one\n");</w:t>
      </w:r>
    </w:p>
    <w:p w14:paraId="748C0168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continue;</w:t>
      </w:r>
    </w:p>
    <w:p w14:paraId="3A1EF1EF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}</w:t>
      </w:r>
    </w:p>
    <w:p w14:paraId="5034411B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rrect_input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true;</w:t>
      </w:r>
    </w:p>
    <w:p w14:paraId="7FB27622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}</w:t>
      </w:r>
    </w:p>
    <w:p w14:paraId="7C6AE192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2B5C9B8C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f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choice ==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putCommand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::Exit){</w:t>
      </w:r>
    </w:p>
    <w:p w14:paraId="1AC806EE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return false;</w:t>
      </w:r>
    </w:p>
    <w:p w14:paraId="06BE8D5D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}</w:t>
      </w:r>
    </w:p>
    <w:p w14:paraId="5741E567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160A783D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if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!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rrect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input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{</w:t>
      </w:r>
    </w:p>
    <w:p w14:paraId="2AB36B24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output-&gt;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isplay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Unknown command!\n");</w:t>
      </w:r>
    </w:p>
    <w:p w14:paraId="402219A6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}</w:t>
      </w:r>
    </w:p>
    <w:p w14:paraId="773EB969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3C5BF59E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}</w:t>
      </w:r>
    </w:p>
    <w:p w14:paraId="2EEA8DA2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return true;</w:t>
      </w:r>
    </w:p>
    <w:p w14:paraId="77485484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}</w:t>
      </w:r>
    </w:p>
    <w:p w14:paraId="2CDF55E6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0EEF1B78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lastRenderedPageBreak/>
        <w:t>template &lt;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ypename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putType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ypename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OutputType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ypename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aintType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&gt;</w:t>
      </w:r>
    </w:p>
    <w:p w14:paraId="05FD85F1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void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Controller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&lt;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putType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OutputType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aintType</w:t>
      </w:r>
      <w:proofErr w:type="spellEnd"/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&gt;::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lay() {</w:t>
      </w:r>
    </w:p>
    <w:p w14:paraId="6A081CA1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bool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s_end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this-&gt;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itialization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543F4186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19C1A73F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if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!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s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end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{</w:t>
      </w:r>
    </w:p>
    <w:p w14:paraId="3539CF23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return;</w:t>
      </w:r>
    </w:p>
    <w:p w14:paraId="05CC54D9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}</w:t>
      </w:r>
    </w:p>
    <w:p w14:paraId="0ADFC83A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4610FFCF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bool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running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true;</w:t>
      </w:r>
    </w:p>
    <w:p w14:paraId="15327E85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output-&gt;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isplay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Everything was successful!\n");</w:t>
      </w:r>
    </w:p>
    <w:p w14:paraId="4D2C7162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while (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unning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{</w:t>
      </w:r>
      <w:proofErr w:type="gramEnd"/>
    </w:p>
    <w:p w14:paraId="3D0697DD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output-&gt;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lear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40FCDC44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output-&gt;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isplay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Current round: " + std::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o_string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.getCurrentRound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) + "\n");</w:t>
      </w:r>
    </w:p>
    <w:p w14:paraId="3F9AF485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paint-&gt;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rintBattleField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spellStart"/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.getGameState</w:t>
      </w:r>
      <w:proofErr w:type="spellEnd"/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.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etPlayerField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(),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.getGameState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.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etEnemyField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);</w:t>
      </w:r>
    </w:p>
    <w:p w14:paraId="36A367A9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35CC93F7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output-&gt;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isplay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\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nAvailable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abilities: " + std::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o_string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.getGameState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.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etAbilitiesCount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) + "\n");</w:t>
      </w:r>
    </w:p>
    <w:p w14:paraId="04552ED8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output-&gt;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isplay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"The first available ability: " +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.getGameState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.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etLastAbilityName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 + "\n");</w:t>
      </w:r>
    </w:p>
    <w:p w14:paraId="52F2CC37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output-&gt;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rintGameCommands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input-&gt;</w:t>
      </w:r>
      <w:proofErr w:type="spellStart"/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etCommands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);</w:t>
      </w:r>
    </w:p>
    <w:p w14:paraId="47913937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putCommand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choice = input-&gt;</w:t>
      </w:r>
      <w:proofErr w:type="spellStart"/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eadCommand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294CC7A7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01940EE3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switch (choice) {</w:t>
      </w:r>
    </w:p>
    <w:p w14:paraId="280BDD4D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case </w:t>
      </w:r>
      <w:proofErr w:type="spellStart"/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putCommand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::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bility:{</w:t>
      </w:r>
    </w:p>
    <w:p w14:paraId="6A35ADB6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bilityUsageInfo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info;</w:t>
      </w:r>
    </w:p>
    <w:p w14:paraId="28560330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06C4FEFD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if(</w:t>
      </w:r>
      <w:proofErr w:type="spellStart"/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.getGameState</w:t>
      </w:r>
      <w:proofErr w:type="spellEnd"/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.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etLastAbilityName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 == "Scanner"){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fo.needsCoordinates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true;}</w:t>
      </w:r>
    </w:p>
    <w:p w14:paraId="4E76EC60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if(</w:t>
      </w:r>
      <w:proofErr w:type="spellStart"/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fo.needsCoordinates</w:t>
      </w:r>
      <w:proofErr w:type="spellEnd"/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{</w:t>
      </w:r>
    </w:p>
    <w:p w14:paraId="43570F1E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output-&gt;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isplay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"Choose the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ords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to scanner: ");</w:t>
      </w:r>
    </w:p>
    <w:p w14:paraId="7DEBCF7B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</w:t>
      </w:r>
      <w:proofErr w:type="spellStart"/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fo.coordinates</w:t>
      </w:r>
      <w:proofErr w:type="spellEnd"/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input-&gt;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etCords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;</w:t>
      </w:r>
    </w:p>
    <w:p w14:paraId="5A839CDD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}</w:t>
      </w:r>
    </w:p>
    <w:p w14:paraId="0625BBCE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70A2886D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</w:t>
      </w:r>
      <w:proofErr w:type="spellStart"/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.usePlayerAbility</w:t>
      </w:r>
      <w:proofErr w:type="spellEnd"/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info);</w:t>
      </w:r>
    </w:p>
    <w:p w14:paraId="2658BF73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35B57060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if (</w:t>
      </w:r>
      <w:proofErr w:type="spellStart"/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fo.errorOccurred</w:t>
      </w:r>
      <w:proofErr w:type="spellEnd"/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 {</w:t>
      </w:r>
    </w:p>
    <w:p w14:paraId="0CA4E54D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output-&gt;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isplay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Error using ability.\n");</w:t>
      </w:r>
    </w:p>
    <w:p w14:paraId="2CFD66F5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} else if (</w:t>
      </w:r>
      <w:proofErr w:type="spellStart"/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fo.noAbilities</w:t>
      </w:r>
      <w:proofErr w:type="spellEnd"/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 {</w:t>
      </w:r>
    </w:p>
    <w:p w14:paraId="10639063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output-&gt;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isplay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No abilities available.\n");</w:t>
      </w:r>
    </w:p>
    <w:p w14:paraId="56A6CF19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}else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if (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fo.isDoubleDamage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 {</w:t>
      </w:r>
    </w:p>
    <w:p w14:paraId="5863E792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output-&gt;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isplay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Double damage activated!\n");</w:t>
      </w:r>
    </w:p>
    <w:p w14:paraId="0BB79EB0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} else if (</w:t>
      </w:r>
      <w:proofErr w:type="spellStart"/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fo.randomShotPerformed</w:t>
      </w:r>
      <w:proofErr w:type="spellEnd"/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 {</w:t>
      </w:r>
    </w:p>
    <w:p w14:paraId="1E4F86D4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output-&gt;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isplay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Random shot performed!\n");</w:t>
      </w:r>
    </w:p>
    <w:p w14:paraId="6BF43207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}</w:t>
      </w:r>
    </w:p>
    <w:p w14:paraId="12302D88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5D4F7EF7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if (</w:t>
      </w:r>
      <w:proofErr w:type="spellStart"/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fo.resultOfScanner</w:t>
      </w:r>
      <w:proofErr w:type="spellEnd"/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 {</w:t>
      </w:r>
    </w:p>
    <w:p w14:paraId="4DC6AB49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output-&gt;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isplay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Ship has been detected on this cords!\n");</w:t>
      </w:r>
    </w:p>
    <w:p w14:paraId="59A5FC64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}else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if(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fo.needsCoordinates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amp;&amp; !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fo.resultOfScanner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{</w:t>
      </w:r>
    </w:p>
    <w:p w14:paraId="4FD05F3F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output-&gt;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isplay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Ship hasn`t been detected on this cords!\n");</w:t>
      </w:r>
    </w:p>
    <w:p w14:paraId="07E2C257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}</w:t>
      </w:r>
    </w:p>
    <w:p w14:paraId="21463DE7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}</w:t>
      </w:r>
    </w:p>
    <w:p w14:paraId="1EC18689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case </w:t>
      </w:r>
      <w:proofErr w:type="spellStart"/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putCommand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::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ttack:{</w:t>
      </w:r>
    </w:p>
    <w:p w14:paraId="0152F16B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bool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rrect_shoot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false;</w:t>
      </w:r>
    </w:p>
    <w:p w14:paraId="66043976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output-&gt;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isplay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"Choose the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ords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to attack: ");</w:t>
      </w:r>
    </w:p>
    <w:p w14:paraId="4B1D486C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3D703366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while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!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rrect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shoot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{</w:t>
      </w:r>
    </w:p>
    <w:p w14:paraId="14709391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Point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rds_for_shoot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input-&gt;</w:t>
      </w:r>
      <w:proofErr w:type="spellStart"/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etCords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3DD9EE67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ry{</w:t>
      </w:r>
      <w:proofErr w:type="gramEnd"/>
    </w:p>
    <w:p w14:paraId="6C9BBF41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    </w:t>
      </w:r>
      <w:proofErr w:type="spellStart"/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.playerShoot</w:t>
      </w:r>
      <w:proofErr w:type="spellEnd"/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rds_for_shoot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2E0518A6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   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rrect_shoot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true;</w:t>
      </w:r>
    </w:p>
    <w:p w14:paraId="148F71D9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}catch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(const std::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valid_argument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&amp; e) {</w:t>
      </w:r>
    </w:p>
    <w:p w14:paraId="5E0F47A1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    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d::</w:t>
      </w:r>
      <w:proofErr w:type="spellStart"/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in.clear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;</w:t>
      </w:r>
    </w:p>
    <w:p w14:paraId="0B3BD55E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    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d::</w:t>
      </w:r>
      <w:proofErr w:type="spellStart"/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in.ignore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std::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numeric_limits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&lt;std::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reamsize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&gt;::max(), '\n');</w:t>
      </w:r>
    </w:p>
    <w:p w14:paraId="11751D84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    output-&gt;display(</w:t>
      </w:r>
      <w:proofErr w:type="spellStart"/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e.what</w:t>
      </w:r>
      <w:proofErr w:type="spellEnd"/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);</w:t>
      </w:r>
    </w:p>
    <w:p w14:paraId="54FA046E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    output-&gt;display("\n");</w:t>
      </w:r>
    </w:p>
    <w:p w14:paraId="1688C1A3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}</w:t>
      </w:r>
    </w:p>
    <w:p w14:paraId="17793D3E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}</w:t>
      </w:r>
    </w:p>
    <w:p w14:paraId="212F41C0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2CFA2E81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if(</w:t>
      </w:r>
      <w:proofErr w:type="spellStart"/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.isPlayerWon</w:t>
      </w:r>
      <w:proofErr w:type="spellEnd"/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){</w:t>
      </w:r>
    </w:p>
    <w:p w14:paraId="14D6D6D8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lastRenderedPageBreak/>
        <w:t xml:space="preserve">                    output-&gt;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lear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10FCD6FE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output-&gt;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isplay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Congratulations! You won!!!!!\n");</w:t>
      </w:r>
    </w:p>
    <w:p w14:paraId="4ED07C6E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output-&gt;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isplay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Creating new round, wait pls....\n");</w:t>
      </w:r>
    </w:p>
    <w:p w14:paraId="2F425D9B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</w:t>
      </w:r>
      <w:proofErr w:type="spellStart"/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.newRound</w:t>
      </w:r>
      <w:proofErr w:type="spellEnd"/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;</w:t>
      </w:r>
    </w:p>
    <w:p w14:paraId="200DCE64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output-&gt;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wait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4CB385F4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1E26C140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continue;</w:t>
      </w:r>
    </w:p>
    <w:p w14:paraId="4FD08566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}</w:t>
      </w:r>
    </w:p>
    <w:p w14:paraId="0D9A6908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77BC1C9D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break;</w:t>
      </w:r>
    </w:p>
    <w:p w14:paraId="06A2A288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}</w:t>
      </w:r>
    </w:p>
    <w:p w14:paraId="2841F9AC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case </w:t>
      </w:r>
      <w:proofErr w:type="spellStart"/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putCommand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::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ave:{</w:t>
      </w:r>
    </w:p>
    <w:p w14:paraId="06141328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SaveLoader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averLoader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"../game.txt");</w:t>
      </w:r>
    </w:p>
    <w:p w14:paraId="4B2F8693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averLoader.save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game);</w:t>
      </w:r>
    </w:p>
    <w:p w14:paraId="794A9336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3CFE6857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output-&gt;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lear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06F5B6D6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output-&gt;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isplay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Game has been saved!\n");</w:t>
      </w:r>
    </w:p>
    <w:p w14:paraId="1B73F26E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continue;</w:t>
      </w:r>
    </w:p>
    <w:p w14:paraId="4A2832C3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}</w:t>
      </w:r>
    </w:p>
    <w:p w14:paraId="033043A7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case </w:t>
      </w:r>
      <w:proofErr w:type="spellStart"/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putCommand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::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oad:{</w:t>
      </w:r>
    </w:p>
    <w:p w14:paraId="6DA004DA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SaveLoader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averLoader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SaveLoader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"../game.txt");</w:t>
      </w:r>
    </w:p>
    <w:p w14:paraId="2EE71F54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ry{</w:t>
      </w:r>
      <w:proofErr w:type="gramEnd"/>
    </w:p>
    <w:p w14:paraId="73A994EE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averLoader.load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game);</w:t>
      </w:r>
    </w:p>
    <w:p w14:paraId="4BC3703D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}catch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(const std::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valid_argument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&amp; e){</w:t>
      </w:r>
    </w:p>
    <w:p w14:paraId="23B59EB7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output-&gt;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lear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0996A20F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output-&gt;display(</w:t>
      </w:r>
      <w:proofErr w:type="spellStart"/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e.what</w:t>
      </w:r>
      <w:proofErr w:type="spellEnd"/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);</w:t>
      </w:r>
    </w:p>
    <w:p w14:paraId="72D3C92D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output-&gt;display("\n");</w:t>
      </w:r>
    </w:p>
    <w:p w14:paraId="41D9B83C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output-&gt;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isplay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Can't load the save :(\n");</w:t>
      </w:r>
    </w:p>
    <w:p w14:paraId="587DBD6C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continue;</w:t>
      </w:r>
    </w:p>
    <w:p w14:paraId="6AD8BA17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}</w:t>
      </w:r>
    </w:p>
    <w:p w14:paraId="1767E6BD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080BA72C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output-&gt;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lear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4218F38A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output-&gt;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isplay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Game has been loaded!\n");</w:t>
      </w:r>
    </w:p>
    <w:p w14:paraId="5243C395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continue;</w:t>
      </w:r>
    </w:p>
    <w:p w14:paraId="0CB30BCA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}</w:t>
      </w:r>
    </w:p>
    <w:p w14:paraId="4BD803FF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case </w:t>
      </w:r>
      <w:proofErr w:type="spellStart"/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putCommand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::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Exit:{</w:t>
      </w:r>
    </w:p>
    <w:p w14:paraId="391E2FA5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lastRenderedPageBreak/>
        <w:t xml:space="preserve">                output-&gt;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lear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561696E5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output-&gt;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isplay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Thank you for playing!\n");</w:t>
      </w:r>
    </w:p>
    <w:p w14:paraId="3BA7B3BF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output-&gt;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wait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2BA77716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52905285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running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false;</w:t>
      </w:r>
    </w:p>
    <w:p w14:paraId="05BA95C2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continue;</w:t>
      </w:r>
    </w:p>
    <w:p w14:paraId="620FD3FE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}</w:t>
      </w:r>
    </w:p>
    <w:p w14:paraId="1444B109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efault:{</w:t>
      </w:r>
      <w:proofErr w:type="gramEnd"/>
    </w:p>
    <w:p w14:paraId="2A48601E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output-&gt;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isplay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There is no such command :(\n");</w:t>
      </w:r>
    </w:p>
    <w:p w14:paraId="359C1B11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output-&gt;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wait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40C72F8C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3477D591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continue;</w:t>
      </w:r>
    </w:p>
    <w:p w14:paraId="7448EEFE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}</w:t>
      </w:r>
    </w:p>
    <w:p w14:paraId="2D0585E1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}</w:t>
      </w:r>
    </w:p>
    <w:p w14:paraId="47EDC91A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.enemyTurn</w:t>
      </w:r>
      <w:proofErr w:type="spellEnd"/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;</w:t>
      </w:r>
    </w:p>
    <w:p w14:paraId="0848C569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if(</w:t>
      </w:r>
      <w:proofErr w:type="spellStart"/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.isPlayerLose</w:t>
      </w:r>
      <w:proofErr w:type="spellEnd"/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){</w:t>
      </w:r>
    </w:p>
    <w:p w14:paraId="6ACA1440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output-&gt;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lear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6577C38C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output-&gt;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isplay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You lose(\n");</w:t>
      </w:r>
    </w:p>
    <w:p w14:paraId="3E95CC11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output-&gt;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isplay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You lasted for " + std::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o_string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.getCurrentRound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 - 1) + " round!\n");</w:t>
      </w:r>
    </w:p>
    <w:p w14:paraId="13C28BD5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output-&gt;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isplay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They'll take you next time) \n");</w:t>
      </w:r>
    </w:p>
    <w:p w14:paraId="297B342F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output-&gt;</w:t>
      </w:r>
      <w:proofErr w:type="gram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wait(</w:t>
      </w:r>
      <w:proofErr w:type="gram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768DC5B0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37E5F03E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running</w:t>
      </w:r>
      <w:proofErr w:type="spellEnd"/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false;</w:t>
      </w:r>
    </w:p>
    <w:p w14:paraId="0B3E4561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continue;</w:t>
      </w:r>
    </w:p>
    <w:p w14:paraId="6EF85F52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}</w:t>
      </w:r>
    </w:p>
    <w:p w14:paraId="496DB8C3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}</w:t>
      </w:r>
    </w:p>
    <w:p w14:paraId="1155E0F1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23A8E034" w14:textId="26A337B2" w:rsidR="00936826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A1EA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}</w:t>
      </w:r>
    </w:p>
    <w:p w14:paraId="1EFAC751" w14:textId="77777777" w:rsid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5C166C2" w14:textId="1D5BC0B0" w:rsidR="006C3CC1" w:rsidRPr="008A1EA1" w:rsidRDefault="006C3CC1" w:rsidP="006C3CC1">
      <w:pPr>
        <w:pStyle w:val="Standard"/>
      </w:pPr>
      <w:r>
        <w:t>Название</w:t>
      </w:r>
      <w:r w:rsidRPr="008A1EA1">
        <w:t xml:space="preserve"> </w:t>
      </w:r>
      <w:r>
        <w:t>файла</w:t>
      </w:r>
      <w:r w:rsidRPr="008A1EA1">
        <w:t xml:space="preserve">: </w:t>
      </w:r>
      <w:r w:rsidR="008A1EA1">
        <w:rPr>
          <w:lang w:val="en-US"/>
        </w:rPr>
        <w:t>cli</w:t>
      </w:r>
      <w:r w:rsidR="008A1EA1" w:rsidRPr="008A1EA1">
        <w:t>_</w:t>
      </w:r>
      <w:r w:rsidR="008A1EA1">
        <w:rPr>
          <w:lang w:val="en-US"/>
        </w:rPr>
        <w:t>input</w:t>
      </w:r>
      <w:r w:rsidR="008A1EA1" w:rsidRPr="008A1EA1">
        <w:t>.</w:t>
      </w:r>
      <w:r w:rsidR="008A1EA1">
        <w:rPr>
          <w:lang w:val="en-US"/>
        </w:rPr>
        <w:t>h</w:t>
      </w:r>
    </w:p>
    <w:p w14:paraId="3433AE2D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fndef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OOP_CLI_INPUT_H</w:t>
      </w:r>
    </w:p>
    <w:p w14:paraId="3DADD12F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define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OOP_CLI_INPUT_H</w:t>
      </w:r>
    </w:p>
    <w:p w14:paraId="503ED3F0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5556C31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iostream"</w:t>
      </w:r>
    </w:p>
    <w:p w14:paraId="09244AA7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map"</w:t>
      </w:r>
    </w:p>
    <w:p w14:paraId="50509AA5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et"</w:t>
      </w:r>
    </w:p>
    <w:p w14:paraId="3F498BB3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vector"</w:t>
      </w:r>
    </w:p>
    <w:p w14:paraId="0381311E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>#include "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mmands.h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0E45EC45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#include 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"..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/utils/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point.h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2B85D887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#include 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"..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/../common/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.h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48D07521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02A54C6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liInpu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{</w:t>
      </w:r>
    </w:p>
    <w:p w14:paraId="7302E4FA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private:</w:t>
      </w:r>
    </w:p>
    <w:p w14:paraId="51173BBD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map&lt;int,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nputComma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gt;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mmands_map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035B9FB3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map&lt;std::string,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nputComma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gt;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tring_map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6D0A47ED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E764E40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void </w:t>
      </w:r>
      <w:proofErr w:type="spellStart"/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fillDefaul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5BA4D087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public:</w:t>
      </w:r>
    </w:p>
    <w:p w14:paraId="5CE0BEBB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liInpu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3501F728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void </w:t>
      </w:r>
      <w:proofErr w:type="spellStart"/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loadCommands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td::string filename);</w:t>
      </w:r>
    </w:p>
    <w:p w14:paraId="2773909A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77F19F9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nputComma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readComma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02141783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map&lt;int,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nputComma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gt;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getCommands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57D6BCF4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41BB79B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Point </w:t>
      </w:r>
      <w:proofErr w:type="spellStart"/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getCords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165F936C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nt </w:t>
      </w:r>
      <w:proofErr w:type="spellStart"/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getValidInpu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6BA74F1A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0C92937B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E30930C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54C1281" w14:textId="63421A2F" w:rsidR="00936826" w:rsidRDefault="008A1EA1" w:rsidP="008A1EA1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endif</w:t>
      </w:r>
      <w:proofErr w:type="gramEnd"/>
      <w:r w:rsidR="00936826" w:rsidRPr="00936826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</w:p>
    <w:p w14:paraId="79F35D0E" w14:textId="0845D614" w:rsidR="008A1EA1" w:rsidRDefault="008A1EA1" w:rsidP="008A1EA1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D246ECB" w14:textId="7805EDBB" w:rsidR="008A1EA1" w:rsidRPr="008A1EA1" w:rsidRDefault="008A1EA1" w:rsidP="008A1EA1">
      <w:pPr>
        <w:pStyle w:val="Standard"/>
      </w:pPr>
      <w:r>
        <w:t>Название</w:t>
      </w:r>
      <w:r w:rsidRPr="008A1EA1">
        <w:t xml:space="preserve"> </w:t>
      </w:r>
      <w:r>
        <w:t>файла</w:t>
      </w:r>
      <w:r w:rsidRPr="008A1EA1">
        <w:t xml:space="preserve">: </w:t>
      </w:r>
      <w:r>
        <w:rPr>
          <w:lang w:val="en-US"/>
        </w:rPr>
        <w:t>cli</w:t>
      </w:r>
      <w:r w:rsidRPr="008A1EA1">
        <w:t>_</w:t>
      </w:r>
      <w:r>
        <w:rPr>
          <w:lang w:val="en-US"/>
        </w:rPr>
        <w:t>input</w:t>
      </w:r>
      <w:r w:rsidRPr="008A1EA1">
        <w:t>.</w:t>
      </w:r>
      <w:proofErr w:type="spellStart"/>
      <w:r>
        <w:rPr>
          <w:lang w:val="en-US"/>
        </w:rPr>
        <w:t>cpp</w:t>
      </w:r>
      <w:proofErr w:type="spellEnd"/>
    </w:p>
    <w:p w14:paraId="0A2E7087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li_output.h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329FB11A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35A05EB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spellStart"/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liOutpu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liOutpu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1FA1C930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mmands_to_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tring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nputComma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::Attack] = "Attack the enemy";</w:t>
      </w:r>
    </w:p>
    <w:p w14:paraId="1CAFEE7D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mmands_to_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tring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nputComma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::Ability] = "Use ability";</w:t>
      </w:r>
    </w:p>
    <w:p w14:paraId="245CDFCB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mmands_to_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tring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nputComma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::Save] = "Save game";</w:t>
      </w:r>
    </w:p>
    <w:p w14:paraId="1A0232EF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mmands_to_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tring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nputComma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::Load] = "Load game";</w:t>
      </w:r>
    </w:p>
    <w:p w14:paraId="6168B98A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mmands_to_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tring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nputComma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::Exit] = "Exit game";</w:t>
      </w:r>
    </w:p>
    <w:p w14:paraId="09A2BE40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mmands_to_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tring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nputComma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::Input] = "Start new game";</w:t>
      </w:r>
    </w:p>
    <w:p w14:paraId="43694BEE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992C985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F49C7E9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liOutpu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printWelcomeCommands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std::map&lt;int,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nputComma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gt;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mmands_map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){</w:t>
      </w:r>
    </w:p>
    <w:p w14:paraId="5C871241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this-&gt;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display(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"Choose the option: ");</w:t>
      </w:r>
    </w:p>
    <w:p w14:paraId="44D434EF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const auto&amp; pair: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mmands_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map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){</w:t>
      </w:r>
      <w:proofErr w:type="gramEnd"/>
    </w:p>
    <w:p w14:paraId="1BFF8F31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f(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pair.seco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nputComma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:Input ||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pair.seco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nputComma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:Load ||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pair.seco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nputComma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::Exit){</w:t>
      </w:r>
    </w:p>
    <w:p w14:paraId="36250086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this-&gt;</w:t>
      </w:r>
      <w:proofErr w:type="spellStart"/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printComma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pair.firs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pair.seco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4491F796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}</w:t>
      </w:r>
    </w:p>
    <w:p w14:paraId="2ED40657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17041113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display("\n");</w:t>
      </w:r>
    </w:p>
    <w:p w14:paraId="120FB4BC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7F9557ED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F5B11D1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liOutpu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printGameCommands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std::map&lt;int,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nputComma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gt;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mmands_map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){</w:t>
      </w:r>
    </w:p>
    <w:p w14:paraId="03C73601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display(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"Choose the option: ");</w:t>
      </w:r>
    </w:p>
    <w:p w14:paraId="0C6F64E3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const auto&amp; pair: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mmands_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map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){</w:t>
      </w:r>
      <w:proofErr w:type="gramEnd"/>
    </w:p>
    <w:p w14:paraId="287E0580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f(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pair.seco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!=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nputComma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::Input){</w:t>
      </w:r>
    </w:p>
    <w:p w14:paraId="05A5B959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this-&gt;</w:t>
      </w:r>
      <w:proofErr w:type="spellStart"/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printComma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pair.firs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pair.seco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41C44780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21F7CDDF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3AA1ABB8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display("\n");</w:t>
      </w:r>
    </w:p>
    <w:p w14:paraId="67458529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7112757F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C326FC9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liOutpu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printComma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int symbol,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nputComma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command){</w:t>
      </w:r>
    </w:p>
    <w:p w14:paraId="65F76C86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symbol &lt;&lt; " - " &lt;&lt;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mmands_to_string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[command] &lt;&lt; "; ";</w:t>
      </w:r>
    </w:p>
    <w:p w14:paraId="600B5048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2D13C0CF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9D89931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liOutpu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display(std::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tring_view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message) {</w:t>
      </w:r>
    </w:p>
    <w:p w14:paraId="3579DE65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message;</w:t>
      </w:r>
    </w:p>
    <w:p w14:paraId="1F558A42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2FA5B6FB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3698D16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liOutpu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lear() {</w:t>
      </w:r>
    </w:p>
    <w:p w14:paraId="03562690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ystem("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ls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");</w:t>
      </w:r>
    </w:p>
    <w:p w14:paraId="1B12242D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22029F3A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9A3357B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liOutpu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wait() {</w:t>
      </w:r>
    </w:p>
    <w:p w14:paraId="65479F7A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leep(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1500);</w:t>
      </w:r>
    </w:p>
    <w:p w14:paraId="7A3277A2" w14:textId="07BDE576" w:rsidR="008A1EA1" w:rsidRDefault="008A1EA1" w:rsidP="008A1EA1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7014CEC9" w14:textId="694DE230" w:rsid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AC1FB45" w14:textId="56BEBC48" w:rsidR="00936826" w:rsidRDefault="00936826" w:rsidP="00936826">
      <w:pPr>
        <w:pStyle w:val="Standard"/>
        <w:rPr>
          <w:lang w:val="en-US"/>
        </w:rPr>
      </w:pPr>
      <w:r>
        <w:lastRenderedPageBreak/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proofErr w:type="spellStart"/>
      <w:r w:rsidR="008A1EA1">
        <w:rPr>
          <w:lang w:val="en-US"/>
        </w:rPr>
        <w:t>cli_output</w:t>
      </w:r>
      <w:r w:rsidRPr="006C3CC1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651145DC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fndef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OOP_CLI_OUTPUT_H</w:t>
      </w:r>
    </w:p>
    <w:p w14:paraId="62B1FE08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define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OOP_CLI_OUTPUT_H</w:t>
      </w:r>
    </w:p>
    <w:p w14:paraId="616B756F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2851F2E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iostream"</w:t>
      </w:r>
    </w:p>
    <w:p w14:paraId="780A0B36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map"</w:t>
      </w:r>
    </w:p>
    <w:p w14:paraId="345D1F36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mmands.h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7383398C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Windows.h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0C43B563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C923E74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liOutpu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{</w:t>
      </w:r>
    </w:p>
    <w:p w14:paraId="3172B76A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private:</w:t>
      </w:r>
    </w:p>
    <w:p w14:paraId="18F33E18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map&lt;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nputComma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std::string&gt;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mmands_to_string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46A1D75D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9CFF0EA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public:</w:t>
      </w:r>
    </w:p>
    <w:p w14:paraId="495A0A96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liOutpu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1E550492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E9D13FB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void 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display(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tring_view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message);</w:t>
      </w:r>
    </w:p>
    <w:p w14:paraId="2B144DD7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void </w:t>
      </w:r>
      <w:proofErr w:type="spellStart"/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printComma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symbol,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nputComma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command);</w:t>
      </w:r>
    </w:p>
    <w:p w14:paraId="44FAF9C9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void </w:t>
      </w:r>
      <w:proofErr w:type="spellStart"/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printWelcomeCommands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td::map&lt;int,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nputComma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gt;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mmands_map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6B4D7533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void </w:t>
      </w:r>
      <w:proofErr w:type="spellStart"/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printGameCommands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td::map&lt;int,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nputComma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gt;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mmands_map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159615EC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9D3C3E5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void 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lear(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0C0EF4C6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void 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wait(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34D0F578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4F65D682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0E311DF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314BBA4" w14:textId="723146EA" w:rsidR="00936826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endif</w:t>
      </w:r>
      <w:proofErr w:type="gramEnd"/>
    </w:p>
    <w:p w14:paraId="2B433471" w14:textId="77777777" w:rsid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D6F7690" w14:textId="5882DCC1" w:rsidR="00936826" w:rsidRDefault="00936826" w:rsidP="00936826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 w:rsidR="008A1EA1">
        <w:rPr>
          <w:lang w:val="en-US"/>
        </w:rPr>
        <w:t>cli_output</w:t>
      </w:r>
      <w:r w:rsidRPr="006C3CC1">
        <w:rPr>
          <w:lang w:val="en-US"/>
        </w:rPr>
        <w:t>.</w:t>
      </w:r>
      <w:r>
        <w:rPr>
          <w:lang w:val="en-US"/>
        </w:rPr>
        <w:t>cpp</w:t>
      </w:r>
    </w:p>
    <w:p w14:paraId="579C6B05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li_output.h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26C28B04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05BD706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spellStart"/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liOutpu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liOutpu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2E54A7FE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mmands_to_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tring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nputComma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::Attack] = "Attack the enemy";</w:t>
      </w:r>
    </w:p>
    <w:p w14:paraId="00BD9890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mmands_to_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tring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nputComma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::Ability] = "Use ability";</w:t>
      </w:r>
    </w:p>
    <w:p w14:paraId="04928543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mmands_to_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tring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nputComma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::Save] = "Save game";</w:t>
      </w:r>
    </w:p>
    <w:p w14:paraId="040F109E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mmands_to_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tring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nputComma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::Load] = "Load game";</w:t>
      </w:r>
    </w:p>
    <w:p w14:paraId="50FD41FD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mmands_to_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tring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nputComma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::Exit] = "Exit game";</w:t>
      </w:r>
    </w:p>
    <w:p w14:paraId="1ED97782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mmands_to_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tring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nputComma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::Input] = "Start new game";</w:t>
      </w:r>
    </w:p>
    <w:p w14:paraId="17CA6A28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B572F49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ABDEA8B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liOutpu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printWelcomeCommands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std::map&lt;int,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nputComma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gt;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mmands_map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){</w:t>
      </w:r>
    </w:p>
    <w:p w14:paraId="12DBCD56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display(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"Choose the option: ");</w:t>
      </w:r>
    </w:p>
    <w:p w14:paraId="156112DE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const auto&amp; pair: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mmands_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map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){</w:t>
      </w:r>
      <w:proofErr w:type="gramEnd"/>
    </w:p>
    <w:p w14:paraId="481D9215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f(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pair.seco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nputComma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:Input ||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pair.seco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nputComma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:Load ||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pair.seco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nputComma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::Exit){</w:t>
      </w:r>
    </w:p>
    <w:p w14:paraId="317A1BC0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this-&gt;</w:t>
      </w:r>
      <w:proofErr w:type="spellStart"/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printComma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pair.firs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pair.seco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348772B6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}</w:t>
      </w:r>
    </w:p>
    <w:p w14:paraId="4B48816A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37999C6B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display("\n");</w:t>
      </w:r>
    </w:p>
    <w:p w14:paraId="1B1297B4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3529E45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38E9AA8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liOutpu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printGameCommands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std::map&lt;int,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nputComma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gt;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mmands_map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){</w:t>
      </w:r>
    </w:p>
    <w:p w14:paraId="10CFCD7D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display(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"Choose the option: ");</w:t>
      </w:r>
    </w:p>
    <w:p w14:paraId="0F0AFF91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const auto&amp; pair: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mmands_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map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){</w:t>
      </w:r>
      <w:proofErr w:type="gramEnd"/>
    </w:p>
    <w:p w14:paraId="33FB1845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f(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pair.seco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!=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nputComma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::Input){</w:t>
      </w:r>
    </w:p>
    <w:p w14:paraId="42DEEA8E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this-&gt;</w:t>
      </w:r>
      <w:proofErr w:type="spellStart"/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printComma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pair.firs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pair.seco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7CD91B1B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2FF1CCA0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6A43ECAA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display("\n");</w:t>
      </w:r>
    </w:p>
    <w:p w14:paraId="4ADB2E18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5841D9E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8711A81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liOutpu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printComma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int symbol,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nputComman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command){</w:t>
      </w:r>
    </w:p>
    <w:p w14:paraId="3612941E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symbol &lt;&lt; " - " &lt;&lt;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mmands_to_string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[command] &lt;&lt; "; ";</w:t>
      </w:r>
    </w:p>
    <w:p w14:paraId="01C900CB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7302093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C5E5D0E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liOutpu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display(std::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tring_view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message) {</w:t>
      </w:r>
    </w:p>
    <w:p w14:paraId="3B24AEAA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message;</w:t>
      </w:r>
    </w:p>
    <w:p w14:paraId="094D7BAA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7C8DDC4E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9499B56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liOutpu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lear() {</w:t>
      </w:r>
    </w:p>
    <w:p w14:paraId="47D92DF3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ystem("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ls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");</w:t>
      </w:r>
    </w:p>
    <w:p w14:paraId="71C498D8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E2880F2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2E77BBD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liOutpu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wait() {</w:t>
      </w:r>
    </w:p>
    <w:p w14:paraId="5582C180" w14:textId="77777777" w:rsidR="008A1EA1" w:rsidRPr="008A1EA1" w:rsidRDefault="008A1EA1" w:rsidP="008A1EA1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leep(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1500);</w:t>
      </w:r>
    </w:p>
    <w:p w14:paraId="6BEB3E4D" w14:textId="14461C0D" w:rsidR="00936826" w:rsidRDefault="008A1EA1" w:rsidP="008A1EA1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BCE7D56" w14:textId="4BAB39B6" w:rsid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7E46698" w14:textId="085B63DF" w:rsidR="00061EE8" w:rsidRPr="00061EE8" w:rsidRDefault="00936826" w:rsidP="00061EE8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>:</w:t>
      </w:r>
      <w:r w:rsidR="008A1EA1">
        <w:rPr>
          <w:lang w:val="en-US"/>
        </w:rPr>
        <w:t xml:space="preserve"> </w:t>
      </w:r>
      <w:proofErr w:type="spellStart"/>
      <w:r w:rsidR="008A1EA1">
        <w:rPr>
          <w:lang w:val="en-US"/>
        </w:rPr>
        <w:t>printer</w:t>
      </w:r>
      <w:r w:rsidRPr="006C3CC1">
        <w:rPr>
          <w:lang w:val="en-US"/>
        </w:rPr>
        <w:t>.</w:t>
      </w:r>
      <w:r w:rsidR="008A1EA1">
        <w:rPr>
          <w:lang w:val="en-US"/>
        </w:rPr>
        <w:t>h</w:t>
      </w:r>
      <w:proofErr w:type="spellEnd"/>
    </w:p>
    <w:p w14:paraId="234CF3F3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fndef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OOP_PRINTER_H</w:t>
      </w:r>
    </w:p>
    <w:p w14:paraId="5A377D7A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define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OOP_PRINTER_H</w:t>
      </w:r>
    </w:p>
    <w:p w14:paraId="1DD5A71C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878A554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#include 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"..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/core/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game_field.h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376B5E49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D0CD709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lass Printer {</w:t>
      </w:r>
    </w:p>
    <w:p w14:paraId="60A236CE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public:</w:t>
      </w:r>
    </w:p>
    <w:p w14:paraId="4A1D6210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Printer(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) = default;</w:t>
      </w:r>
    </w:p>
    <w:p w14:paraId="6447E8DC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void </w:t>
      </w:r>
      <w:proofErr w:type="spellStart"/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printBattleFiel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player_gf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enemy_gf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35BD3316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365DB3CD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3C78D06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53EF984" w14:textId="5979F8F1" w:rsidR="00936826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#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endif</w:t>
      </w:r>
      <w:proofErr w:type="gramEnd"/>
    </w:p>
    <w:p w14:paraId="66DE83F1" w14:textId="017896F0" w:rsidR="00E95FE7" w:rsidRDefault="00E95FE7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A9354ED" w14:textId="6E113128" w:rsidR="00E95FE7" w:rsidRPr="00061EE8" w:rsidRDefault="00E95FE7" w:rsidP="00E95FE7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 w:rsidR="008A1EA1">
        <w:rPr>
          <w:lang w:val="en-US"/>
        </w:rPr>
        <w:t>printer</w:t>
      </w:r>
      <w:r w:rsidRPr="006C3CC1">
        <w:rPr>
          <w:lang w:val="en-US"/>
        </w:rPr>
        <w:t>.</w:t>
      </w:r>
      <w:r w:rsidR="008A1EA1">
        <w:rPr>
          <w:lang w:val="en-US"/>
        </w:rPr>
        <w:t>cpp</w:t>
      </w:r>
    </w:p>
    <w:p w14:paraId="48F4986F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printer.h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6A88B8F5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A2C78A8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Printer::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printBattleFiel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player_gf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enemy_gf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371D7CDB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  Player Field\t\t\t  Enemy Field\n";</w:t>
      </w:r>
    </w:p>
    <w:p w14:paraId="014B9D67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  ";</w:t>
      </w:r>
    </w:p>
    <w:p w14:paraId="4CE2229A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int j = 0; j &lt;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player_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gf.getFieldWidth</w:t>
      </w:r>
      <w:proofErr w:type="spellEnd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(); ++j) {</w:t>
      </w:r>
    </w:p>
    <w:p w14:paraId="1A5651E7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j &lt;&lt; " ";</w:t>
      </w:r>
    </w:p>
    <w:p w14:paraId="7C90D5B1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5B62F224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\t\t  ";</w:t>
      </w:r>
    </w:p>
    <w:p w14:paraId="7DF03F3E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int j = 0; j &lt;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enemy_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gf.getFieldWidth</w:t>
      </w:r>
      <w:proofErr w:type="spellEnd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(); ++j) {</w:t>
      </w:r>
    </w:p>
    <w:p w14:paraId="04B72A82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j &lt;&lt; " ";</w:t>
      </w:r>
    </w:p>
    <w:p w14:paraId="01E66FCF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005BFC9E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\n";</w:t>
      </w:r>
    </w:p>
    <w:p w14:paraId="63F6F784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48263AF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int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player_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gf.getFieldHeight</w:t>
      </w:r>
      <w:proofErr w:type="spellEnd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(); ++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6936E6E5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    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 ";</w:t>
      </w:r>
    </w:p>
    <w:p w14:paraId="7A44D37A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for (int j = 0; j &lt;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player_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gf.getFieldWidth</w:t>
      </w:r>
      <w:proofErr w:type="spellEnd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(); ++j) {</w:t>
      </w:r>
    </w:p>
    <w:p w14:paraId="3D71EBED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FieldCell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state =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player_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gf.getCellInfo</w:t>
      </w:r>
      <w:proofErr w:type="spellEnd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{j,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});</w:t>
      </w:r>
    </w:p>
    <w:p w14:paraId="5674BFA2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7E89034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if (state-&gt;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ellState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Unknown) {</w:t>
      </w:r>
    </w:p>
    <w:p w14:paraId="0FF0F961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if(state-&gt;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hip_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pointer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!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=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nullptr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){</w:t>
      </w:r>
    </w:p>
    <w:p w14:paraId="2A9BB397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    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■ ";</w:t>
      </w:r>
    </w:p>
    <w:p w14:paraId="324567EC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    continue;</w:t>
      </w:r>
    </w:p>
    <w:p w14:paraId="2BB087D3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}</w:t>
      </w:r>
    </w:p>
    <w:p w14:paraId="2E57813F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□ ";</w:t>
      </w:r>
    </w:p>
    <w:p w14:paraId="6E060E53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}else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f(state-&gt;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ellState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::Ship){</w:t>
      </w:r>
    </w:p>
    <w:p w14:paraId="79606815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if(state-&gt;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hip_pointer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getSegmen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(state-&gt;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egment_index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 == </w:t>
      </w:r>
      <w:proofErr w:type="spellStart"/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egmentState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Damaged){</w:t>
      </w:r>
    </w:p>
    <w:p w14:paraId="0285D70F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8A1EA1">
        <w:rPr>
          <w:rFonts w:ascii="Courier New" w:eastAsia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8A1EA1">
        <w:rPr>
          <w:rFonts w:ascii="Courier New" w:eastAsia="Courier New" w:hAnsi="Courier New" w:cs="Courier New"/>
          <w:sz w:val="22"/>
          <w:szCs w:val="22"/>
          <w:lang w:val="en-US"/>
        </w:rPr>
        <w:t>cout</w:t>
      </w:r>
      <w:proofErr w:type="spellEnd"/>
      <w:r w:rsidRPr="008A1EA1">
        <w:rPr>
          <w:rFonts w:ascii="Courier New" w:eastAsia="Courier New" w:hAnsi="Courier New" w:cs="Courier New"/>
          <w:sz w:val="22"/>
          <w:szCs w:val="22"/>
          <w:lang w:val="en-US"/>
        </w:rPr>
        <w:t xml:space="preserve"> &lt;&lt; "</w:t>
      </w:r>
      <w:r w:rsidRPr="008A1EA1">
        <w:rPr>
          <w:rFonts w:ascii="Cambria Math" w:eastAsia="Courier New" w:hAnsi="Cambria Math" w:cs="Cambria Math"/>
          <w:sz w:val="22"/>
          <w:szCs w:val="22"/>
          <w:lang w:val="en-US"/>
        </w:rPr>
        <w:t>◧</w:t>
      </w:r>
      <w:r w:rsidRPr="008A1EA1">
        <w:rPr>
          <w:rFonts w:ascii="Courier New" w:eastAsia="Courier New" w:hAnsi="Courier New" w:cs="Courier New"/>
          <w:sz w:val="22"/>
          <w:szCs w:val="22"/>
          <w:lang w:val="en-US"/>
        </w:rPr>
        <w:t xml:space="preserve"> ";</w:t>
      </w:r>
    </w:p>
    <w:p w14:paraId="6397FD70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}else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f(state-&gt;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hip_pointer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getSegmen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(state-&gt;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egment_index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 ==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egmentState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::Destroyed){</w:t>
      </w:r>
    </w:p>
    <w:p w14:paraId="58E2AB39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8A1EA1">
        <w:rPr>
          <w:rFonts w:ascii="Courier New" w:eastAsia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8A1EA1">
        <w:rPr>
          <w:rFonts w:ascii="Courier New" w:eastAsia="Courier New" w:hAnsi="Courier New" w:cs="Courier New"/>
          <w:sz w:val="22"/>
          <w:szCs w:val="22"/>
          <w:lang w:val="en-US"/>
        </w:rPr>
        <w:t>cout</w:t>
      </w:r>
      <w:proofErr w:type="spellEnd"/>
      <w:r w:rsidRPr="008A1EA1">
        <w:rPr>
          <w:rFonts w:ascii="Courier New" w:eastAsia="Courier New" w:hAnsi="Courier New" w:cs="Courier New"/>
          <w:sz w:val="22"/>
          <w:szCs w:val="22"/>
          <w:lang w:val="en-US"/>
        </w:rPr>
        <w:t xml:space="preserve"> &lt;&lt; "</w:t>
      </w:r>
      <w:r w:rsidRPr="008A1EA1">
        <w:rPr>
          <w:rFonts w:ascii="Cambria Math" w:eastAsia="Courier New" w:hAnsi="Cambria Math" w:cs="Cambria Math"/>
          <w:sz w:val="22"/>
          <w:szCs w:val="22"/>
          <w:lang w:val="en-US"/>
        </w:rPr>
        <w:t>▧</w:t>
      </w:r>
      <w:r w:rsidRPr="008A1EA1">
        <w:rPr>
          <w:rFonts w:ascii="Courier New" w:eastAsia="Courier New" w:hAnsi="Courier New" w:cs="Courier New"/>
          <w:sz w:val="22"/>
          <w:szCs w:val="22"/>
          <w:lang w:val="en-US"/>
        </w:rPr>
        <w:t xml:space="preserve"> ";</w:t>
      </w:r>
    </w:p>
    <w:p w14:paraId="0ACF8C04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}</w:t>
      </w:r>
    </w:p>
    <w:p w14:paraId="573B34EB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}else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f (state-&gt;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ellState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::Empty) {</w:t>
      </w:r>
    </w:p>
    <w:p w14:paraId="1569EF72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● ";</w:t>
      </w:r>
    </w:p>
    <w:p w14:paraId="1C139440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362B18B1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2E5F160B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\t\t" &lt;&lt;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 ";</w:t>
      </w:r>
    </w:p>
    <w:p w14:paraId="10DD7260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for (int j = 0; j &lt;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enemy_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gf.getFieldWidth</w:t>
      </w:r>
      <w:proofErr w:type="spellEnd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(); ++j) {</w:t>
      </w:r>
    </w:p>
    <w:p w14:paraId="1A798034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FieldCell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state =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enemy_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gf.getCellInfo</w:t>
      </w:r>
      <w:proofErr w:type="spellEnd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{j,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});</w:t>
      </w:r>
    </w:p>
    <w:p w14:paraId="42380EA0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if (state-&gt;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ellState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Unknown) {</w:t>
      </w:r>
    </w:p>
    <w:p w14:paraId="7B95F1C1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□ ";</w:t>
      </w:r>
    </w:p>
    <w:p w14:paraId="42686CF4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 else if (state-&gt;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ellState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Empty) {</w:t>
      </w:r>
    </w:p>
    <w:p w14:paraId="3B289F96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● ";</w:t>
      </w:r>
    </w:p>
    <w:p w14:paraId="207F1A41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 else if (state-&gt;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ellState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hip) {</w:t>
      </w:r>
    </w:p>
    <w:p w14:paraId="471F0482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if(state-&gt;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hip_pointer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getSegmen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(state-&gt;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egment_index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 == </w:t>
      </w:r>
      <w:proofErr w:type="spellStart"/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egmentState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Damaged){</w:t>
      </w:r>
    </w:p>
    <w:p w14:paraId="0BFCC15A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8A1EA1">
        <w:rPr>
          <w:rFonts w:ascii="Courier New" w:eastAsia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8A1EA1">
        <w:rPr>
          <w:rFonts w:ascii="Courier New" w:eastAsia="Courier New" w:hAnsi="Courier New" w:cs="Courier New"/>
          <w:sz w:val="22"/>
          <w:szCs w:val="22"/>
          <w:lang w:val="en-US"/>
        </w:rPr>
        <w:t>cout</w:t>
      </w:r>
      <w:proofErr w:type="spellEnd"/>
      <w:r w:rsidRPr="008A1EA1">
        <w:rPr>
          <w:rFonts w:ascii="Courier New" w:eastAsia="Courier New" w:hAnsi="Courier New" w:cs="Courier New"/>
          <w:sz w:val="22"/>
          <w:szCs w:val="22"/>
          <w:lang w:val="en-US"/>
        </w:rPr>
        <w:t xml:space="preserve"> &lt;&lt; "</w:t>
      </w:r>
      <w:r w:rsidRPr="008A1EA1">
        <w:rPr>
          <w:rFonts w:ascii="Cambria Math" w:eastAsia="Courier New" w:hAnsi="Cambria Math" w:cs="Cambria Math"/>
          <w:sz w:val="22"/>
          <w:szCs w:val="22"/>
          <w:lang w:val="en-US"/>
        </w:rPr>
        <w:t>◧</w:t>
      </w:r>
      <w:r w:rsidRPr="008A1EA1">
        <w:rPr>
          <w:rFonts w:ascii="Courier New" w:eastAsia="Courier New" w:hAnsi="Courier New" w:cs="Courier New"/>
          <w:sz w:val="22"/>
          <w:szCs w:val="22"/>
          <w:lang w:val="en-US"/>
        </w:rPr>
        <w:t xml:space="preserve"> ";</w:t>
      </w:r>
    </w:p>
    <w:p w14:paraId="7A92502A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            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}else</w:t>
      </w:r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f(state-&gt;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hip_pointer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getSegmen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(state-&gt;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egment_index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 == </w:t>
      </w:r>
      <w:proofErr w:type="spell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egmentState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::Destroyed){</w:t>
      </w:r>
    </w:p>
    <w:p w14:paraId="5A1A5D7B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8A1EA1">
        <w:rPr>
          <w:rFonts w:ascii="Courier New" w:eastAsia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8A1EA1">
        <w:rPr>
          <w:rFonts w:ascii="Courier New" w:eastAsia="Courier New" w:hAnsi="Courier New" w:cs="Courier New"/>
          <w:sz w:val="22"/>
          <w:szCs w:val="22"/>
          <w:lang w:val="en-US"/>
        </w:rPr>
        <w:t>cout</w:t>
      </w:r>
      <w:proofErr w:type="spellEnd"/>
      <w:r w:rsidRPr="008A1EA1">
        <w:rPr>
          <w:rFonts w:ascii="Courier New" w:eastAsia="Courier New" w:hAnsi="Courier New" w:cs="Courier New"/>
          <w:sz w:val="22"/>
          <w:szCs w:val="22"/>
          <w:lang w:val="en-US"/>
        </w:rPr>
        <w:t xml:space="preserve"> &lt;&lt; "</w:t>
      </w:r>
      <w:r w:rsidRPr="008A1EA1">
        <w:rPr>
          <w:rFonts w:ascii="Cambria Math" w:eastAsia="Courier New" w:hAnsi="Cambria Math" w:cs="Cambria Math"/>
          <w:sz w:val="22"/>
          <w:szCs w:val="22"/>
          <w:lang w:val="en-US"/>
        </w:rPr>
        <w:t>▧</w:t>
      </w:r>
      <w:r w:rsidRPr="008A1EA1">
        <w:rPr>
          <w:rFonts w:ascii="Courier New" w:eastAsia="Courier New" w:hAnsi="Courier New" w:cs="Courier New"/>
          <w:sz w:val="22"/>
          <w:szCs w:val="22"/>
          <w:lang w:val="en-US"/>
        </w:rPr>
        <w:t xml:space="preserve"> ";</w:t>
      </w:r>
    </w:p>
    <w:p w14:paraId="40812C33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}</w:t>
      </w:r>
    </w:p>
    <w:p w14:paraId="36896550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50007E29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3DF4CB67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\n";</w:t>
      </w:r>
    </w:p>
    <w:p w14:paraId="732C0675" w14:textId="77777777" w:rsidR="008A1EA1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6FF08D3F" w14:textId="6223D577" w:rsidR="00FB4488" w:rsidRPr="008A1EA1" w:rsidRDefault="008A1EA1" w:rsidP="008A1EA1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A1EA1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sectPr w:rsidR="00FB4488" w:rsidRPr="008A1EA1" w:rsidSect="00C719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2FE07" w14:textId="77777777" w:rsidR="00350B1C" w:rsidRDefault="00350B1C">
      <w:pPr>
        <w:rPr>
          <w:rFonts w:hint="eastAsia"/>
        </w:rPr>
      </w:pPr>
      <w:r>
        <w:separator/>
      </w:r>
    </w:p>
  </w:endnote>
  <w:endnote w:type="continuationSeparator" w:id="0">
    <w:p w14:paraId="79AAFCA4" w14:textId="77777777" w:rsidR="00350B1C" w:rsidRDefault="00350B1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05AC" w14:textId="77777777" w:rsidR="00BD591E" w:rsidRDefault="00BD591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A2EC" w14:textId="77777777" w:rsidR="00F855F6" w:rsidRDefault="00DD354E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C486" w14:textId="77777777" w:rsidR="00BD591E" w:rsidRDefault="00BD591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939B5" w14:textId="77777777" w:rsidR="00350B1C" w:rsidRDefault="00350B1C">
      <w:pPr>
        <w:rPr>
          <w:rFonts w:hint="eastAsia"/>
        </w:rPr>
      </w:pPr>
      <w:r>
        <w:separator/>
      </w:r>
    </w:p>
  </w:footnote>
  <w:footnote w:type="continuationSeparator" w:id="0">
    <w:p w14:paraId="5FA7631F" w14:textId="77777777" w:rsidR="00350B1C" w:rsidRDefault="00350B1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E086" w14:textId="77777777" w:rsidR="00BD591E" w:rsidRDefault="00BD591E">
    <w:pPr>
      <w:pStyle w:val="af2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C001" w14:textId="77777777" w:rsidR="00BD591E" w:rsidRDefault="00BD591E">
    <w:pPr>
      <w:pStyle w:val="af2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BCAA" w14:textId="77777777" w:rsidR="00BD591E" w:rsidRDefault="00BD591E">
    <w:pPr>
      <w:pStyle w:val="af2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B2D"/>
    <w:multiLevelType w:val="hybridMultilevel"/>
    <w:tmpl w:val="E7CAB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3337E"/>
    <w:multiLevelType w:val="hybridMultilevel"/>
    <w:tmpl w:val="5004F91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 w15:restartNumberingAfterBreak="0">
    <w:nsid w:val="04CE718A"/>
    <w:multiLevelType w:val="multilevel"/>
    <w:tmpl w:val="F9363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C3B36"/>
    <w:multiLevelType w:val="hybridMultilevel"/>
    <w:tmpl w:val="9BFE0D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26243D"/>
    <w:multiLevelType w:val="hybridMultilevel"/>
    <w:tmpl w:val="7DEA0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A330FC"/>
    <w:multiLevelType w:val="hybridMultilevel"/>
    <w:tmpl w:val="C638F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857A6F"/>
    <w:multiLevelType w:val="hybridMultilevel"/>
    <w:tmpl w:val="756AC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C71CD3"/>
    <w:multiLevelType w:val="hybridMultilevel"/>
    <w:tmpl w:val="FAD8E0C0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8" w15:restartNumberingAfterBreak="0">
    <w:nsid w:val="25711D65"/>
    <w:multiLevelType w:val="multilevel"/>
    <w:tmpl w:val="B7D0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58301E"/>
    <w:multiLevelType w:val="multilevel"/>
    <w:tmpl w:val="4660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D12693"/>
    <w:multiLevelType w:val="multilevel"/>
    <w:tmpl w:val="FFB0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2E7F68"/>
    <w:multiLevelType w:val="hybridMultilevel"/>
    <w:tmpl w:val="F836D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E8543E"/>
    <w:multiLevelType w:val="hybridMultilevel"/>
    <w:tmpl w:val="3F76E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762B1F"/>
    <w:multiLevelType w:val="hybridMultilevel"/>
    <w:tmpl w:val="DFC8915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8C2851"/>
    <w:multiLevelType w:val="hybridMultilevel"/>
    <w:tmpl w:val="A986158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F44998"/>
    <w:multiLevelType w:val="multilevel"/>
    <w:tmpl w:val="F936323A"/>
    <w:lvl w:ilvl="0">
      <w:numFmt w:val="lowerLetter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B96BFB"/>
    <w:multiLevelType w:val="hybridMultilevel"/>
    <w:tmpl w:val="8752E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EF010D"/>
    <w:multiLevelType w:val="hybridMultilevel"/>
    <w:tmpl w:val="964A3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BA7E5D"/>
    <w:multiLevelType w:val="hybridMultilevel"/>
    <w:tmpl w:val="FB3A8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F62DB0"/>
    <w:multiLevelType w:val="hybridMultilevel"/>
    <w:tmpl w:val="0E40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C274FD"/>
    <w:multiLevelType w:val="hybridMultilevel"/>
    <w:tmpl w:val="DFECDB16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1" w15:restartNumberingAfterBreak="0">
    <w:nsid w:val="60F43644"/>
    <w:multiLevelType w:val="hybridMultilevel"/>
    <w:tmpl w:val="09D6C7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D244F84"/>
    <w:multiLevelType w:val="multilevel"/>
    <w:tmpl w:val="8356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BF07CC"/>
    <w:multiLevelType w:val="hybridMultilevel"/>
    <w:tmpl w:val="D62CD032"/>
    <w:lvl w:ilvl="0" w:tplc="A6C09A0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19"/>
  </w:num>
  <w:num w:numId="5">
    <w:abstractNumId w:val="2"/>
    <w:lvlOverride w:ilvl="0">
      <w:lvl w:ilvl="0">
        <w:numFmt w:val="lowerLetter"/>
        <w:lvlText w:val="%1."/>
        <w:lvlJc w:val="left"/>
      </w:lvl>
    </w:lvlOverride>
  </w:num>
  <w:num w:numId="6">
    <w:abstractNumId w:val="2"/>
    <w:lvlOverride w:ilvl="0">
      <w:lvl w:ilvl="0">
        <w:numFmt w:val="lowerLetter"/>
        <w:lvlText w:val="%1."/>
        <w:lvlJc w:val="left"/>
      </w:lvl>
    </w:lvlOverride>
  </w:num>
  <w:num w:numId="7">
    <w:abstractNumId w:val="2"/>
    <w:lvlOverride w:ilvl="0">
      <w:lvl w:ilvl="0">
        <w:numFmt w:val="lowerLetter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8">
    <w:abstractNumId w:val="9"/>
    <w:lvlOverride w:ilvl="0">
      <w:lvl w:ilvl="0">
        <w:numFmt w:val="lowerRoman"/>
        <w:lvlText w:val="%1."/>
        <w:lvlJc w:val="right"/>
      </w:lvl>
    </w:lvlOverride>
  </w:num>
  <w:num w:numId="9">
    <w:abstractNumId w:val="9"/>
    <w:lvlOverride w:ilvl="0">
      <w:lvl w:ilvl="0">
        <w:numFmt w:val="lowerRoman"/>
        <w:lvlText w:val="%1."/>
        <w:lvlJc w:val="right"/>
      </w:lvl>
    </w:lvlOverride>
  </w:num>
  <w:num w:numId="10">
    <w:abstractNumId w:val="9"/>
    <w:lvlOverride w:ilvl="0">
      <w:lvl w:ilvl="0">
        <w:numFmt w:val="lowerRoman"/>
        <w:lvlText w:val="%1."/>
        <w:lvlJc w:val="right"/>
      </w:lvl>
    </w:lvlOverride>
  </w:num>
  <w:num w:numId="11">
    <w:abstractNumId w:val="8"/>
  </w:num>
  <w:num w:numId="12">
    <w:abstractNumId w:val="22"/>
  </w:num>
  <w:num w:numId="13">
    <w:abstractNumId w:val="10"/>
  </w:num>
  <w:num w:numId="14">
    <w:abstractNumId w:val="15"/>
  </w:num>
  <w:num w:numId="15">
    <w:abstractNumId w:val="11"/>
  </w:num>
  <w:num w:numId="16">
    <w:abstractNumId w:val="12"/>
  </w:num>
  <w:num w:numId="17">
    <w:abstractNumId w:val="21"/>
  </w:num>
  <w:num w:numId="18">
    <w:abstractNumId w:val="16"/>
  </w:num>
  <w:num w:numId="19">
    <w:abstractNumId w:val="3"/>
  </w:num>
  <w:num w:numId="20">
    <w:abstractNumId w:val="5"/>
  </w:num>
  <w:num w:numId="21">
    <w:abstractNumId w:val="14"/>
  </w:num>
  <w:num w:numId="22">
    <w:abstractNumId w:val="13"/>
  </w:num>
  <w:num w:numId="23">
    <w:abstractNumId w:val="6"/>
  </w:num>
  <w:num w:numId="24">
    <w:abstractNumId w:val="1"/>
  </w:num>
  <w:num w:numId="25">
    <w:abstractNumId w:val="23"/>
  </w:num>
  <w:num w:numId="26">
    <w:abstractNumId w:val="20"/>
  </w:num>
  <w:num w:numId="27">
    <w:abstractNumId w:val="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B2"/>
    <w:rsid w:val="00013AE9"/>
    <w:rsid w:val="000464D1"/>
    <w:rsid w:val="00061EE8"/>
    <w:rsid w:val="000742FA"/>
    <w:rsid w:val="000872E3"/>
    <w:rsid w:val="00091417"/>
    <w:rsid w:val="00092A03"/>
    <w:rsid w:val="000B09EC"/>
    <w:rsid w:val="000C02D9"/>
    <w:rsid w:val="000E1021"/>
    <w:rsid w:val="00183D77"/>
    <w:rsid w:val="0019265E"/>
    <w:rsid w:val="001E0E04"/>
    <w:rsid w:val="00200BAD"/>
    <w:rsid w:val="00264971"/>
    <w:rsid w:val="00287F4D"/>
    <w:rsid w:val="002D446E"/>
    <w:rsid w:val="00342612"/>
    <w:rsid w:val="00350B1C"/>
    <w:rsid w:val="00396501"/>
    <w:rsid w:val="003A3FC6"/>
    <w:rsid w:val="003F3D8B"/>
    <w:rsid w:val="00404BEB"/>
    <w:rsid w:val="00427777"/>
    <w:rsid w:val="00433028"/>
    <w:rsid w:val="004332A0"/>
    <w:rsid w:val="00451344"/>
    <w:rsid w:val="00461B3F"/>
    <w:rsid w:val="004B2B2A"/>
    <w:rsid w:val="004B709E"/>
    <w:rsid w:val="004E0BCC"/>
    <w:rsid w:val="004E1834"/>
    <w:rsid w:val="004F5D43"/>
    <w:rsid w:val="00573A80"/>
    <w:rsid w:val="00584521"/>
    <w:rsid w:val="00646873"/>
    <w:rsid w:val="00663EBE"/>
    <w:rsid w:val="00686633"/>
    <w:rsid w:val="00691C57"/>
    <w:rsid w:val="006A367E"/>
    <w:rsid w:val="006B2A2E"/>
    <w:rsid w:val="006C3CC1"/>
    <w:rsid w:val="006D3525"/>
    <w:rsid w:val="006D3CF4"/>
    <w:rsid w:val="006E27E7"/>
    <w:rsid w:val="006E74FF"/>
    <w:rsid w:val="00733A73"/>
    <w:rsid w:val="0077760A"/>
    <w:rsid w:val="00793F92"/>
    <w:rsid w:val="0079510E"/>
    <w:rsid w:val="007A4513"/>
    <w:rsid w:val="007A6FB0"/>
    <w:rsid w:val="007C5B64"/>
    <w:rsid w:val="008734A3"/>
    <w:rsid w:val="008A1EA1"/>
    <w:rsid w:val="008C2BFA"/>
    <w:rsid w:val="008C3663"/>
    <w:rsid w:val="008E2144"/>
    <w:rsid w:val="00936826"/>
    <w:rsid w:val="009461A2"/>
    <w:rsid w:val="009A0AB3"/>
    <w:rsid w:val="009A79E5"/>
    <w:rsid w:val="009B775E"/>
    <w:rsid w:val="009E54FE"/>
    <w:rsid w:val="009F41A4"/>
    <w:rsid w:val="00A14BE0"/>
    <w:rsid w:val="00A54D6C"/>
    <w:rsid w:val="00A70C87"/>
    <w:rsid w:val="00AF2233"/>
    <w:rsid w:val="00B1576A"/>
    <w:rsid w:val="00B52829"/>
    <w:rsid w:val="00B80589"/>
    <w:rsid w:val="00BD0D15"/>
    <w:rsid w:val="00BD591E"/>
    <w:rsid w:val="00BE4143"/>
    <w:rsid w:val="00BF69AE"/>
    <w:rsid w:val="00C26F52"/>
    <w:rsid w:val="00C27A64"/>
    <w:rsid w:val="00C600CC"/>
    <w:rsid w:val="00C719B2"/>
    <w:rsid w:val="00C822A9"/>
    <w:rsid w:val="00C94A9E"/>
    <w:rsid w:val="00CC43DC"/>
    <w:rsid w:val="00D07A8D"/>
    <w:rsid w:val="00D740F5"/>
    <w:rsid w:val="00DA5E32"/>
    <w:rsid w:val="00DB62A4"/>
    <w:rsid w:val="00DD354E"/>
    <w:rsid w:val="00E07DAC"/>
    <w:rsid w:val="00E128AD"/>
    <w:rsid w:val="00E14AA4"/>
    <w:rsid w:val="00E34FB3"/>
    <w:rsid w:val="00E61CF5"/>
    <w:rsid w:val="00E72B7D"/>
    <w:rsid w:val="00E847E9"/>
    <w:rsid w:val="00E8570B"/>
    <w:rsid w:val="00E95FE7"/>
    <w:rsid w:val="00EA2BFD"/>
    <w:rsid w:val="00EA7A8C"/>
    <w:rsid w:val="00EB1A16"/>
    <w:rsid w:val="00F855F6"/>
    <w:rsid w:val="00F875BE"/>
    <w:rsid w:val="00FB4488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7C55"/>
  <w15:chartTrackingRefBased/>
  <w15:docId w15:val="{9A6EC950-0217-4533-93A9-AD99C827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FE7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19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719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9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9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9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9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9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9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9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19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19B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19B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19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19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19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19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19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1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9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19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19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19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19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19B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19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19B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19B2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Standard"/>
    <w:qFormat/>
    <w:rsid w:val="00C719B2"/>
  </w:style>
  <w:style w:type="paragraph" w:customStyle="1" w:styleId="Standard">
    <w:name w:val="Standard"/>
    <w:rsid w:val="00C719B2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customStyle="1" w:styleId="Times142">
    <w:name w:val="Times14_РИО2"/>
    <w:basedOn w:val="Standard"/>
    <w:rsid w:val="00C719B2"/>
    <w:pPr>
      <w:tabs>
        <w:tab w:val="left" w:pos="709"/>
      </w:tabs>
      <w:spacing w:line="312" w:lineRule="auto"/>
    </w:pPr>
    <w:rPr>
      <w:lang w:eastAsia="ru-RU" w:bidi="ar-SA"/>
    </w:rPr>
  </w:style>
  <w:style w:type="character" w:styleId="ac">
    <w:name w:val="Book Title"/>
    <w:rsid w:val="00C719B2"/>
    <w:rPr>
      <w:b/>
      <w:bCs w:val="0"/>
      <w:smallCaps/>
      <w:spacing w:val="5"/>
    </w:rPr>
  </w:style>
  <w:style w:type="paragraph" w:styleId="ad">
    <w:name w:val="footer"/>
    <w:basedOn w:val="Standard"/>
    <w:link w:val="ae"/>
    <w:rsid w:val="00C719B2"/>
    <w:pPr>
      <w:suppressLineNumbers/>
      <w:tabs>
        <w:tab w:val="center" w:pos="4677"/>
        <w:tab w:val="right" w:pos="9355"/>
      </w:tabs>
      <w:textAlignment w:val="baseline"/>
    </w:pPr>
  </w:style>
  <w:style w:type="character" w:customStyle="1" w:styleId="ae">
    <w:name w:val="Нижний колонтитул Знак"/>
    <w:basedOn w:val="a0"/>
    <w:link w:val="ad"/>
    <w:rsid w:val="00C719B2"/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styleId="af">
    <w:name w:val="Normal (Web)"/>
    <w:basedOn w:val="a"/>
    <w:uiPriority w:val="99"/>
    <w:semiHidden/>
    <w:unhideWhenUsed/>
    <w:rsid w:val="006C3CC1"/>
    <w:rPr>
      <w:rFonts w:ascii="Times New Roman" w:hAnsi="Times New Roman"/>
      <w:szCs w:val="21"/>
    </w:rPr>
  </w:style>
  <w:style w:type="character" w:styleId="af0">
    <w:name w:val="Hyperlink"/>
    <w:basedOn w:val="a0"/>
    <w:uiPriority w:val="99"/>
    <w:unhideWhenUsed/>
    <w:rsid w:val="00013AE9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13AE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27A64"/>
    <w:rPr>
      <w:rFonts w:ascii="Consolas" w:hAnsi="Consolas"/>
      <w:sz w:val="20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7A64"/>
    <w:rPr>
      <w:rFonts w:ascii="Consolas" w:eastAsia="NSimSun" w:hAnsi="Consolas" w:cs="Mangal"/>
      <w:kern w:val="3"/>
      <w:sz w:val="20"/>
      <w:szCs w:val="18"/>
      <w:lang w:eastAsia="zh-CN" w:bidi="hi-IN"/>
      <w14:ligatures w14:val="none"/>
    </w:rPr>
  </w:style>
  <w:style w:type="paragraph" w:styleId="af2">
    <w:name w:val="header"/>
    <w:basedOn w:val="a"/>
    <w:link w:val="af3"/>
    <w:uiPriority w:val="99"/>
    <w:unhideWhenUsed/>
    <w:rsid w:val="00BD591E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Верхний колонтитул Знак"/>
    <w:basedOn w:val="a0"/>
    <w:link w:val="af2"/>
    <w:uiPriority w:val="99"/>
    <w:rsid w:val="00BD591E"/>
    <w:rPr>
      <w:rFonts w:ascii="Liberation Serif" w:eastAsia="NSimSun" w:hAnsi="Liberation Serif" w:cs="Mangal"/>
      <w:kern w:val="3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DA7B-3374-4804-AB9F-8C227285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2</Pages>
  <Words>3035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Пушко</dc:creator>
  <cp:keywords/>
  <dc:description/>
  <cp:lastModifiedBy>kosta-lap@yandex.ru</cp:lastModifiedBy>
  <cp:revision>46</cp:revision>
  <cp:lastPrinted>2024-12-09T10:28:00Z</cp:lastPrinted>
  <dcterms:created xsi:type="dcterms:W3CDTF">2024-09-16T12:53:00Z</dcterms:created>
  <dcterms:modified xsi:type="dcterms:W3CDTF">2024-12-20T07:06:00Z</dcterms:modified>
</cp:coreProperties>
</file>